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441"/>
        <w:gridCol w:w="3273"/>
        <w:gridCol w:w="3273"/>
        <w:gridCol w:w="3265"/>
        <w:gridCol w:w="3256"/>
        <w:gridCol w:w="3263"/>
      </w:tblGrid>
      <w:tr w:rsidR="00555F0D" w14:paraId="23974853" w14:textId="77777777" w:rsidTr="00555F0D">
        <w:trPr>
          <w:trHeight w:val="530"/>
        </w:trPr>
        <w:tc>
          <w:tcPr>
            <w:tcW w:w="3259" w:type="dxa"/>
          </w:tcPr>
          <w:p w14:paraId="188F46F7" w14:textId="16053C05" w:rsidR="00653735" w:rsidRPr="00FE4D4C" w:rsidRDefault="00FE4D4C" w:rsidP="00FE4D4C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FE4D4C">
              <w:rPr>
                <w:b/>
                <w:bCs/>
                <w:sz w:val="36"/>
                <w:szCs w:val="36"/>
              </w:rPr>
              <w:t>Sunday</w:t>
            </w:r>
          </w:p>
        </w:tc>
        <w:tc>
          <w:tcPr>
            <w:tcW w:w="3441" w:type="dxa"/>
          </w:tcPr>
          <w:p w14:paraId="4BA23B89" w14:textId="58EE9F78" w:rsidR="006320D8" w:rsidRPr="00FE4D4C" w:rsidRDefault="006320D8" w:rsidP="006320D8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FE4D4C">
              <w:rPr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273" w:type="dxa"/>
          </w:tcPr>
          <w:p w14:paraId="29D2CD63" w14:textId="6E6574E6" w:rsidR="006320D8" w:rsidRPr="00FE4D4C" w:rsidRDefault="006320D8" w:rsidP="006320D8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FE4D4C">
              <w:rPr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273" w:type="dxa"/>
          </w:tcPr>
          <w:p w14:paraId="171E27E8" w14:textId="26791220" w:rsidR="006320D8" w:rsidRPr="00FE4D4C" w:rsidRDefault="006320D8" w:rsidP="006320D8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FE4D4C">
              <w:rPr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265" w:type="dxa"/>
          </w:tcPr>
          <w:p w14:paraId="7AEDBA0E" w14:textId="290A557A" w:rsidR="006320D8" w:rsidRPr="00FE4D4C" w:rsidRDefault="006320D8" w:rsidP="006320D8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FE4D4C">
              <w:rPr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256" w:type="dxa"/>
          </w:tcPr>
          <w:p w14:paraId="0D07B5EE" w14:textId="2A8BEB68" w:rsidR="006320D8" w:rsidRPr="00FE4D4C" w:rsidRDefault="006320D8" w:rsidP="006320D8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FE4D4C">
              <w:rPr>
                <w:b/>
                <w:bCs/>
                <w:sz w:val="36"/>
                <w:szCs w:val="36"/>
              </w:rPr>
              <w:t>Friday</w:t>
            </w:r>
          </w:p>
        </w:tc>
        <w:tc>
          <w:tcPr>
            <w:tcW w:w="3263" w:type="dxa"/>
          </w:tcPr>
          <w:p w14:paraId="7BDB3543" w14:textId="3CF59DD2" w:rsidR="006320D8" w:rsidRPr="00FE4D4C" w:rsidRDefault="006320D8" w:rsidP="006320D8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FE4D4C">
              <w:rPr>
                <w:b/>
                <w:bCs/>
                <w:sz w:val="36"/>
                <w:szCs w:val="36"/>
              </w:rPr>
              <w:t>Saturday</w:t>
            </w:r>
          </w:p>
        </w:tc>
      </w:tr>
      <w:tr w:rsidR="00555F0D" w:rsidRPr="002A25CB" w14:paraId="2DC0BE9B" w14:textId="77777777" w:rsidTr="00555F0D">
        <w:trPr>
          <w:trHeight w:val="3770"/>
        </w:trPr>
        <w:tc>
          <w:tcPr>
            <w:tcW w:w="3259" w:type="dxa"/>
            <w:tcBorders>
              <w:bottom w:val="single" w:sz="4" w:space="0" w:color="auto"/>
            </w:tcBorders>
          </w:tcPr>
          <w:p w14:paraId="63EFFD72" w14:textId="406E1EEC" w:rsidR="00236242" w:rsidRDefault="00450A76" w:rsidP="006320D8">
            <w:pPr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66F844F" wp14:editId="5487446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384300</wp:posOffset>
                  </wp:positionV>
                  <wp:extent cx="1819275" cy="601760"/>
                  <wp:effectExtent l="0" t="0" r="0" b="8255"/>
                  <wp:wrapNone/>
                  <wp:docPr id="1957238329" name="Picture 1957238329" descr="2026 Green Clipart Image​ | Gallery Yopriceville - High-Quality Free Images  and Transparent P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6 Green Clipart Image​ | Gallery Yopriceville - High-Quality Free Images  and Transparent P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0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6FDE">
              <w:rPr>
                <w:rFonts w:ascii="Times New Roman" w:hAnsi="Times New Roman" w:cs="Times New Roman"/>
                <w:noProof/>
                <w:color w:val="auto"/>
                <w:kern w:val="0"/>
                <w:sz w:val="56"/>
                <w:szCs w:val="56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74624" behindDoc="0" locked="0" layoutInCell="1" allowOverlap="1" wp14:anchorId="706B4FF5" wp14:editId="29B9469A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47980</wp:posOffset>
                      </wp:positionV>
                      <wp:extent cx="1234440" cy="415825"/>
                      <wp:effectExtent l="0" t="0" r="0" b="0"/>
                      <wp:wrapNone/>
                      <wp:docPr id="100543062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41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ECC893" w14:textId="77777777" w:rsidR="00F37187" w:rsidRDefault="00F37187" w:rsidP="00F37187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color w:val="00441F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441F"/>
                                      <w:sz w:val="32"/>
                                      <w:szCs w:val="32"/>
                                      <w14:ligatures w14:val="none"/>
                                    </w:rPr>
                                    <w:t>CARE CENTER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B4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1.35pt;margin-top:27.4pt;width:97.2pt;height:32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" filled="f" fillcolor="#5b9bd5" stroked="f" strokecolor="black [0]" strokeweight="2pt">
                      <v:textbox inset="2.88pt,2.88pt,2.88pt,2.88pt">
                        <w:txbxContent>
                          <w:p w14:paraId="55ECC893" w14:textId="77777777" w:rsidR="00F37187" w:rsidRDefault="00F37187" w:rsidP="00F37187">
                            <w:pPr>
                              <w:widowControl w:val="0"/>
                              <w:rPr>
                                <w:b/>
                                <w:bCs/>
                                <w:color w:val="00441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41F"/>
                                <w:sz w:val="32"/>
                                <w:szCs w:val="32"/>
                                <w14:ligatures w14:val="none"/>
                              </w:rPr>
                              <w:t>CARE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6FDE">
              <w:rPr>
                <w:rFonts w:ascii="Times New Roman" w:hAnsi="Times New Roman" w:cs="Times New Roman"/>
                <w:noProof/>
                <w:color w:val="auto"/>
                <w:kern w:val="0"/>
                <w:sz w:val="56"/>
                <w:szCs w:val="56"/>
                <w14:ligatures w14:val="none"/>
                <w14:cntxtAlts w14:val="0"/>
              </w:rPr>
              <w:drawing>
                <wp:anchor distT="0" distB="0" distL="114300" distR="114300" simplePos="0" relativeHeight="251676672" behindDoc="0" locked="0" layoutInCell="1" allowOverlap="1" wp14:anchorId="00A11B1D" wp14:editId="6BD6192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84785</wp:posOffset>
                  </wp:positionV>
                  <wp:extent cx="1781175" cy="847725"/>
                  <wp:effectExtent l="0" t="0" r="9525" b="9525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08DAE6DE" w14:textId="0F12EDCF" w:rsidR="00236242" w:rsidRDefault="00236242" w:rsidP="00760ADD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50D78E11" w14:textId="4DD27DA7" w:rsidR="00236242" w:rsidRDefault="00450A76" w:rsidP="006E65DA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4AC2EA5" wp14:editId="212E7190">
                  <wp:simplePos x="0" y="0"/>
                  <wp:positionH relativeFrom="column">
                    <wp:posOffset>-2240280</wp:posOffset>
                  </wp:positionH>
                  <wp:positionV relativeFrom="paragraph">
                    <wp:posOffset>3175</wp:posOffset>
                  </wp:positionV>
                  <wp:extent cx="10420350" cy="2343150"/>
                  <wp:effectExtent l="0" t="0" r="0" b="0"/>
                  <wp:wrapNone/>
                  <wp:docPr id="1" name="Picture 1" descr="7 Speed Reading Software | » How March Is Celebrated Around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 Speed Reading Software | » How March Is Celebrated Around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7871FD96" w14:textId="187A360C" w:rsidR="00236242" w:rsidRDefault="00236242" w:rsidP="006E65DA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481A5469" w14:textId="77777777" w:rsidR="00236242" w:rsidRDefault="00236242" w:rsidP="006E65DA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35250FCB" w14:textId="77777777" w:rsidR="00236242" w:rsidRDefault="00236242" w:rsidP="006E65DA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69DBBBCE" w14:textId="42EC5BAA" w:rsidR="00236242" w:rsidRDefault="00555F0D" w:rsidP="006320D8">
            <w:pPr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0855DBB" wp14:editId="591FE8E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9850</wp:posOffset>
                  </wp:positionV>
                  <wp:extent cx="1951990" cy="2276475"/>
                  <wp:effectExtent l="0" t="0" r="0" b="9525"/>
                  <wp:wrapNone/>
                  <wp:docPr id="6" name="Picture 5" descr="🌸 First Day of Spring – Friday, March 20, 2026 🌸 Hello, Spring! 🌷 Today  marks the First Day of Spring, a season of fresh starts, brighter days, and  blooming hopes. 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🌸 First Day of Spring – Friday, March 20, 2026 🌸 Hello, Spring! 🌷 Today  marks the First Day of Spring, a season of fresh starts, brighter days, and  blooming hopes. 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527" cy="228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5F0D" w:rsidRPr="00555F0D" w14:paraId="013073A1" w14:textId="77777777" w:rsidTr="00555F0D">
        <w:trPr>
          <w:trHeight w:val="4580"/>
        </w:trPr>
        <w:tc>
          <w:tcPr>
            <w:tcW w:w="3259" w:type="dxa"/>
            <w:tcBorders>
              <w:bottom w:val="single" w:sz="4" w:space="0" w:color="auto"/>
            </w:tcBorders>
          </w:tcPr>
          <w:p w14:paraId="0E1E811C" w14:textId="467DCCA1" w:rsidR="006320D8" w:rsidRPr="00555F0D" w:rsidRDefault="006E778C" w:rsidP="006320D8">
            <w:pPr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41D6D68" wp14:editId="3A600BB8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-126365</wp:posOffset>
                  </wp:positionV>
                  <wp:extent cx="530239" cy="507365"/>
                  <wp:effectExtent l="0" t="0" r="3175" b="6985"/>
                  <wp:wrapNone/>
                  <wp:docPr id="1102475233" name="Picture 6" descr="How to Draw a Shamrock - Really Easy Drawing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Draw a Shamrock - Really Easy Drawing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39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B84" w:rsidRPr="00555F0D">
              <w:rPr>
                <w:b/>
                <w:bCs/>
                <w:sz w:val="26"/>
                <w:szCs w:val="26"/>
              </w:rPr>
              <w:t>1</w:t>
            </w:r>
            <w:r w:rsidR="00F72035" w:rsidRPr="00555F0D">
              <w:rPr>
                <w:b/>
                <w:bCs/>
                <w:sz w:val="26"/>
                <w:szCs w:val="26"/>
              </w:rPr>
              <w:t xml:space="preserve"> </w:t>
            </w:r>
          </w:p>
          <w:p w14:paraId="6A3CF1F7" w14:textId="1CD97031" w:rsidR="00AB26E2" w:rsidRPr="00555F0D" w:rsidRDefault="00AB26E2" w:rsidP="006320D8">
            <w:pPr>
              <w:rPr>
                <w:b/>
                <w:bCs/>
                <w:sz w:val="26"/>
                <w:szCs w:val="26"/>
              </w:rPr>
            </w:pPr>
          </w:p>
          <w:p w14:paraId="58F34F54" w14:textId="0FD7E1F1" w:rsidR="00F6501D" w:rsidRPr="00555F0D" w:rsidRDefault="00F6501D" w:rsidP="00F6501D">
            <w:pPr>
              <w:widowControl w:val="0"/>
              <w:spacing w:after="0" w:line="180" w:lineRule="auto"/>
              <w:jc w:val="center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Activity Packets</w:t>
            </w:r>
          </w:p>
          <w:p w14:paraId="09372E26" w14:textId="66E1C246" w:rsidR="00F6501D" w:rsidRPr="00555F0D" w:rsidRDefault="00F6501D" w:rsidP="00F6501D">
            <w:pPr>
              <w:widowControl w:val="0"/>
              <w:spacing w:after="0" w:line="180" w:lineRule="auto"/>
              <w:jc w:val="center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Cards, Games and Puzzles available in Lounges and Kasten Hall</w:t>
            </w:r>
          </w:p>
          <w:p w14:paraId="24F2191C" w14:textId="3C28920D" w:rsidR="00F6501D" w:rsidRPr="00555F0D" w:rsidRDefault="00F6501D" w:rsidP="00F6501D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 </w:t>
            </w:r>
          </w:p>
          <w:p w14:paraId="76BA0E93" w14:textId="364ABAA7" w:rsidR="00F6501D" w:rsidRPr="00555F0D" w:rsidRDefault="00A637C5" w:rsidP="00F6501D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7 </w:t>
            </w:r>
            <w:r w:rsidR="00CC1EE2" w:rsidRPr="00555F0D">
              <w:rPr>
                <w:sz w:val="26"/>
                <w:szCs w:val="26"/>
                <w14:ligatures w14:val="none"/>
              </w:rPr>
              <w:t>&amp; 9</w:t>
            </w:r>
            <w:r w:rsidR="00F6501D" w:rsidRPr="00555F0D">
              <w:rPr>
                <w:sz w:val="26"/>
                <w:szCs w:val="26"/>
                <w14:ligatures w14:val="none"/>
              </w:rPr>
              <w:t xml:space="preserve"> Sunday Mass</w:t>
            </w:r>
            <w:r w:rsidR="00CC1EE2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F6501D" w:rsidRPr="00555F0D">
              <w:rPr>
                <w:sz w:val="26"/>
                <w:szCs w:val="26"/>
                <w14:ligatures w14:val="none"/>
              </w:rPr>
              <w:t xml:space="preserve">Ch </w:t>
            </w:r>
            <w:r w:rsidR="00CC1EE2" w:rsidRPr="00555F0D">
              <w:rPr>
                <w:sz w:val="26"/>
                <w:szCs w:val="26"/>
                <w14:ligatures w14:val="none"/>
              </w:rPr>
              <w:t>24</w:t>
            </w:r>
          </w:p>
          <w:p w14:paraId="5ACE2193" w14:textId="4D927085" w:rsidR="00F6501D" w:rsidRPr="00555F0D" w:rsidRDefault="00F6501D" w:rsidP="00F6501D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>9:00 Communion</w:t>
            </w:r>
          </w:p>
          <w:p w14:paraId="30EAEE21" w14:textId="24BB319E" w:rsidR="00F6501D" w:rsidRPr="00555F0D" w:rsidRDefault="00F6501D" w:rsidP="00F6501D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 xml:space="preserve">         visits by St. Francis</w:t>
            </w:r>
          </w:p>
          <w:p w14:paraId="3FBE26C7" w14:textId="0FF2EE23" w:rsidR="00F6501D" w:rsidRPr="00555F0D" w:rsidRDefault="00F6501D" w:rsidP="00F6501D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 xml:space="preserve">                      Borgia Parish</w:t>
            </w:r>
          </w:p>
          <w:p w14:paraId="627DA0B3" w14:textId="0F415CB4" w:rsidR="00F6501D" w:rsidRPr="00555F0D" w:rsidRDefault="00F6501D" w:rsidP="00F6501D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6:00 Movie 2W</w:t>
            </w:r>
          </w:p>
          <w:p w14:paraId="3B947606" w14:textId="598E2A8C" w:rsidR="005A63E2" w:rsidRPr="00555F0D" w:rsidRDefault="006E778C" w:rsidP="00F6501D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F421A7D" wp14:editId="48A96652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99085</wp:posOffset>
                  </wp:positionV>
                  <wp:extent cx="508000" cy="507352"/>
                  <wp:effectExtent l="0" t="0" r="6350" b="7620"/>
                  <wp:wrapNone/>
                  <wp:docPr id="1220036220" name="Picture 6" descr="How to Draw a Shamrock - Really Easy Drawing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Draw a Shamrock - Really Easy Drawing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8000" cy="50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16613548" w14:textId="363E4D33" w:rsidR="00760ADD" w:rsidRPr="00555F0D" w:rsidRDefault="00466B84" w:rsidP="00760ADD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</w:rPr>
              <w:t>2</w:t>
            </w:r>
            <w:r w:rsidR="00AD7058" w:rsidRPr="00555F0D">
              <w:rPr>
                <w:b/>
                <w:bCs/>
                <w:sz w:val="26"/>
                <w:szCs w:val="26"/>
              </w:rPr>
              <w:t xml:space="preserve"> </w:t>
            </w:r>
            <w:r w:rsidR="00760ADD" w:rsidRPr="00555F0D">
              <w:rPr>
                <w:sz w:val="26"/>
                <w:szCs w:val="26"/>
                <w14:ligatures w14:val="none"/>
              </w:rPr>
              <w:t>9:30</w:t>
            </w:r>
            <w:r w:rsidR="00652AEB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356D49" w:rsidRPr="00555F0D">
              <w:rPr>
                <w:sz w:val="26"/>
                <w:szCs w:val="26"/>
                <w14:ligatures w14:val="none"/>
              </w:rPr>
              <w:t>Exercise</w:t>
            </w:r>
            <w:r w:rsidR="00AC1EC7" w:rsidRPr="00555F0D">
              <w:rPr>
                <w:sz w:val="26"/>
                <w:szCs w:val="26"/>
                <w14:ligatures w14:val="none"/>
              </w:rPr>
              <w:t xml:space="preserve"> 2E</w:t>
            </w:r>
          </w:p>
          <w:p w14:paraId="41C4BA62" w14:textId="1BB4A28D" w:rsidR="006E65DA" w:rsidRPr="00555F0D" w:rsidRDefault="00652AEB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</w:t>
            </w:r>
            <w:r w:rsidR="006E65DA" w:rsidRPr="00555F0D">
              <w:rPr>
                <w:sz w:val="26"/>
                <w:szCs w:val="26"/>
                <w14:ligatures w14:val="none"/>
              </w:rPr>
              <w:t xml:space="preserve"> Move to Music 2W</w:t>
            </w:r>
          </w:p>
          <w:p w14:paraId="2F6587F7" w14:textId="7BD3FB7F" w:rsidR="00182B61" w:rsidRPr="00555F0D" w:rsidRDefault="00182B61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</w:t>
            </w:r>
            <w:r w:rsidR="00652AEB" w:rsidRPr="00555F0D">
              <w:rPr>
                <w:sz w:val="26"/>
                <w:szCs w:val="26"/>
                <w14:ligatures w14:val="none"/>
              </w:rPr>
              <w:t>15</w:t>
            </w:r>
            <w:r w:rsidR="004732E2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6A1998" w:rsidRPr="00555F0D">
              <w:rPr>
                <w:sz w:val="26"/>
                <w:szCs w:val="26"/>
                <w14:ligatures w14:val="none"/>
              </w:rPr>
              <w:t>Ball Catch</w:t>
            </w:r>
            <w:r w:rsidR="004732E2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652AEB" w:rsidRPr="00555F0D">
              <w:rPr>
                <w:sz w:val="26"/>
                <w:szCs w:val="26"/>
                <w14:ligatures w14:val="none"/>
              </w:rPr>
              <w:t>2W</w:t>
            </w:r>
          </w:p>
          <w:p w14:paraId="62276EA6" w14:textId="1A7AEFFF" w:rsidR="004732E2" w:rsidRPr="00555F0D" w:rsidRDefault="006E65DA" w:rsidP="00652AEB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</w:t>
            </w:r>
            <w:r w:rsidR="00652AEB" w:rsidRPr="00555F0D">
              <w:rPr>
                <w:sz w:val="26"/>
                <w:szCs w:val="26"/>
                <w14:ligatures w14:val="none"/>
              </w:rPr>
              <w:t>0</w:t>
            </w:r>
            <w:r w:rsidRPr="00555F0D">
              <w:rPr>
                <w:sz w:val="26"/>
                <w:szCs w:val="26"/>
                <w14:ligatures w14:val="none"/>
              </w:rPr>
              <w:t>:15</w:t>
            </w:r>
            <w:r w:rsidR="00AC1EC7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4732E2" w:rsidRPr="00555F0D">
              <w:rPr>
                <w:sz w:val="26"/>
                <w:szCs w:val="26"/>
                <w14:ligatures w14:val="none"/>
              </w:rPr>
              <w:t>Baking</w:t>
            </w:r>
            <w:r w:rsidR="002F47AE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AC1EC7" w:rsidRPr="00555F0D">
              <w:rPr>
                <w:sz w:val="26"/>
                <w:szCs w:val="26"/>
                <w14:ligatures w14:val="none"/>
              </w:rPr>
              <w:t>2E</w:t>
            </w:r>
            <w:r w:rsidR="004732E2" w:rsidRPr="00555F0D">
              <w:rPr>
                <w:sz w:val="26"/>
                <w:szCs w:val="26"/>
                <w14:ligatures w14:val="none"/>
              </w:rPr>
              <w:t>-DR</w:t>
            </w:r>
          </w:p>
          <w:p w14:paraId="05719349" w14:textId="6C336BB6" w:rsidR="00652AEB" w:rsidRPr="00555F0D" w:rsidRDefault="004732E2" w:rsidP="00652AEB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10:15 </w:t>
            </w:r>
            <w:proofErr w:type="spellStart"/>
            <w:r w:rsidRPr="00555F0D">
              <w:rPr>
                <w:sz w:val="26"/>
                <w:szCs w:val="26"/>
                <w:lang w:val="pt-BR"/>
                <w14:ligatures w14:val="none"/>
              </w:rPr>
              <w:t>Visits</w:t>
            </w:r>
            <w:proofErr w:type="spellEnd"/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 2E</w:t>
            </w:r>
            <w:r w:rsidR="00652AEB" w:rsidRPr="00555F0D">
              <w:rPr>
                <w:sz w:val="26"/>
                <w:szCs w:val="26"/>
                <w:lang w:val="pt-BR"/>
                <w14:ligatures w14:val="none"/>
              </w:rPr>
              <w:t xml:space="preserve">    </w:t>
            </w:r>
          </w:p>
          <w:p w14:paraId="4C087DB8" w14:textId="77777777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:lang w:val="pt-BR"/>
                <w14:ligatures w14:val="none"/>
              </w:rPr>
              <w:t>11:15 Movement w/</w:t>
            </w:r>
          </w:p>
          <w:p w14:paraId="7CCBE497" w14:textId="77777777" w:rsidR="006E65DA" w:rsidRPr="00555F0D" w:rsidRDefault="006E65DA" w:rsidP="006E65DA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:lang w:val="pt-BR"/>
                <w14:ligatures w14:val="none"/>
              </w:rPr>
              <w:t xml:space="preserve">                       A Concept KH</w:t>
            </w:r>
          </w:p>
          <w:p w14:paraId="6E058ECF" w14:textId="5D583CBC" w:rsidR="00652AEB" w:rsidRPr="00555F0D" w:rsidRDefault="00652AEB" w:rsidP="006E65DA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00 Trivia 1E-DR</w:t>
            </w:r>
          </w:p>
          <w:p w14:paraId="46083101" w14:textId="4723DFE2" w:rsidR="00652AEB" w:rsidRPr="00555F0D" w:rsidRDefault="00652AEB" w:rsidP="006E65DA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15 Trivia 2E-DR</w:t>
            </w:r>
          </w:p>
          <w:p w14:paraId="68AB583D" w14:textId="44033EE7" w:rsidR="006E65DA" w:rsidRPr="00555F0D" w:rsidRDefault="006E65DA" w:rsidP="006E65DA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:lang w:val="pt-BR"/>
                <w14:ligatures w14:val="none"/>
              </w:rPr>
              <w:t>1:15Music</w:t>
            </w:r>
            <w:r w:rsidR="006917CF" w:rsidRPr="00555F0D">
              <w:rPr>
                <w:color w:val="4EA72E" w:themeColor="accent6"/>
                <w:sz w:val="26"/>
                <w:szCs w:val="26"/>
                <w:lang w:val="pt-BR"/>
                <w14:ligatures w14:val="none"/>
              </w:rPr>
              <w:t xml:space="preserve"> </w:t>
            </w:r>
            <w:proofErr w:type="spellStart"/>
            <w:r w:rsidR="006917CF" w:rsidRPr="00555F0D">
              <w:rPr>
                <w:color w:val="4EA72E" w:themeColor="accent6"/>
                <w:sz w:val="26"/>
                <w:szCs w:val="26"/>
                <w:lang w:val="pt-BR"/>
                <w14:ligatures w14:val="none"/>
              </w:rPr>
              <w:t>J</w:t>
            </w:r>
            <w:r w:rsidRPr="00555F0D">
              <w:rPr>
                <w:color w:val="4EA72E" w:themeColor="accent6"/>
                <w:sz w:val="26"/>
                <w:szCs w:val="26"/>
                <w:lang w:val="pt-BR"/>
                <w14:ligatures w14:val="none"/>
              </w:rPr>
              <w:t>oa</w:t>
            </w:r>
            <w:r w:rsidR="00A8440A" w:rsidRPr="00555F0D">
              <w:rPr>
                <w:color w:val="4EA72E" w:themeColor="accent6"/>
                <w:sz w:val="26"/>
                <w:szCs w:val="26"/>
                <w:lang w:val="pt-BR"/>
                <w14:ligatures w14:val="none"/>
              </w:rPr>
              <w:t>n&amp;</w:t>
            </w:r>
            <w:r w:rsidR="00182B61" w:rsidRPr="00555F0D">
              <w:rPr>
                <w:color w:val="4EA72E" w:themeColor="accent6"/>
                <w:sz w:val="26"/>
                <w:szCs w:val="26"/>
                <w:lang w:val="pt-BR"/>
                <w14:ligatures w14:val="none"/>
              </w:rPr>
              <w:t>Mar</w:t>
            </w:r>
            <w:r w:rsidR="00AC1EC7" w:rsidRPr="00555F0D">
              <w:rPr>
                <w:color w:val="4EA72E" w:themeColor="accent6"/>
                <w:sz w:val="26"/>
                <w:szCs w:val="26"/>
                <w:lang w:val="pt-BR"/>
                <w14:ligatures w14:val="none"/>
              </w:rPr>
              <w:t>g</w:t>
            </w:r>
            <w:r w:rsidR="00182B61" w:rsidRPr="00555F0D">
              <w:rPr>
                <w:color w:val="4EA72E" w:themeColor="accent6"/>
                <w:sz w:val="26"/>
                <w:szCs w:val="26"/>
                <w:lang w:val="pt-BR"/>
                <w14:ligatures w14:val="none"/>
              </w:rPr>
              <w:t>ie</w:t>
            </w:r>
            <w:proofErr w:type="spellEnd"/>
            <w:r w:rsidRPr="00555F0D">
              <w:rPr>
                <w:color w:val="4EA72E" w:themeColor="accent6"/>
                <w:sz w:val="26"/>
                <w:szCs w:val="26"/>
                <w:lang w:val="pt-BR"/>
                <w14:ligatures w14:val="none"/>
              </w:rPr>
              <w:t xml:space="preserve"> 2W</w:t>
            </w:r>
          </w:p>
          <w:p w14:paraId="0DB99E9B" w14:textId="77777777" w:rsidR="006E65DA" w:rsidRPr="00555F0D" w:rsidRDefault="006E65DA" w:rsidP="006E65DA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:lang w:val="pt-BR"/>
                <w14:ligatures w14:val="none"/>
              </w:rPr>
              <w:t>2:00 Bingo KH</w:t>
            </w:r>
          </w:p>
          <w:p w14:paraId="674F85BC" w14:textId="324A52CF" w:rsidR="00AC1EC7" w:rsidRPr="00555F0D" w:rsidRDefault="00AC1EC7" w:rsidP="006E65DA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2:30</w:t>
            </w:r>
            <w:r w:rsidR="00465976" w:rsidRPr="00555F0D">
              <w:rPr>
                <w:sz w:val="26"/>
                <w:szCs w:val="26"/>
                <w:lang w:val="pt-BR"/>
                <w14:ligatures w14:val="none"/>
              </w:rPr>
              <w:t>MakeBananaCreamPie</w:t>
            </w:r>
            <w:r w:rsidRPr="00555F0D">
              <w:rPr>
                <w:sz w:val="26"/>
                <w:szCs w:val="26"/>
                <w:lang w:val="pt-BR"/>
                <w14:ligatures w14:val="none"/>
              </w:rPr>
              <w:t>2W</w:t>
            </w:r>
          </w:p>
          <w:p w14:paraId="25064C71" w14:textId="1634324A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</w:t>
            </w:r>
            <w:r w:rsidR="00AC1EC7" w:rsidRPr="00555F0D">
              <w:rPr>
                <w:sz w:val="26"/>
                <w:szCs w:val="26"/>
                <w14:ligatures w14:val="none"/>
              </w:rPr>
              <w:t>15</w:t>
            </w:r>
            <w:r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1044E0" w:rsidRPr="00555F0D">
              <w:rPr>
                <w:sz w:val="26"/>
                <w:szCs w:val="26"/>
                <w14:ligatures w14:val="none"/>
              </w:rPr>
              <w:t xml:space="preserve">Dis: Rodeo History </w:t>
            </w:r>
            <w:r w:rsidR="00AC1EC7" w:rsidRPr="00555F0D">
              <w:rPr>
                <w:sz w:val="26"/>
                <w:szCs w:val="26"/>
                <w14:ligatures w14:val="none"/>
              </w:rPr>
              <w:t>KH</w:t>
            </w:r>
          </w:p>
          <w:p w14:paraId="7DAF645D" w14:textId="0F2F8902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30 </w:t>
            </w:r>
            <w:proofErr w:type="gramStart"/>
            <w:r w:rsidR="00CA79DA" w:rsidRPr="00555F0D">
              <w:rPr>
                <w:sz w:val="26"/>
                <w:szCs w:val="26"/>
                <w14:ligatures w14:val="none"/>
              </w:rPr>
              <w:t>Black Jack</w:t>
            </w:r>
            <w:proofErr w:type="gramEnd"/>
            <w:r w:rsidR="00CA79DA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AC1EC7" w:rsidRPr="00555F0D">
              <w:rPr>
                <w:sz w:val="26"/>
                <w:szCs w:val="26"/>
                <w14:ligatures w14:val="none"/>
              </w:rPr>
              <w:t>2E</w:t>
            </w:r>
          </w:p>
          <w:p w14:paraId="343D590E" w14:textId="47EFC8E6" w:rsidR="00AD7058" w:rsidRPr="00555F0D" w:rsidRDefault="00AD7058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</w:t>
            </w:r>
            <w:r w:rsidR="005A7705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1044E0" w:rsidRPr="00555F0D">
              <w:rPr>
                <w:sz w:val="26"/>
                <w:szCs w:val="26"/>
                <w14:ligatures w14:val="none"/>
              </w:rPr>
              <w:t xml:space="preserve">Who am </w:t>
            </w:r>
            <w:proofErr w:type="gramStart"/>
            <w:r w:rsidR="001044E0" w:rsidRPr="00555F0D">
              <w:rPr>
                <w:sz w:val="26"/>
                <w:szCs w:val="26"/>
                <w14:ligatures w14:val="none"/>
              </w:rPr>
              <w:t>I:Desi</w:t>
            </w:r>
            <w:proofErr w:type="gramEnd"/>
            <w:r w:rsidR="001044E0" w:rsidRPr="00555F0D">
              <w:rPr>
                <w:sz w:val="26"/>
                <w:szCs w:val="26"/>
                <w14:ligatures w14:val="none"/>
              </w:rPr>
              <w:t xml:space="preserve"> Arnaz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6339F274" w14:textId="0FDC463F" w:rsidR="00AD7058" w:rsidRPr="00555F0D" w:rsidRDefault="00AD7058" w:rsidP="006E65DA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4:15 </w:t>
            </w:r>
            <w:proofErr w:type="spellStart"/>
            <w:r w:rsidRPr="00555F0D">
              <w:rPr>
                <w:sz w:val="26"/>
                <w:szCs w:val="26"/>
                <w:lang w:val="pt-BR"/>
                <w14:ligatures w14:val="none"/>
              </w:rPr>
              <w:t>Visits</w:t>
            </w:r>
            <w:proofErr w:type="spellEnd"/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 2E</w:t>
            </w:r>
          </w:p>
          <w:p w14:paraId="3224A970" w14:textId="61218AF0" w:rsidR="00652AEB" w:rsidRPr="00555F0D" w:rsidRDefault="00652AEB" w:rsidP="00652AEB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4:15 </w:t>
            </w:r>
            <w:proofErr w:type="spellStart"/>
            <w:r w:rsidR="00AD7058" w:rsidRPr="00555F0D">
              <w:rPr>
                <w:sz w:val="26"/>
                <w:szCs w:val="26"/>
                <w:lang w:val="pt-BR"/>
                <w14:ligatures w14:val="none"/>
              </w:rPr>
              <w:t>Visits</w:t>
            </w:r>
            <w:proofErr w:type="spellEnd"/>
            <w:r w:rsidR="00AD7058" w:rsidRPr="00555F0D">
              <w:rPr>
                <w:sz w:val="26"/>
                <w:szCs w:val="26"/>
                <w:lang w:val="pt-BR"/>
                <w14:ligatures w14:val="none"/>
              </w:rPr>
              <w:t xml:space="preserve"> </w:t>
            </w:r>
            <w:r w:rsidRPr="00555F0D">
              <w:rPr>
                <w:sz w:val="26"/>
                <w:szCs w:val="26"/>
                <w:lang w:val="pt-BR"/>
                <w14:ligatures w14:val="none"/>
              </w:rPr>
              <w:t>1W</w:t>
            </w:r>
          </w:p>
          <w:p w14:paraId="76FAB4C0" w14:textId="6E844B64" w:rsidR="00AD7058" w:rsidRPr="00555F0D" w:rsidRDefault="00AD7058" w:rsidP="00652AEB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4:30</w:t>
            </w:r>
            <w:r w:rsidR="00356D49" w:rsidRPr="00555F0D">
              <w:rPr>
                <w:sz w:val="26"/>
                <w:szCs w:val="26"/>
                <w:lang w:val="pt-BR"/>
                <w14:ligatures w14:val="none"/>
              </w:rPr>
              <w:t xml:space="preserve"> </w:t>
            </w:r>
            <w:proofErr w:type="spellStart"/>
            <w:r w:rsidR="00356D49" w:rsidRPr="00555F0D">
              <w:rPr>
                <w:sz w:val="26"/>
                <w:szCs w:val="26"/>
                <w:lang w:val="pt-BR"/>
                <w14:ligatures w14:val="none"/>
              </w:rPr>
              <w:t>Visits</w:t>
            </w:r>
            <w:proofErr w:type="spellEnd"/>
            <w:r w:rsidR="00356D49" w:rsidRPr="00555F0D">
              <w:rPr>
                <w:sz w:val="26"/>
                <w:szCs w:val="26"/>
                <w:lang w:val="pt-BR"/>
                <w14:ligatures w14:val="none"/>
              </w:rPr>
              <w:t xml:space="preserve"> 1E</w:t>
            </w:r>
          </w:p>
          <w:p w14:paraId="0B48221C" w14:textId="59DDC1E0" w:rsidR="008873DD" w:rsidRPr="00555F0D" w:rsidRDefault="008873DD" w:rsidP="00652AEB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</w:t>
            </w:r>
            <w:r w:rsidR="00652AEB" w:rsidRPr="00555F0D">
              <w:rPr>
                <w:sz w:val="26"/>
                <w:szCs w:val="26"/>
                <w14:ligatures w14:val="none"/>
              </w:rPr>
              <w:t>30</w:t>
            </w:r>
            <w:r w:rsidR="001044E0" w:rsidRPr="00555F0D">
              <w:rPr>
                <w:sz w:val="26"/>
                <w:szCs w:val="26"/>
                <w14:ligatures w14:val="none"/>
              </w:rPr>
              <w:t xml:space="preserve"> Can you Guess</w:t>
            </w:r>
            <w:r w:rsidR="00554850" w:rsidRPr="00555F0D">
              <w:rPr>
                <w:sz w:val="26"/>
                <w:szCs w:val="26"/>
                <w14:ligatures w14:val="none"/>
              </w:rPr>
              <w:t xml:space="preserve"> what</w:t>
            </w:r>
            <w:r w:rsidR="001044E0" w:rsidRPr="00555F0D">
              <w:rPr>
                <w:sz w:val="26"/>
                <w:szCs w:val="26"/>
                <w14:ligatures w14:val="none"/>
              </w:rPr>
              <w:t xml:space="preserve"> 2W</w:t>
            </w:r>
          </w:p>
          <w:p w14:paraId="48D7C910" w14:textId="6A19E630" w:rsidR="00AD7058" w:rsidRPr="00555F0D" w:rsidRDefault="00F14B81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5:00 </w:t>
            </w:r>
            <w:r w:rsidR="00465976" w:rsidRPr="00555F0D">
              <w:rPr>
                <w:sz w:val="26"/>
                <w:szCs w:val="26"/>
                <w14:ligatures w14:val="none"/>
              </w:rPr>
              <w:t xml:space="preserve">You be the Judge </w:t>
            </w:r>
            <w:r w:rsidR="004732E2" w:rsidRPr="00555F0D">
              <w:rPr>
                <w:sz w:val="26"/>
                <w:szCs w:val="26"/>
                <w14:ligatures w14:val="none"/>
              </w:rPr>
              <w:t>1W</w:t>
            </w:r>
          </w:p>
          <w:p w14:paraId="49808E22" w14:textId="4ECAD073" w:rsidR="00755B0C" w:rsidRPr="00555F0D" w:rsidRDefault="00AD7058" w:rsidP="00652AEB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6:00 </w:t>
            </w:r>
            <w:r w:rsidR="006A1998" w:rsidRPr="00555F0D">
              <w:rPr>
                <w:sz w:val="26"/>
                <w:szCs w:val="26"/>
                <w14:ligatures w14:val="none"/>
              </w:rPr>
              <w:t xml:space="preserve">Adult Coloring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  <w:r w:rsidR="00F14B81" w:rsidRPr="00555F0D">
              <w:rPr>
                <w:sz w:val="26"/>
                <w:szCs w:val="26"/>
                <w14:ligatures w14:val="none"/>
              </w:rPr>
              <w:t xml:space="preserve">  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7A0F233D" w14:textId="3667EC5F" w:rsidR="00162030" w:rsidRPr="00555F0D" w:rsidRDefault="00466B84" w:rsidP="006E65DA">
            <w:pPr>
              <w:widowControl w:val="0"/>
              <w:spacing w:after="0" w:line="180" w:lineRule="auto"/>
              <w:rPr>
                <w:b/>
                <w:bCs/>
                <w:sz w:val="24"/>
                <w:szCs w:val="24"/>
              </w:rPr>
            </w:pPr>
            <w:r w:rsidRPr="00555F0D">
              <w:rPr>
                <w:b/>
                <w:bCs/>
                <w:sz w:val="26"/>
                <w:szCs w:val="26"/>
              </w:rPr>
              <w:t>3</w:t>
            </w:r>
            <w:r w:rsidR="00315D56" w:rsidRPr="00555F0D">
              <w:rPr>
                <w:b/>
                <w:bCs/>
                <w:sz w:val="24"/>
                <w:szCs w:val="24"/>
              </w:rPr>
              <w:t>9:30 Voting Registration KH</w:t>
            </w:r>
          </w:p>
          <w:p w14:paraId="0D9C90C8" w14:textId="7BEACEDE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Balloon Volley 2W</w:t>
            </w:r>
          </w:p>
          <w:p w14:paraId="04352317" w14:textId="245D0316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</w:t>
            </w:r>
            <w:r w:rsidR="003304A9" w:rsidRPr="00555F0D">
              <w:rPr>
                <w:sz w:val="26"/>
                <w:szCs w:val="26"/>
                <w14:ligatures w14:val="none"/>
              </w:rPr>
              <w:t>15</w:t>
            </w:r>
            <w:r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6A1998" w:rsidRPr="00555F0D">
              <w:rPr>
                <w:sz w:val="26"/>
                <w:szCs w:val="26"/>
                <w14:ligatures w14:val="none"/>
              </w:rPr>
              <w:t xml:space="preserve">Basketball </w:t>
            </w:r>
            <w:r w:rsidR="003304A9" w:rsidRPr="00555F0D">
              <w:rPr>
                <w:sz w:val="26"/>
                <w:szCs w:val="26"/>
                <w14:ligatures w14:val="none"/>
              </w:rPr>
              <w:t>2W</w:t>
            </w:r>
          </w:p>
          <w:p w14:paraId="1CE0DD4A" w14:textId="1CCEF2F8" w:rsidR="00465976" w:rsidRPr="00555F0D" w:rsidRDefault="00465976" w:rsidP="0046597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Stuck in theMudDice2E</w:t>
            </w:r>
          </w:p>
          <w:p w14:paraId="1DDB150A" w14:textId="1D5FC572" w:rsidR="00AD7058" w:rsidRPr="00555F0D" w:rsidRDefault="00AD7058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</w:t>
            </w:r>
            <w:r w:rsidR="00465976" w:rsidRPr="00555F0D">
              <w:rPr>
                <w:sz w:val="26"/>
                <w:szCs w:val="26"/>
                <w14:ligatures w14:val="none"/>
              </w:rPr>
              <w:t>30</w:t>
            </w:r>
            <w:r w:rsidR="00D436C8" w:rsidRPr="00555F0D">
              <w:rPr>
                <w:sz w:val="26"/>
                <w:szCs w:val="26"/>
                <w14:ligatures w14:val="none"/>
              </w:rPr>
              <w:t xml:space="preserve"> Exercise </w:t>
            </w:r>
            <w:r w:rsidRPr="00555F0D">
              <w:rPr>
                <w:sz w:val="26"/>
                <w:szCs w:val="26"/>
                <w14:ligatures w14:val="none"/>
              </w:rPr>
              <w:t>KH</w:t>
            </w:r>
          </w:p>
          <w:p w14:paraId="0D969E6E" w14:textId="0A6BD490" w:rsidR="00A6229A" w:rsidRPr="00555F0D" w:rsidRDefault="00A6229A" w:rsidP="006E65DA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11:00 Resident Council KH</w:t>
            </w:r>
          </w:p>
          <w:p w14:paraId="5CDB476E" w14:textId="5BA3FB05" w:rsidR="003304A9" w:rsidRPr="00555F0D" w:rsidRDefault="003304A9" w:rsidP="00652AEB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00</w:t>
            </w:r>
            <w:r w:rsidR="00975F9B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356D49" w:rsidRPr="00555F0D">
              <w:rPr>
                <w:sz w:val="26"/>
                <w:szCs w:val="26"/>
                <w14:ligatures w14:val="none"/>
              </w:rPr>
              <w:t>Categories</w:t>
            </w:r>
            <w:r w:rsidR="001C16A3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1FB3C1A3" w14:textId="5726C3BB" w:rsidR="00AD7058" w:rsidRPr="00555F0D" w:rsidRDefault="00AD7058" w:rsidP="00652AEB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1:00 </w:t>
            </w:r>
            <w:r w:rsidR="00E72442" w:rsidRPr="00555F0D">
              <w:rPr>
                <w:sz w:val="26"/>
                <w:szCs w:val="26"/>
                <w14:ligatures w14:val="none"/>
              </w:rPr>
              <w:t xml:space="preserve">Visits </w:t>
            </w:r>
            <w:r w:rsidRPr="00555F0D">
              <w:rPr>
                <w:sz w:val="26"/>
                <w:szCs w:val="26"/>
                <w14:ligatures w14:val="none"/>
              </w:rPr>
              <w:t>2E</w:t>
            </w:r>
          </w:p>
          <w:p w14:paraId="058FD69E" w14:textId="52347279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00 Trivia 1E-DR</w:t>
            </w:r>
          </w:p>
          <w:p w14:paraId="7A2913C8" w14:textId="2640A4A1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12:15 </w:t>
            </w:r>
            <w:r w:rsidR="00554850" w:rsidRPr="00555F0D">
              <w:rPr>
                <w:sz w:val="26"/>
                <w:szCs w:val="26"/>
                <w:lang w:val="pt-BR"/>
                <w14:ligatures w14:val="none"/>
              </w:rPr>
              <w:t xml:space="preserve">Trivia </w:t>
            </w:r>
            <w:r w:rsidRPr="00555F0D">
              <w:rPr>
                <w:sz w:val="26"/>
                <w:szCs w:val="26"/>
                <w:lang w:val="pt-BR"/>
                <w14:ligatures w14:val="none"/>
              </w:rPr>
              <w:t>2E-DR</w:t>
            </w:r>
          </w:p>
          <w:p w14:paraId="0D10FC29" w14:textId="20E42429" w:rsidR="002F47AE" w:rsidRPr="00555F0D" w:rsidRDefault="003304A9" w:rsidP="002F47AE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2:00 </w:t>
            </w:r>
            <w:r w:rsidR="00A60CAC" w:rsidRPr="00555F0D">
              <w:rPr>
                <w:b/>
                <w:bCs/>
                <w:sz w:val="26"/>
                <w:szCs w:val="26"/>
                <w14:ligatures w14:val="none"/>
              </w:rPr>
              <w:t xml:space="preserve">Happy Hour w/ </w:t>
            </w:r>
            <w:r w:rsidR="002F47AE" w:rsidRPr="00555F0D">
              <w:rPr>
                <w:b/>
                <w:bCs/>
                <w:sz w:val="26"/>
                <w:szCs w:val="26"/>
                <w14:ligatures w14:val="none"/>
              </w:rPr>
              <w:t xml:space="preserve">Rob </w:t>
            </w:r>
          </w:p>
          <w:p w14:paraId="4453F315" w14:textId="1190786F" w:rsidR="006E65DA" w:rsidRPr="00555F0D" w:rsidRDefault="002F47AE" w:rsidP="002F47AE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                         Peterson</w:t>
            </w:r>
            <w:r w:rsidR="00A60CAC" w:rsidRPr="00555F0D">
              <w:rPr>
                <w:b/>
                <w:bCs/>
                <w:sz w:val="26"/>
                <w:szCs w:val="26"/>
                <w14:ligatures w14:val="none"/>
              </w:rPr>
              <w:t xml:space="preserve"> </w:t>
            </w:r>
            <w:r w:rsidR="00E8245D" w:rsidRPr="00555F0D">
              <w:rPr>
                <w:b/>
                <w:bCs/>
                <w:sz w:val="26"/>
                <w:szCs w:val="26"/>
                <w14:ligatures w14:val="none"/>
              </w:rPr>
              <w:t>KH</w:t>
            </w:r>
          </w:p>
          <w:p w14:paraId="63A137B5" w14:textId="0A16354A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</w:t>
            </w:r>
            <w:r w:rsidR="00AD7058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5A7705" w:rsidRPr="00555F0D">
              <w:rPr>
                <w:sz w:val="26"/>
                <w:szCs w:val="26"/>
                <w14:ligatures w14:val="none"/>
              </w:rPr>
              <w:t>Horseracing</w:t>
            </w:r>
            <w:r w:rsidR="00554850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356D49" w:rsidRPr="00555F0D">
              <w:rPr>
                <w:sz w:val="26"/>
                <w:szCs w:val="26"/>
                <w14:ligatures w14:val="none"/>
              </w:rPr>
              <w:t>2W</w:t>
            </w:r>
          </w:p>
          <w:p w14:paraId="3A6DC5D6" w14:textId="74DC7628" w:rsidR="00AD7058" w:rsidRPr="00555F0D" w:rsidRDefault="00AD7058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30 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Hand Massage </w:t>
            </w:r>
            <w:r w:rsidRPr="00555F0D">
              <w:rPr>
                <w:sz w:val="26"/>
                <w:szCs w:val="26"/>
                <w14:ligatures w14:val="none"/>
              </w:rPr>
              <w:t>2E</w:t>
            </w:r>
          </w:p>
          <w:p w14:paraId="3AE2F4BE" w14:textId="195E5155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</w:t>
            </w:r>
            <w:r w:rsidR="00554850" w:rsidRPr="00555F0D">
              <w:rPr>
                <w:sz w:val="26"/>
                <w:szCs w:val="26"/>
                <w14:ligatures w14:val="none"/>
              </w:rPr>
              <w:t xml:space="preserve"> Bowling Dice Game</w:t>
            </w:r>
            <w:r w:rsidR="00652AEB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Pr="00555F0D">
              <w:rPr>
                <w:sz w:val="26"/>
                <w:szCs w:val="26"/>
                <w14:ligatures w14:val="none"/>
              </w:rPr>
              <w:t>KH</w:t>
            </w:r>
          </w:p>
          <w:p w14:paraId="728FA3FF" w14:textId="52AE870A" w:rsidR="006E65DA" w:rsidRPr="00555F0D" w:rsidRDefault="006E65DA" w:rsidP="006B2678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</w:t>
            </w:r>
            <w:r w:rsidR="00356D49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554850" w:rsidRPr="00555F0D">
              <w:rPr>
                <w:sz w:val="26"/>
                <w:szCs w:val="26"/>
                <w14:ligatures w14:val="none"/>
              </w:rPr>
              <w:t xml:space="preserve">Short Stories </w:t>
            </w:r>
            <w:r w:rsidR="001C16A3" w:rsidRPr="00555F0D">
              <w:rPr>
                <w:sz w:val="26"/>
                <w:szCs w:val="26"/>
                <w14:ligatures w14:val="none"/>
              </w:rPr>
              <w:t>2W</w:t>
            </w:r>
            <w:r w:rsidR="00356D49" w:rsidRPr="00555F0D">
              <w:rPr>
                <w:sz w:val="26"/>
                <w:szCs w:val="26"/>
                <w14:ligatures w14:val="none"/>
              </w:rPr>
              <w:t>SR</w:t>
            </w:r>
          </w:p>
          <w:p w14:paraId="633C61DE" w14:textId="44A67621" w:rsidR="001C16A3" w:rsidRPr="00555F0D" w:rsidRDefault="001C16A3" w:rsidP="006B2678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30</w:t>
            </w:r>
            <w:r w:rsidR="00356D49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554850" w:rsidRPr="00555F0D">
              <w:rPr>
                <w:sz w:val="26"/>
                <w:szCs w:val="26"/>
                <w14:ligatures w14:val="none"/>
              </w:rPr>
              <w:t xml:space="preserve">Adult Coloring </w:t>
            </w:r>
            <w:r w:rsidR="00356D49" w:rsidRPr="00555F0D">
              <w:rPr>
                <w:sz w:val="26"/>
                <w:szCs w:val="26"/>
                <w14:ligatures w14:val="none"/>
              </w:rPr>
              <w:t>KH</w:t>
            </w:r>
          </w:p>
          <w:p w14:paraId="0B9362FA" w14:textId="72612FFB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 1W</w:t>
            </w:r>
          </w:p>
          <w:p w14:paraId="3048D5AE" w14:textId="5A5C77CC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5:00 </w:t>
            </w:r>
            <w:r w:rsidR="00554850" w:rsidRPr="00555F0D">
              <w:rPr>
                <w:sz w:val="26"/>
                <w:szCs w:val="26"/>
                <w14:ligatures w14:val="none"/>
              </w:rPr>
              <w:t xml:space="preserve">Name 5 </w:t>
            </w:r>
            <w:r w:rsidRPr="00555F0D">
              <w:rPr>
                <w:sz w:val="26"/>
                <w:szCs w:val="26"/>
                <w14:ligatures w14:val="none"/>
              </w:rPr>
              <w:t>1W-DR</w:t>
            </w:r>
          </w:p>
          <w:p w14:paraId="63D992E7" w14:textId="567AAFF9" w:rsidR="00E64AD2" w:rsidRPr="00555F0D" w:rsidRDefault="006A39A4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</w:t>
            </w:r>
            <w:r w:rsidR="001C16A3" w:rsidRPr="00555F0D">
              <w:rPr>
                <w:sz w:val="26"/>
                <w:szCs w:val="26"/>
                <w14:ligatures w14:val="none"/>
              </w:rPr>
              <w:t xml:space="preserve">:00 </w:t>
            </w:r>
            <w:r w:rsidRPr="00555F0D">
              <w:rPr>
                <w:sz w:val="26"/>
                <w:szCs w:val="26"/>
                <w14:ligatures w14:val="none"/>
              </w:rPr>
              <w:t>Visits 2W</w:t>
            </w:r>
          </w:p>
        </w:tc>
        <w:tc>
          <w:tcPr>
            <w:tcW w:w="3273" w:type="dxa"/>
            <w:tcBorders>
              <w:bottom w:val="single" w:sz="4" w:space="0" w:color="auto"/>
            </w:tcBorders>
          </w:tcPr>
          <w:p w14:paraId="5BFAC7BD" w14:textId="5F5A7885" w:rsidR="00162030" w:rsidRPr="00555F0D" w:rsidRDefault="00466B84" w:rsidP="006E65DA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4</w:t>
            </w:r>
            <w:r w:rsidR="001C16A3" w:rsidRPr="00555F0D">
              <w:rPr>
                <w:b/>
                <w:bCs/>
                <w:sz w:val="26"/>
                <w:szCs w:val="26"/>
              </w:rPr>
              <w:t xml:space="preserve"> </w:t>
            </w:r>
            <w:r w:rsidR="004732E2" w:rsidRPr="00555F0D">
              <w:rPr>
                <w:b/>
                <w:bCs/>
                <w:sz w:val="26"/>
                <w:szCs w:val="26"/>
              </w:rPr>
              <w:t>8:30 Men’s Breakfast AK</w:t>
            </w:r>
          </w:p>
          <w:p w14:paraId="2482A9BD" w14:textId="179F3E6F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Move to Music 2W</w:t>
            </w:r>
          </w:p>
          <w:p w14:paraId="148CEA18" w14:textId="043DA046" w:rsidR="00D436C8" w:rsidRPr="00555F0D" w:rsidRDefault="00D436C8" w:rsidP="00D436C8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45 Exercise KH</w:t>
            </w:r>
          </w:p>
          <w:p w14:paraId="2C311B66" w14:textId="0133F0EB" w:rsidR="001678FF" w:rsidRPr="00555F0D" w:rsidRDefault="001678FF" w:rsidP="001678FF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0:15 </w:t>
            </w:r>
            <w:r w:rsidR="00554850" w:rsidRPr="00555F0D">
              <w:rPr>
                <w:sz w:val="26"/>
                <w:szCs w:val="26"/>
                <w14:ligatures w14:val="none"/>
              </w:rPr>
              <w:t xml:space="preserve">Name that sound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5C8565D2" w14:textId="62918C00" w:rsidR="001C16A3" w:rsidRPr="00555F0D" w:rsidRDefault="001C16A3" w:rsidP="001678FF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3</w:t>
            </w:r>
            <w:r w:rsidR="00356D49" w:rsidRPr="00555F0D">
              <w:rPr>
                <w:sz w:val="26"/>
                <w:szCs w:val="26"/>
                <w14:ligatures w14:val="none"/>
              </w:rPr>
              <w:t>0</w:t>
            </w:r>
            <w:r w:rsidR="00554850" w:rsidRPr="00555F0D">
              <w:rPr>
                <w:sz w:val="26"/>
                <w:szCs w:val="26"/>
                <w14:ligatures w14:val="none"/>
              </w:rPr>
              <w:t xml:space="preserve"> Visits</w:t>
            </w:r>
            <w:r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554850" w:rsidRPr="00555F0D">
              <w:rPr>
                <w:sz w:val="26"/>
                <w:szCs w:val="26"/>
                <w14:ligatures w14:val="none"/>
              </w:rPr>
              <w:t>1</w:t>
            </w:r>
            <w:r w:rsidRPr="00555F0D">
              <w:rPr>
                <w:sz w:val="26"/>
                <w:szCs w:val="26"/>
                <w14:ligatures w14:val="none"/>
              </w:rPr>
              <w:t>E</w:t>
            </w:r>
          </w:p>
          <w:p w14:paraId="487DEC48" w14:textId="10A64278" w:rsidR="006E65DA" w:rsidRPr="00555F0D" w:rsidRDefault="006E65DA" w:rsidP="00BB67D9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>10:</w:t>
            </w:r>
            <w:r w:rsidR="001678FF" w:rsidRPr="00555F0D">
              <w:rPr>
                <w:color w:val="4EA72E" w:themeColor="accent6"/>
                <w:sz w:val="26"/>
                <w:szCs w:val="26"/>
                <w14:ligatures w14:val="none"/>
              </w:rPr>
              <w:t>30 Sing w/ Joan KH</w:t>
            </w:r>
          </w:p>
          <w:p w14:paraId="21DE6FBB" w14:textId="70423F5E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00</w:t>
            </w:r>
            <w:r w:rsidR="001C16A3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554850" w:rsidRPr="00555F0D">
              <w:rPr>
                <w:sz w:val="26"/>
                <w:szCs w:val="26"/>
                <w14:ligatures w14:val="none"/>
              </w:rPr>
              <w:t xml:space="preserve">Family Feud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2A510C21" w14:textId="0FF3B434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2:00 </w:t>
            </w:r>
            <w:r w:rsidR="00E72442" w:rsidRPr="00555F0D">
              <w:rPr>
                <w:sz w:val="26"/>
                <w:szCs w:val="26"/>
                <w14:ligatures w14:val="none"/>
              </w:rPr>
              <w:t xml:space="preserve">Trivia </w:t>
            </w:r>
            <w:r w:rsidRPr="00555F0D">
              <w:rPr>
                <w:sz w:val="26"/>
                <w:szCs w:val="26"/>
                <w14:ligatures w14:val="none"/>
              </w:rPr>
              <w:t>1E-DR</w:t>
            </w:r>
          </w:p>
          <w:p w14:paraId="024B1E3E" w14:textId="4CF6EACC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15 Trivia 2E-DR</w:t>
            </w:r>
          </w:p>
          <w:p w14:paraId="16D3D23E" w14:textId="51F97B54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2:00 Bingo KH        </w:t>
            </w:r>
          </w:p>
          <w:p w14:paraId="57356453" w14:textId="7C4893DA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2:00 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Star of the Month </w:t>
            </w:r>
            <w:r w:rsidR="00E27F14" w:rsidRPr="00555F0D">
              <w:rPr>
                <w:sz w:val="26"/>
                <w:szCs w:val="26"/>
                <w14:ligatures w14:val="none"/>
              </w:rPr>
              <w:t xml:space="preserve">2W </w:t>
            </w:r>
          </w:p>
          <w:p w14:paraId="36569FCA" w14:textId="77777777" w:rsidR="006E65DA" w:rsidRPr="00555F0D" w:rsidRDefault="006E65DA" w:rsidP="006E65DA">
            <w:pPr>
              <w:widowControl w:val="0"/>
              <w:spacing w:after="0" w:line="180" w:lineRule="auto"/>
              <w:rPr>
                <w:color w:val="196B24" w:themeColor="accent3"/>
                <w:sz w:val="26"/>
                <w:szCs w:val="26"/>
                <w14:ligatures w14:val="none"/>
              </w:rPr>
            </w:pPr>
            <w:r w:rsidRPr="00555F0D">
              <w:rPr>
                <w:color w:val="196B24" w:themeColor="accent3"/>
                <w:sz w:val="26"/>
                <w:szCs w:val="26"/>
                <w14:ligatures w14:val="none"/>
              </w:rPr>
              <w:t>3:15 Leisure Cart 1E</w:t>
            </w:r>
          </w:p>
          <w:p w14:paraId="343CE7D8" w14:textId="6D596355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</w:t>
            </w:r>
            <w:r w:rsidR="00E27F14" w:rsidRPr="00555F0D">
              <w:rPr>
                <w:sz w:val="26"/>
                <w:szCs w:val="26"/>
                <w14:ligatures w14:val="none"/>
              </w:rPr>
              <w:t>0</w:t>
            </w:r>
            <w:r w:rsidRPr="00555F0D">
              <w:rPr>
                <w:sz w:val="26"/>
                <w:szCs w:val="26"/>
                <w14:ligatures w14:val="none"/>
              </w:rPr>
              <w:t>0</w:t>
            </w:r>
            <w:r w:rsidR="001C16A3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Short Stories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1F970CAF" w14:textId="46322A06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</w:t>
            </w:r>
            <w:r w:rsidR="001678FF" w:rsidRPr="00555F0D">
              <w:rPr>
                <w:sz w:val="26"/>
                <w:szCs w:val="26"/>
                <w14:ligatures w14:val="none"/>
              </w:rPr>
              <w:t>15</w:t>
            </w:r>
            <w:r w:rsidR="001C16A3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554850" w:rsidRPr="00555F0D">
              <w:rPr>
                <w:sz w:val="26"/>
                <w:szCs w:val="26"/>
                <w14:ligatures w14:val="none"/>
              </w:rPr>
              <w:t xml:space="preserve">Bowling </w:t>
            </w:r>
            <w:r w:rsidR="00513564" w:rsidRPr="00555F0D">
              <w:rPr>
                <w:sz w:val="26"/>
                <w:szCs w:val="26"/>
                <w14:ligatures w14:val="none"/>
              </w:rPr>
              <w:t>KH</w:t>
            </w:r>
            <w:r w:rsidR="00CE25E8" w:rsidRPr="00555F0D">
              <w:rPr>
                <w:sz w:val="26"/>
                <w:szCs w:val="26"/>
                <w14:ligatures w14:val="none"/>
              </w:rPr>
              <w:t xml:space="preserve"> </w:t>
            </w:r>
          </w:p>
          <w:p w14:paraId="7DB03F81" w14:textId="68E5FFED" w:rsidR="00F9185F" w:rsidRPr="00555F0D" w:rsidRDefault="00F9185F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4:00 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Adult Coloring </w:t>
            </w:r>
            <w:r w:rsidRPr="00555F0D">
              <w:rPr>
                <w:sz w:val="26"/>
                <w:szCs w:val="26"/>
                <w14:ligatures w14:val="none"/>
              </w:rPr>
              <w:t>2E</w:t>
            </w:r>
          </w:p>
          <w:p w14:paraId="00CE466F" w14:textId="72E80B72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 1W</w:t>
            </w:r>
          </w:p>
          <w:p w14:paraId="194458BB" w14:textId="082E3D56" w:rsidR="00CE25E8" w:rsidRPr="00555F0D" w:rsidRDefault="00CE25E8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</w:t>
            </w:r>
            <w:r w:rsidR="00F9185F" w:rsidRPr="00555F0D">
              <w:rPr>
                <w:sz w:val="26"/>
                <w:szCs w:val="26"/>
                <w14:ligatures w14:val="none"/>
              </w:rPr>
              <w:t>15</w:t>
            </w:r>
            <w:r w:rsidR="001C16A3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5A7705" w:rsidRPr="00555F0D">
              <w:rPr>
                <w:sz w:val="26"/>
                <w:szCs w:val="26"/>
                <w14:ligatures w14:val="none"/>
              </w:rPr>
              <w:t>Pretty Nails</w:t>
            </w:r>
            <w:r w:rsidR="00554850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6B2678" w:rsidRPr="00555F0D">
              <w:rPr>
                <w:sz w:val="26"/>
                <w:szCs w:val="26"/>
                <w14:ligatures w14:val="none"/>
              </w:rPr>
              <w:t>2</w:t>
            </w:r>
            <w:r w:rsidRPr="00555F0D">
              <w:rPr>
                <w:sz w:val="26"/>
                <w:szCs w:val="26"/>
                <w14:ligatures w14:val="none"/>
              </w:rPr>
              <w:t>W</w:t>
            </w:r>
            <w:r w:rsidR="006B2678" w:rsidRPr="00555F0D">
              <w:rPr>
                <w:sz w:val="26"/>
                <w:szCs w:val="26"/>
                <w14:ligatures w14:val="none"/>
              </w:rPr>
              <w:t>SR</w:t>
            </w:r>
          </w:p>
          <w:p w14:paraId="0470ADED" w14:textId="1B6D3493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5:00 </w:t>
            </w:r>
            <w:r w:rsidR="009E004D" w:rsidRPr="00555F0D">
              <w:rPr>
                <w:sz w:val="26"/>
                <w:szCs w:val="26"/>
                <w14:ligatures w14:val="none"/>
              </w:rPr>
              <w:t xml:space="preserve">Trivia </w:t>
            </w:r>
            <w:r w:rsidRPr="00555F0D">
              <w:rPr>
                <w:sz w:val="26"/>
                <w:szCs w:val="26"/>
                <w14:ligatures w14:val="none"/>
              </w:rPr>
              <w:t>1W-DR</w:t>
            </w:r>
          </w:p>
          <w:p w14:paraId="23921A4E" w14:textId="3E3B1AB4" w:rsidR="001C16A3" w:rsidRPr="00555F0D" w:rsidRDefault="001C16A3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6:00</w:t>
            </w:r>
            <w:r w:rsidR="006A1998" w:rsidRPr="00555F0D">
              <w:rPr>
                <w:sz w:val="26"/>
                <w:szCs w:val="26"/>
                <w14:ligatures w14:val="none"/>
              </w:rPr>
              <w:t xml:space="preserve"> Hand Massage</w:t>
            </w:r>
            <w:r w:rsidRPr="00555F0D">
              <w:rPr>
                <w:sz w:val="26"/>
                <w:szCs w:val="26"/>
                <w14:ligatures w14:val="none"/>
              </w:rPr>
              <w:t xml:space="preserve"> 2W</w:t>
            </w:r>
          </w:p>
          <w:p w14:paraId="2CE59EFB" w14:textId="57802A23" w:rsidR="008527CF" w:rsidRPr="00555F0D" w:rsidRDefault="008527CF" w:rsidP="00CE25E8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77A28B22" w14:textId="7F7B6593" w:rsidR="006E65DA" w:rsidRPr="00555F0D" w:rsidRDefault="00466B84" w:rsidP="006E65DA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</w:rPr>
              <w:t>5</w:t>
            </w:r>
            <w:r w:rsidR="00513564" w:rsidRPr="00555F0D">
              <w:rPr>
                <w:b/>
                <w:bCs/>
                <w:sz w:val="26"/>
                <w:szCs w:val="26"/>
              </w:rPr>
              <w:t xml:space="preserve">      </w:t>
            </w:r>
          </w:p>
          <w:p w14:paraId="11D8AD33" w14:textId="57680FA0" w:rsidR="006E65DA" w:rsidRPr="00555F0D" w:rsidRDefault="006E65DA" w:rsidP="006E65DA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sz w:val="26"/>
                <w:szCs w:val="26"/>
                <w14:ligatures w14:val="none"/>
              </w:rPr>
              <w:t>9:30 Balloon Volley 2W</w:t>
            </w:r>
          </w:p>
          <w:p w14:paraId="40793280" w14:textId="728B813B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</w:t>
            </w:r>
            <w:r w:rsidR="009E004D" w:rsidRPr="00555F0D">
              <w:rPr>
                <w:sz w:val="26"/>
                <w:szCs w:val="26"/>
                <w14:ligatures w14:val="none"/>
              </w:rPr>
              <w:t xml:space="preserve"> Exercise </w:t>
            </w:r>
            <w:r w:rsidRPr="00555F0D">
              <w:rPr>
                <w:sz w:val="26"/>
                <w:szCs w:val="26"/>
                <w14:ligatures w14:val="none"/>
              </w:rPr>
              <w:t>KH</w:t>
            </w:r>
          </w:p>
          <w:p w14:paraId="7DF90F81" w14:textId="370D5A01" w:rsidR="00F9185F" w:rsidRPr="00555F0D" w:rsidRDefault="006E65DA" w:rsidP="008446A7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0:15 </w:t>
            </w:r>
            <w:r w:rsidR="009E004D" w:rsidRPr="00555F0D">
              <w:rPr>
                <w:sz w:val="26"/>
                <w:szCs w:val="26"/>
                <w14:ligatures w14:val="none"/>
              </w:rPr>
              <w:t>Name that Tune 2W</w:t>
            </w:r>
          </w:p>
          <w:p w14:paraId="20690979" w14:textId="383AF872" w:rsidR="006E65DA" w:rsidRPr="00555F0D" w:rsidRDefault="006E65DA" w:rsidP="00E8245D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1</w:t>
            </w:r>
            <w:r w:rsidR="00E8245D" w:rsidRPr="00555F0D">
              <w:rPr>
                <w:b/>
                <w:bCs/>
                <w:sz w:val="26"/>
                <w:szCs w:val="26"/>
                <w14:ligatures w14:val="none"/>
              </w:rPr>
              <w:t>1</w:t>
            </w:r>
            <w:r w:rsidRPr="00555F0D">
              <w:rPr>
                <w:b/>
                <w:bCs/>
                <w:sz w:val="26"/>
                <w:szCs w:val="26"/>
                <w14:ligatures w14:val="none"/>
              </w:rPr>
              <w:t>:15</w:t>
            </w:r>
            <w:r w:rsidR="00D61650" w:rsidRPr="00555F0D">
              <w:rPr>
                <w:b/>
                <w:bCs/>
                <w:sz w:val="26"/>
                <w:szCs w:val="26"/>
                <w14:ligatures w14:val="none"/>
              </w:rPr>
              <w:t xml:space="preserve"> </w:t>
            </w:r>
            <w:r w:rsidR="00E8245D" w:rsidRPr="00555F0D">
              <w:rPr>
                <w:b/>
                <w:bCs/>
                <w:sz w:val="26"/>
                <w:szCs w:val="26"/>
                <w14:ligatures w14:val="none"/>
              </w:rPr>
              <w:t>Library outreach</w:t>
            </w: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KH</w:t>
            </w:r>
          </w:p>
          <w:p w14:paraId="789D3CAC" w14:textId="09566C24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</w:t>
            </w:r>
            <w:r w:rsidR="00E8245D" w:rsidRPr="00555F0D">
              <w:rPr>
                <w:sz w:val="26"/>
                <w:szCs w:val="26"/>
                <w14:ligatures w14:val="none"/>
              </w:rPr>
              <w:t>:</w:t>
            </w:r>
            <w:r w:rsidR="001678FF" w:rsidRPr="00555F0D">
              <w:rPr>
                <w:sz w:val="26"/>
                <w:szCs w:val="26"/>
                <w14:ligatures w14:val="none"/>
              </w:rPr>
              <w:t>00</w:t>
            </w:r>
            <w:r w:rsidR="00D61650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6A1998" w:rsidRPr="00555F0D">
              <w:rPr>
                <w:sz w:val="26"/>
                <w:szCs w:val="26"/>
                <w14:ligatures w14:val="none"/>
              </w:rPr>
              <w:t xml:space="preserve">Where Am I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432D8AE5" w14:textId="55AB814B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12:00 </w:t>
            </w:r>
            <w:proofErr w:type="spellStart"/>
            <w:r w:rsidR="009E004D" w:rsidRPr="00555F0D">
              <w:rPr>
                <w:sz w:val="26"/>
                <w:szCs w:val="26"/>
                <w:lang w:val="pt-BR"/>
                <w14:ligatures w14:val="none"/>
              </w:rPr>
              <w:t>Name</w:t>
            </w:r>
            <w:proofErr w:type="spellEnd"/>
            <w:r w:rsidR="009E004D" w:rsidRPr="00555F0D">
              <w:rPr>
                <w:sz w:val="26"/>
                <w:szCs w:val="26"/>
                <w:lang w:val="pt-BR"/>
                <w14:ligatures w14:val="none"/>
              </w:rPr>
              <w:t xml:space="preserve"> 5</w:t>
            </w:r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 1E-DR</w:t>
            </w:r>
          </w:p>
          <w:p w14:paraId="45364922" w14:textId="463D2EE0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</w:t>
            </w:r>
            <w:r w:rsidR="00967E42" w:rsidRPr="00555F0D">
              <w:rPr>
                <w:sz w:val="26"/>
                <w:szCs w:val="26"/>
                <w:lang w:val="pt-BR"/>
                <w14:ligatures w14:val="none"/>
              </w:rPr>
              <w:t>15</w:t>
            </w:r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 </w:t>
            </w:r>
            <w:r w:rsidR="00967E42" w:rsidRPr="00555F0D">
              <w:rPr>
                <w:sz w:val="26"/>
                <w:szCs w:val="26"/>
                <w:lang w:val="pt-BR"/>
                <w14:ligatures w14:val="none"/>
              </w:rPr>
              <w:t>Trivia 2E-DR</w:t>
            </w:r>
          </w:p>
          <w:p w14:paraId="4EA0844D" w14:textId="373709B6" w:rsidR="006E65DA" w:rsidRPr="00555F0D" w:rsidRDefault="006E65DA" w:rsidP="006E65DA">
            <w:pPr>
              <w:widowControl w:val="0"/>
              <w:spacing w:after="0" w:line="180" w:lineRule="auto"/>
              <w:rPr>
                <w:color w:val="auto"/>
                <w:sz w:val="26"/>
                <w:szCs w:val="26"/>
                <w14:ligatures w14:val="none"/>
              </w:rPr>
            </w:pPr>
            <w:r w:rsidRPr="00555F0D">
              <w:rPr>
                <w:color w:val="auto"/>
                <w:sz w:val="26"/>
                <w:szCs w:val="26"/>
                <w14:ligatures w14:val="none"/>
              </w:rPr>
              <w:t>2:00 Cards with Friends KH</w:t>
            </w:r>
          </w:p>
          <w:p w14:paraId="4E82B236" w14:textId="4E46F0FD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2:00</w:t>
            </w:r>
            <w:r w:rsidR="00F9185F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9E004D" w:rsidRPr="00555F0D">
              <w:rPr>
                <w:sz w:val="26"/>
                <w:szCs w:val="26"/>
                <w14:ligatures w14:val="none"/>
              </w:rPr>
              <w:t xml:space="preserve">Bingo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7ABC5B52" w14:textId="7D74704E" w:rsidR="002E521D" w:rsidRPr="00555F0D" w:rsidRDefault="002E521D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2:00</w:t>
            </w:r>
            <w:r w:rsidR="009E004D" w:rsidRPr="00555F0D">
              <w:rPr>
                <w:sz w:val="26"/>
                <w:szCs w:val="26"/>
                <w14:ligatures w14:val="none"/>
              </w:rPr>
              <w:t xml:space="preserve"> Kings Corner</w:t>
            </w:r>
            <w:r w:rsidRPr="00555F0D">
              <w:rPr>
                <w:sz w:val="26"/>
                <w:szCs w:val="26"/>
                <w14:ligatures w14:val="none"/>
              </w:rPr>
              <w:t xml:space="preserve"> 2E</w:t>
            </w:r>
          </w:p>
          <w:p w14:paraId="7FDD8E46" w14:textId="736237F2" w:rsidR="006E65DA" w:rsidRPr="00555F0D" w:rsidRDefault="006E65DA" w:rsidP="00466B84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00</w:t>
            </w:r>
            <w:r w:rsidR="002E521D" w:rsidRPr="00555F0D">
              <w:rPr>
                <w:b/>
                <w:bCs/>
                <w:sz w:val="26"/>
                <w:szCs w:val="26"/>
                <w14:ligatures w14:val="none"/>
              </w:rPr>
              <w:t xml:space="preserve"> </w:t>
            </w:r>
            <w:r w:rsidR="009E004D" w:rsidRPr="00555F0D">
              <w:rPr>
                <w:sz w:val="26"/>
                <w:szCs w:val="26"/>
                <w14:ligatures w14:val="none"/>
              </w:rPr>
              <w:t>Corn Hole toss</w:t>
            </w:r>
            <w:r w:rsidR="009E004D" w:rsidRPr="00555F0D">
              <w:rPr>
                <w:b/>
                <w:bCs/>
                <w:sz w:val="26"/>
                <w:szCs w:val="26"/>
                <w14:ligatures w14:val="none"/>
              </w:rPr>
              <w:t xml:space="preserve"> </w:t>
            </w:r>
            <w:r w:rsidR="002E521D" w:rsidRPr="00555F0D">
              <w:rPr>
                <w:sz w:val="26"/>
                <w:szCs w:val="26"/>
                <w14:ligatures w14:val="none"/>
              </w:rPr>
              <w:t>2W</w:t>
            </w: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</w:t>
            </w:r>
          </w:p>
          <w:p w14:paraId="6E2D1AB4" w14:textId="7A738DFA" w:rsidR="00967E42" w:rsidRPr="00555F0D" w:rsidRDefault="00967E42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30 </w:t>
            </w:r>
            <w:r w:rsidR="009E004D" w:rsidRPr="00555F0D">
              <w:rPr>
                <w:sz w:val="26"/>
                <w:szCs w:val="26"/>
                <w14:ligatures w14:val="none"/>
              </w:rPr>
              <w:t>Axe Throwing game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2E521D" w:rsidRPr="00555F0D">
              <w:rPr>
                <w:sz w:val="26"/>
                <w:szCs w:val="26"/>
                <w14:ligatures w14:val="none"/>
              </w:rPr>
              <w:t>KH</w:t>
            </w:r>
          </w:p>
          <w:p w14:paraId="55FAD722" w14:textId="132FB9E6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</w:t>
            </w:r>
            <w:r w:rsidR="00967E42" w:rsidRPr="00555F0D">
              <w:rPr>
                <w:sz w:val="26"/>
                <w:szCs w:val="26"/>
                <w14:ligatures w14:val="none"/>
              </w:rPr>
              <w:t>15</w:t>
            </w:r>
            <w:r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9E004D" w:rsidRPr="00555F0D">
              <w:rPr>
                <w:sz w:val="26"/>
                <w:szCs w:val="26"/>
                <w14:ligatures w14:val="none"/>
              </w:rPr>
              <w:t xml:space="preserve">Reminisce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  <w:r w:rsidR="00356D49" w:rsidRPr="00555F0D">
              <w:rPr>
                <w:sz w:val="26"/>
                <w:szCs w:val="26"/>
                <w14:ligatures w14:val="none"/>
              </w:rPr>
              <w:t>SR</w:t>
            </w:r>
          </w:p>
          <w:p w14:paraId="6D46C0FC" w14:textId="3BE1B58F" w:rsidR="00CC1EE2" w:rsidRPr="00555F0D" w:rsidRDefault="006E65DA" w:rsidP="00513564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5:00 </w:t>
            </w:r>
            <w:r w:rsidR="009E004D" w:rsidRPr="00555F0D">
              <w:rPr>
                <w:sz w:val="26"/>
                <w:szCs w:val="26"/>
                <w14:ligatures w14:val="none"/>
              </w:rPr>
              <w:t xml:space="preserve">Jokes </w:t>
            </w:r>
            <w:r w:rsidRPr="00555F0D">
              <w:rPr>
                <w:sz w:val="26"/>
                <w:szCs w:val="26"/>
                <w14:ligatures w14:val="none"/>
              </w:rPr>
              <w:t>1W-DR</w:t>
            </w:r>
          </w:p>
          <w:p w14:paraId="0010CEB7" w14:textId="4786B2E2" w:rsidR="002E521D" w:rsidRPr="00555F0D" w:rsidRDefault="00DA41DD" w:rsidP="00513564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F77E1A8" wp14:editId="22FCE622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223869</wp:posOffset>
                  </wp:positionV>
                  <wp:extent cx="471756" cy="459962"/>
                  <wp:effectExtent l="0" t="0" r="5080" b="0"/>
                  <wp:wrapNone/>
                  <wp:docPr id="2055785007" name="Picture 6" descr="How to Draw a Shamrock - Really Easy Drawing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Draw a Shamrock - Really Easy Drawing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1756" cy="45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21D" w:rsidRPr="00555F0D">
              <w:rPr>
                <w:sz w:val="26"/>
                <w:szCs w:val="26"/>
                <w14:ligatures w14:val="none"/>
              </w:rPr>
              <w:t xml:space="preserve">6:00 </w:t>
            </w:r>
            <w:r w:rsidR="006A1998" w:rsidRPr="00555F0D">
              <w:rPr>
                <w:sz w:val="26"/>
                <w:szCs w:val="26"/>
                <w14:ligatures w14:val="none"/>
              </w:rPr>
              <w:t xml:space="preserve">Blackjack </w:t>
            </w:r>
            <w:r w:rsidR="002E521D" w:rsidRPr="00555F0D">
              <w:rPr>
                <w:sz w:val="26"/>
                <w:szCs w:val="26"/>
                <w14:ligatures w14:val="none"/>
              </w:rPr>
              <w:t>2W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7E2D3B6C" w14:textId="5BF7756F" w:rsidR="006E65DA" w:rsidRPr="00555F0D" w:rsidRDefault="00466B84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</w:rPr>
              <w:t>6</w:t>
            </w:r>
          </w:p>
          <w:p w14:paraId="680D1F43" w14:textId="430B4ACF" w:rsidR="006E65DA" w:rsidRPr="00555F0D" w:rsidRDefault="006E65DA" w:rsidP="006E65DA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sz w:val="26"/>
                <w:szCs w:val="26"/>
                <w14:ligatures w14:val="none"/>
              </w:rPr>
              <w:t>9:</w:t>
            </w:r>
            <w:r w:rsidR="002E521D" w:rsidRPr="00555F0D">
              <w:rPr>
                <w:sz w:val="26"/>
                <w:szCs w:val="26"/>
                <w14:ligatures w14:val="none"/>
              </w:rPr>
              <w:t>15</w:t>
            </w:r>
            <w:r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2E521D" w:rsidRPr="00555F0D">
              <w:rPr>
                <w:sz w:val="26"/>
                <w:szCs w:val="26"/>
                <w14:ligatures w14:val="none"/>
              </w:rPr>
              <w:t>Visits 2E</w:t>
            </w:r>
          </w:p>
          <w:p w14:paraId="5A753A36" w14:textId="0EA795B0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</w:t>
            </w:r>
            <w:r w:rsidR="004732E2" w:rsidRPr="00555F0D">
              <w:rPr>
                <w:sz w:val="26"/>
                <w:szCs w:val="26"/>
                <w14:ligatures w14:val="none"/>
              </w:rPr>
              <w:t>15</w:t>
            </w:r>
            <w:r w:rsidRPr="00555F0D">
              <w:rPr>
                <w:sz w:val="26"/>
                <w:szCs w:val="26"/>
                <w14:ligatures w14:val="none"/>
              </w:rPr>
              <w:t xml:space="preserve"> Balloon Volley 2W</w:t>
            </w:r>
          </w:p>
          <w:p w14:paraId="310E9F19" w14:textId="77777777" w:rsidR="00466B84" w:rsidRPr="00555F0D" w:rsidRDefault="00466B84" w:rsidP="00466B84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10:00 Devotional Hour CHL</w:t>
            </w:r>
          </w:p>
          <w:p w14:paraId="64EC5638" w14:textId="1A99044B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</w:t>
            </w:r>
            <w:r w:rsidR="00466B84" w:rsidRPr="00555F0D">
              <w:rPr>
                <w:sz w:val="26"/>
                <w:szCs w:val="26"/>
                <w14:ligatures w14:val="none"/>
              </w:rPr>
              <w:t>1</w:t>
            </w:r>
            <w:r w:rsidR="002E521D" w:rsidRPr="00555F0D">
              <w:rPr>
                <w:sz w:val="26"/>
                <w:szCs w:val="26"/>
                <w14:ligatures w14:val="none"/>
              </w:rPr>
              <w:t>5</w:t>
            </w:r>
            <w:r w:rsidR="009E004D" w:rsidRPr="00555F0D">
              <w:rPr>
                <w:sz w:val="26"/>
                <w:szCs w:val="26"/>
                <w14:ligatures w14:val="none"/>
              </w:rPr>
              <w:t>Guess that TV Tune</w:t>
            </w:r>
            <w:r w:rsidR="002E521D" w:rsidRPr="00555F0D">
              <w:rPr>
                <w:sz w:val="26"/>
                <w:szCs w:val="26"/>
                <w14:ligatures w14:val="none"/>
              </w:rPr>
              <w:t>2</w:t>
            </w:r>
            <w:r w:rsidR="00513564" w:rsidRPr="00555F0D">
              <w:rPr>
                <w:sz w:val="26"/>
                <w:szCs w:val="26"/>
                <w14:ligatures w14:val="none"/>
              </w:rPr>
              <w:t>W</w:t>
            </w:r>
          </w:p>
          <w:p w14:paraId="7D127CF9" w14:textId="55CA0E03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1:00 </w:t>
            </w:r>
            <w:r w:rsidR="009A74ED" w:rsidRPr="00555F0D">
              <w:rPr>
                <w:sz w:val="26"/>
                <w:szCs w:val="26"/>
                <w14:ligatures w14:val="none"/>
              </w:rPr>
              <w:t xml:space="preserve">Short Stories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5E5BA802" w14:textId="0A5A7431" w:rsidR="002E521D" w:rsidRPr="00555F0D" w:rsidRDefault="002E521D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</w:t>
            </w:r>
            <w:r w:rsidR="004732E2" w:rsidRPr="00555F0D">
              <w:rPr>
                <w:sz w:val="26"/>
                <w:szCs w:val="26"/>
                <w14:ligatures w14:val="none"/>
              </w:rPr>
              <w:t>00</w:t>
            </w:r>
            <w:r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Food </w:t>
            </w:r>
            <w:proofErr w:type="gramStart"/>
            <w:r w:rsidR="00CA79DA" w:rsidRPr="00555F0D">
              <w:rPr>
                <w:sz w:val="26"/>
                <w:szCs w:val="26"/>
                <w14:ligatures w14:val="none"/>
              </w:rPr>
              <w:t>For</w:t>
            </w:r>
            <w:proofErr w:type="gramEnd"/>
            <w:r w:rsidR="00CA79DA" w:rsidRPr="00555F0D">
              <w:rPr>
                <w:sz w:val="26"/>
                <w:szCs w:val="26"/>
                <w14:ligatures w14:val="none"/>
              </w:rPr>
              <w:t xml:space="preserve"> Thought </w:t>
            </w:r>
            <w:r w:rsidRPr="00555F0D">
              <w:rPr>
                <w:sz w:val="26"/>
                <w:szCs w:val="26"/>
                <w14:ligatures w14:val="none"/>
              </w:rPr>
              <w:t>KH</w:t>
            </w:r>
          </w:p>
          <w:p w14:paraId="495164D4" w14:textId="5E003335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2:00 </w:t>
            </w:r>
            <w:r w:rsidR="0005710C" w:rsidRPr="00555F0D">
              <w:rPr>
                <w:sz w:val="26"/>
                <w:szCs w:val="26"/>
                <w14:ligatures w14:val="none"/>
              </w:rPr>
              <w:t>Trivia</w:t>
            </w:r>
            <w:r w:rsidRPr="00555F0D">
              <w:rPr>
                <w:sz w:val="26"/>
                <w:szCs w:val="26"/>
                <w14:ligatures w14:val="none"/>
              </w:rPr>
              <w:t>1E-DR</w:t>
            </w:r>
          </w:p>
          <w:p w14:paraId="5295E2F8" w14:textId="77777777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15 Trivia 2E-DR</w:t>
            </w:r>
          </w:p>
          <w:p w14:paraId="5B3128A5" w14:textId="0EE3B742" w:rsidR="006E65DA" w:rsidRPr="00555F0D" w:rsidRDefault="006E65DA" w:rsidP="006E65DA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>1:30 Sing w/Joan 2W</w:t>
            </w:r>
          </w:p>
          <w:p w14:paraId="3401322E" w14:textId="77777777" w:rsidR="002922FB" w:rsidRPr="00555F0D" w:rsidRDefault="006E65DA" w:rsidP="006E65DA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2:00 </w:t>
            </w:r>
            <w:r w:rsidR="009036A2" w:rsidRPr="00555F0D">
              <w:rPr>
                <w:b/>
                <w:bCs/>
                <w:sz w:val="26"/>
                <w:szCs w:val="26"/>
                <w14:ligatures w14:val="none"/>
              </w:rPr>
              <w:t>Big Screen Movie</w:t>
            </w:r>
            <w:r w:rsidR="004B0367" w:rsidRPr="00555F0D">
              <w:rPr>
                <w:b/>
                <w:bCs/>
                <w:sz w:val="26"/>
                <w:szCs w:val="26"/>
                <w14:ligatures w14:val="none"/>
              </w:rPr>
              <w:t>:</w:t>
            </w:r>
            <w:r w:rsidR="002922FB" w:rsidRPr="00555F0D">
              <w:rPr>
                <w:b/>
                <w:bCs/>
                <w:sz w:val="26"/>
                <w:szCs w:val="26"/>
                <w14:ligatures w14:val="none"/>
              </w:rPr>
              <w:t xml:space="preserve"> Leap   </w:t>
            </w:r>
          </w:p>
          <w:p w14:paraId="4C24A6E4" w14:textId="5B24B3F3" w:rsidR="006E65DA" w:rsidRPr="00555F0D" w:rsidRDefault="002922FB" w:rsidP="006E65DA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                                 Year</w:t>
            </w:r>
            <w:r w:rsidR="009036A2" w:rsidRPr="00555F0D">
              <w:rPr>
                <w:b/>
                <w:bCs/>
                <w:sz w:val="26"/>
                <w:szCs w:val="26"/>
                <w14:ligatures w14:val="none"/>
              </w:rPr>
              <w:t xml:space="preserve"> </w:t>
            </w:r>
            <w:r w:rsidR="00E759E7" w:rsidRPr="00555F0D">
              <w:rPr>
                <w:b/>
                <w:bCs/>
                <w:sz w:val="26"/>
                <w:szCs w:val="26"/>
                <w14:ligatures w14:val="none"/>
              </w:rPr>
              <w:t>KH</w:t>
            </w:r>
            <w:r w:rsidR="006E65DA" w:rsidRPr="00555F0D">
              <w:rPr>
                <w:sz w:val="26"/>
                <w:szCs w:val="26"/>
                <w14:ligatures w14:val="none"/>
              </w:rPr>
              <w:t xml:space="preserve"> </w:t>
            </w:r>
          </w:p>
          <w:p w14:paraId="27B13596" w14:textId="2D8F8413" w:rsidR="006E65DA" w:rsidRPr="00555F0D" w:rsidRDefault="006E65DA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</w:t>
            </w:r>
            <w:r w:rsidR="001678FF" w:rsidRPr="00555F0D">
              <w:rPr>
                <w:sz w:val="26"/>
                <w:szCs w:val="26"/>
                <w14:ligatures w14:val="none"/>
              </w:rPr>
              <w:t>0</w:t>
            </w:r>
            <w:r w:rsidRPr="00555F0D">
              <w:rPr>
                <w:sz w:val="26"/>
                <w:szCs w:val="26"/>
                <w14:ligatures w14:val="none"/>
              </w:rPr>
              <w:t xml:space="preserve">0 </w:t>
            </w:r>
            <w:r w:rsidR="009A74ED" w:rsidRPr="00555F0D">
              <w:rPr>
                <w:sz w:val="26"/>
                <w:szCs w:val="26"/>
                <w14:ligatures w14:val="none"/>
              </w:rPr>
              <w:t xml:space="preserve">Crafts </w:t>
            </w:r>
            <w:r w:rsidR="00513564" w:rsidRPr="00555F0D">
              <w:rPr>
                <w:sz w:val="26"/>
                <w:szCs w:val="26"/>
                <w14:ligatures w14:val="none"/>
              </w:rPr>
              <w:t>2W</w:t>
            </w:r>
            <w:r w:rsidR="00E72442" w:rsidRPr="00555F0D">
              <w:rPr>
                <w:sz w:val="26"/>
                <w:szCs w:val="26"/>
                <w14:ligatures w14:val="none"/>
              </w:rPr>
              <w:t>SR</w:t>
            </w:r>
          </w:p>
          <w:p w14:paraId="463CF9A6" w14:textId="3122C38E" w:rsidR="009036A2" w:rsidRPr="00555F0D" w:rsidRDefault="009036A2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4:00 </w:t>
            </w:r>
            <w:r w:rsidR="009A74ED" w:rsidRPr="00555F0D">
              <w:rPr>
                <w:sz w:val="26"/>
                <w:szCs w:val="26"/>
                <w14:ligatures w14:val="none"/>
              </w:rPr>
              <w:t xml:space="preserve">Jazz Music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  <w:r w:rsidR="009A74ED" w:rsidRPr="00555F0D">
              <w:rPr>
                <w:sz w:val="26"/>
                <w:szCs w:val="26"/>
                <w14:ligatures w14:val="none"/>
              </w:rPr>
              <w:t>SR</w:t>
            </w:r>
          </w:p>
          <w:p w14:paraId="1FD6F98E" w14:textId="473EF1CA" w:rsidR="009036A2" w:rsidRPr="00555F0D" w:rsidRDefault="006E778C" w:rsidP="006E65DA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26465B4" wp14:editId="14885DC9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267335</wp:posOffset>
                  </wp:positionV>
                  <wp:extent cx="530239" cy="507365"/>
                  <wp:effectExtent l="0" t="0" r="3175" b="6985"/>
                  <wp:wrapNone/>
                  <wp:docPr id="727043015" name="Picture 6" descr="How to Draw a Shamrock - Really Easy Drawing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Draw a Shamrock - Really Easy Drawing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39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6A2" w:rsidRPr="00555F0D">
              <w:rPr>
                <w:sz w:val="26"/>
                <w:szCs w:val="26"/>
              </w:rPr>
              <w:t xml:space="preserve">6:00 </w:t>
            </w:r>
            <w:r w:rsidR="008E3EED" w:rsidRPr="00555F0D">
              <w:rPr>
                <w:sz w:val="26"/>
                <w:szCs w:val="26"/>
              </w:rPr>
              <w:t xml:space="preserve">UNO </w:t>
            </w:r>
            <w:r w:rsidR="009036A2" w:rsidRPr="00555F0D">
              <w:rPr>
                <w:sz w:val="26"/>
                <w:szCs w:val="26"/>
              </w:rPr>
              <w:t>2W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2A9D0FA3" w14:textId="7CE04742" w:rsidR="006320D8" w:rsidRPr="00555F0D" w:rsidRDefault="006E778C" w:rsidP="006320D8">
            <w:pPr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49F5798" wp14:editId="02B22F19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222250</wp:posOffset>
                  </wp:positionV>
                  <wp:extent cx="555625" cy="507352"/>
                  <wp:effectExtent l="0" t="0" r="0" b="7620"/>
                  <wp:wrapNone/>
                  <wp:docPr id="200423946" name="Picture 6" descr="How to Draw a Shamrock - Really Easy Drawing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Draw a Shamrock - Really Easy Drawing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5625" cy="50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B84" w:rsidRPr="00555F0D">
              <w:rPr>
                <w:b/>
                <w:bCs/>
                <w:sz w:val="26"/>
                <w:szCs w:val="26"/>
              </w:rPr>
              <w:t>7</w:t>
            </w:r>
          </w:p>
          <w:p w14:paraId="06AFB931" w14:textId="7DCC84C9" w:rsidR="00356D49" w:rsidRPr="00555F0D" w:rsidRDefault="00356D49" w:rsidP="006320D8">
            <w:pPr>
              <w:rPr>
                <w:b/>
                <w:bCs/>
                <w:sz w:val="26"/>
                <w:szCs w:val="26"/>
              </w:rPr>
            </w:pPr>
          </w:p>
          <w:p w14:paraId="6D74ED9F" w14:textId="6B21A60C" w:rsidR="00356D49" w:rsidRPr="00555F0D" w:rsidRDefault="00356D49" w:rsidP="006320D8">
            <w:pPr>
              <w:rPr>
                <w:b/>
                <w:bCs/>
                <w:sz w:val="26"/>
                <w:szCs w:val="26"/>
              </w:rPr>
            </w:pPr>
          </w:p>
          <w:p w14:paraId="0528CF49" w14:textId="6EB6EB03" w:rsidR="000A5943" w:rsidRPr="00555F0D" w:rsidRDefault="000A5943" w:rsidP="000A5943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</w:t>
            </w:r>
            <w:r w:rsidR="005336DF" w:rsidRPr="00555F0D">
              <w:rPr>
                <w:sz w:val="26"/>
                <w:szCs w:val="26"/>
                <w14:ligatures w14:val="none"/>
              </w:rPr>
              <w:t>:</w:t>
            </w:r>
            <w:r w:rsidRPr="00555F0D">
              <w:rPr>
                <w:sz w:val="26"/>
                <w:szCs w:val="26"/>
                <w14:ligatures w14:val="none"/>
              </w:rPr>
              <w:t xml:space="preserve">30 </w:t>
            </w:r>
            <w:r w:rsidR="009A74ED" w:rsidRPr="00555F0D">
              <w:rPr>
                <w:sz w:val="26"/>
                <w:szCs w:val="26"/>
                <w14:ligatures w14:val="none"/>
              </w:rPr>
              <w:t xml:space="preserve">Sing Along </w:t>
            </w:r>
            <w:r w:rsidR="00466B84" w:rsidRPr="00555F0D">
              <w:rPr>
                <w:sz w:val="26"/>
                <w:szCs w:val="26"/>
                <w14:ligatures w14:val="none"/>
              </w:rPr>
              <w:t>2W</w:t>
            </w:r>
          </w:p>
          <w:p w14:paraId="0AB371E7" w14:textId="2D0328AE" w:rsidR="00513564" w:rsidRPr="00555F0D" w:rsidRDefault="00513564" w:rsidP="000A5943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0:00 </w:t>
            </w:r>
            <w:r w:rsidR="009A74ED" w:rsidRPr="00555F0D">
              <w:rPr>
                <w:sz w:val="26"/>
                <w:szCs w:val="26"/>
                <w14:ligatures w14:val="none"/>
              </w:rPr>
              <w:t xml:space="preserve">Finish that Line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126F95E3" w14:textId="6ED71840" w:rsidR="00F72035" w:rsidRPr="00555F0D" w:rsidRDefault="000A5943" w:rsidP="000A5943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00</w:t>
            </w:r>
            <w:r w:rsidR="00F84541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9A74ED" w:rsidRPr="00555F0D">
              <w:rPr>
                <w:sz w:val="26"/>
                <w:szCs w:val="26"/>
                <w14:ligatures w14:val="none"/>
              </w:rPr>
              <w:t xml:space="preserve">Skunk Dice </w:t>
            </w:r>
            <w:r w:rsidR="001678FF" w:rsidRPr="00555F0D">
              <w:rPr>
                <w:sz w:val="26"/>
                <w:szCs w:val="26"/>
                <w14:ligatures w14:val="none"/>
              </w:rPr>
              <w:t>KH</w:t>
            </w:r>
          </w:p>
          <w:p w14:paraId="5B5BB463" w14:textId="6BBD9503" w:rsidR="000A5943" w:rsidRPr="00555F0D" w:rsidRDefault="000A5943" w:rsidP="000A5943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</w:t>
            </w:r>
            <w:r w:rsidR="005336DF" w:rsidRPr="00555F0D">
              <w:rPr>
                <w:sz w:val="26"/>
                <w:szCs w:val="26"/>
                <w14:ligatures w14:val="none"/>
              </w:rPr>
              <w:t>:</w:t>
            </w:r>
            <w:r w:rsidRPr="00555F0D">
              <w:rPr>
                <w:sz w:val="26"/>
                <w:szCs w:val="26"/>
                <w14:ligatures w14:val="none"/>
              </w:rPr>
              <w:t>30 visits/mail</w:t>
            </w:r>
          </w:p>
          <w:p w14:paraId="6824191F" w14:textId="6C97212A" w:rsidR="000A5943" w:rsidRPr="00555F0D" w:rsidRDefault="000A5943" w:rsidP="000A5943">
            <w:pPr>
              <w:widowControl w:val="0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 </w:t>
            </w:r>
          </w:p>
          <w:p w14:paraId="15308379" w14:textId="3BABC204" w:rsidR="000A5943" w:rsidRPr="00555F0D" w:rsidRDefault="000A5943" w:rsidP="0033214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55F0D" w:rsidRPr="00555F0D" w14:paraId="033DE83B" w14:textId="77777777" w:rsidTr="00555F0D">
        <w:trPr>
          <w:trHeight w:val="80"/>
        </w:trPr>
        <w:tc>
          <w:tcPr>
            <w:tcW w:w="3259" w:type="dxa"/>
          </w:tcPr>
          <w:p w14:paraId="1F68D470" w14:textId="63CE1CFE" w:rsidR="00AB26E2" w:rsidRPr="00555F0D" w:rsidRDefault="00466B84" w:rsidP="00E36786">
            <w:pPr>
              <w:rPr>
                <w:b/>
                <w:bCs/>
                <w:sz w:val="26"/>
                <w:szCs w:val="26"/>
              </w:rPr>
            </w:pPr>
            <w:bookmarkStart w:id="0" w:name="_Hlk204775453"/>
            <w:r w:rsidRPr="00555F0D">
              <w:rPr>
                <w:b/>
                <w:bCs/>
                <w:sz w:val="26"/>
                <w:szCs w:val="26"/>
              </w:rPr>
              <w:t>8</w:t>
            </w:r>
          </w:p>
          <w:p w14:paraId="592C49A1" w14:textId="4D01BC3C" w:rsidR="00E36786" w:rsidRPr="00555F0D" w:rsidRDefault="00E36786" w:rsidP="00E36786">
            <w:pPr>
              <w:widowControl w:val="0"/>
              <w:spacing w:after="0" w:line="180" w:lineRule="auto"/>
              <w:jc w:val="center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Activity Packets</w:t>
            </w:r>
          </w:p>
          <w:p w14:paraId="13118300" w14:textId="77D6338E" w:rsidR="00E36786" w:rsidRPr="00555F0D" w:rsidRDefault="00E36786" w:rsidP="00E36786">
            <w:pPr>
              <w:widowControl w:val="0"/>
              <w:spacing w:after="0" w:line="180" w:lineRule="auto"/>
              <w:jc w:val="center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Cards, Games and Puzzles available in Lounges and Kasten Hall</w:t>
            </w:r>
          </w:p>
          <w:p w14:paraId="21DB64DA" w14:textId="456599CD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 </w:t>
            </w:r>
          </w:p>
          <w:p w14:paraId="145A7796" w14:textId="77777777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7 &amp; 9 Sunday Mass Ch 24</w:t>
            </w:r>
          </w:p>
          <w:p w14:paraId="64D5B22D" w14:textId="27376C2D" w:rsidR="00E36786" w:rsidRPr="00555F0D" w:rsidRDefault="00E36786" w:rsidP="00E36786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 xml:space="preserve">9:00 Communion visits by </w:t>
            </w:r>
          </w:p>
          <w:p w14:paraId="7521476E" w14:textId="42C27D01" w:rsidR="00E36786" w:rsidRPr="00555F0D" w:rsidRDefault="00E36786" w:rsidP="00E36786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 xml:space="preserve">                    St. Joe’s Parish</w:t>
            </w:r>
          </w:p>
          <w:p w14:paraId="18BE340F" w14:textId="2920C4D1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6:00 Movie 2W</w:t>
            </w:r>
          </w:p>
          <w:p w14:paraId="3AD0A395" w14:textId="6F84C51F" w:rsidR="00E36786" w:rsidRPr="00555F0D" w:rsidRDefault="00555F0D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5F2ACBC" wp14:editId="2596211A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20650</wp:posOffset>
                  </wp:positionV>
                  <wp:extent cx="1076325" cy="1006736"/>
                  <wp:effectExtent l="0" t="0" r="0" b="3175"/>
                  <wp:wrapNone/>
                  <wp:docPr id="3" name="Picture 2" descr="When do clocks turn forward in 2025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en do clocks turn forward in 2025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1" w:type="dxa"/>
          </w:tcPr>
          <w:p w14:paraId="280B70E8" w14:textId="51801059" w:rsidR="00E36786" w:rsidRPr="00555F0D" w:rsidRDefault="00466B84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proofErr w:type="gramStart"/>
            <w:r w:rsidRPr="00555F0D">
              <w:rPr>
                <w:b/>
                <w:bCs/>
                <w:sz w:val="26"/>
                <w:szCs w:val="26"/>
              </w:rPr>
              <w:t>9</w:t>
            </w:r>
            <w:r w:rsidR="008446A7" w:rsidRPr="00555F0D">
              <w:rPr>
                <w:b/>
                <w:bCs/>
                <w:sz w:val="26"/>
                <w:szCs w:val="26"/>
              </w:rPr>
              <w:t xml:space="preserve"> </w:t>
            </w:r>
            <w:r w:rsidR="00E36786" w:rsidRPr="00555F0D">
              <w:rPr>
                <w:b/>
                <w:bCs/>
                <w:sz w:val="26"/>
                <w:szCs w:val="26"/>
              </w:rPr>
              <w:t xml:space="preserve"> </w:t>
            </w:r>
            <w:r w:rsidR="00E36786" w:rsidRPr="00555F0D">
              <w:rPr>
                <w:sz w:val="26"/>
                <w:szCs w:val="26"/>
              </w:rPr>
              <w:t>9</w:t>
            </w:r>
            <w:r w:rsidR="00E36786" w:rsidRPr="00555F0D">
              <w:rPr>
                <w:sz w:val="26"/>
                <w:szCs w:val="26"/>
                <w14:ligatures w14:val="none"/>
              </w:rPr>
              <w:t>:30</w:t>
            </w:r>
            <w:proofErr w:type="gramEnd"/>
            <w:r w:rsidR="00E36786" w:rsidRPr="00555F0D">
              <w:rPr>
                <w:sz w:val="26"/>
                <w:szCs w:val="26"/>
                <w14:ligatures w14:val="none"/>
              </w:rPr>
              <w:t xml:space="preserve"> Balloon Volley 2W</w:t>
            </w:r>
          </w:p>
          <w:p w14:paraId="5B4469F3" w14:textId="00E5A3AC" w:rsidR="00BC2CF9" w:rsidRPr="00555F0D" w:rsidRDefault="00BC2CF9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Exercise 2E</w:t>
            </w:r>
          </w:p>
          <w:p w14:paraId="43EE9B72" w14:textId="18E94459" w:rsidR="00BC2CF9" w:rsidRPr="00555F0D" w:rsidRDefault="00BC2CF9" w:rsidP="00BC2CF9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0:15 </w:t>
            </w:r>
            <w:r w:rsidR="005A7705" w:rsidRPr="00555F0D">
              <w:rPr>
                <w:sz w:val="26"/>
                <w:szCs w:val="26"/>
                <w14:ligatures w14:val="none"/>
              </w:rPr>
              <w:t>Famous Couples</w:t>
            </w:r>
            <w:r w:rsidRPr="00555F0D">
              <w:rPr>
                <w:sz w:val="26"/>
                <w:szCs w:val="26"/>
                <w14:ligatures w14:val="none"/>
              </w:rPr>
              <w:t xml:space="preserve"> 2W</w:t>
            </w:r>
          </w:p>
          <w:p w14:paraId="33CE38B6" w14:textId="6687BDA2" w:rsidR="00BC2CF9" w:rsidRPr="00555F0D" w:rsidRDefault="00BC2CF9" w:rsidP="00BC2CF9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Crafts 2E</w:t>
            </w:r>
          </w:p>
          <w:p w14:paraId="1DDDCF01" w14:textId="77777777" w:rsidR="00BC2CF9" w:rsidRPr="00555F0D" w:rsidRDefault="00BC2CF9" w:rsidP="00BC2CF9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11:15 Movement w/</w:t>
            </w:r>
          </w:p>
          <w:p w14:paraId="615B0BDD" w14:textId="77777777" w:rsidR="00BC2CF9" w:rsidRPr="00555F0D" w:rsidRDefault="00BC2CF9" w:rsidP="00BC2CF9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                      </w:t>
            </w:r>
            <w:r w:rsidRPr="00555F0D">
              <w:rPr>
                <w:b/>
                <w:bCs/>
                <w:sz w:val="26"/>
                <w:szCs w:val="26"/>
                <w:lang w:val="pt-BR"/>
                <w14:ligatures w14:val="none"/>
              </w:rPr>
              <w:t>A Concept KH</w:t>
            </w:r>
          </w:p>
          <w:p w14:paraId="7CE30775" w14:textId="480766DA" w:rsidR="00BC2CF9" w:rsidRPr="00555F0D" w:rsidRDefault="00BC2CF9" w:rsidP="00BC2CF9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00 Tr</w:t>
            </w:r>
            <w:r w:rsidR="005A7705" w:rsidRPr="00555F0D">
              <w:rPr>
                <w:sz w:val="26"/>
                <w:szCs w:val="26"/>
                <w:lang w:val="pt-BR"/>
                <w14:ligatures w14:val="none"/>
              </w:rPr>
              <w:t>i-</w:t>
            </w:r>
            <w:proofErr w:type="spellStart"/>
            <w:r w:rsidR="005A7705" w:rsidRPr="00555F0D">
              <w:rPr>
                <w:sz w:val="26"/>
                <w:szCs w:val="26"/>
                <w:lang w:val="pt-BR"/>
                <w14:ligatures w14:val="none"/>
              </w:rPr>
              <w:t>bond</w:t>
            </w:r>
            <w:proofErr w:type="spellEnd"/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 1E-DR</w:t>
            </w:r>
          </w:p>
          <w:p w14:paraId="2CA1FC1B" w14:textId="77777777" w:rsidR="00BC2CF9" w:rsidRPr="00555F0D" w:rsidRDefault="00BC2CF9" w:rsidP="00BC2CF9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15 Trivia 2E-DR</w:t>
            </w:r>
          </w:p>
          <w:p w14:paraId="5D516129" w14:textId="77777777" w:rsidR="00BC2CF9" w:rsidRPr="00555F0D" w:rsidRDefault="00BC2CF9" w:rsidP="00BC2CF9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 xml:space="preserve">1:15Music </w:t>
            </w:r>
            <w:proofErr w:type="spellStart"/>
            <w:proofErr w:type="gramStart"/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>Joan&amp;</w:t>
            </w:r>
            <w:proofErr w:type="gramEnd"/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>Margie</w:t>
            </w:r>
            <w:proofErr w:type="spellEnd"/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 xml:space="preserve"> 2W</w:t>
            </w:r>
          </w:p>
          <w:p w14:paraId="16095B6E" w14:textId="77777777" w:rsidR="00BC2CF9" w:rsidRPr="00555F0D" w:rsidRDefault="00BC2CF9" w:rsidP="00BC2CF9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2:00 Bingo KH</w:t>
            </w:r>
          </w:p>
          <w:p w14:paraId="00055645" w14:textId="68EFA93A" w:rsidR="00BC2CF9" w:rsidRPr="00555F0D" w:rsidRDefault="00BC2CF9" w:rsidP="00BC2CF9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2:30 </w:t>
            </w:r>
            <w:r w:rsidR="005A7705" w:rsidRPr="00555F0D">
              <w:rPr>
                <w:sz w:val="26"/>
                <w:szCs w:val="26"/>
                <w14:ligatures w14:val="none"/>
              </w:rPr>
              <w:t xml:space="preserve">UNO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5D9FD97B" w14:textId="77777777" w:rsidR="005A7705" w:rsidRPr="00555F0D" w:rsidRDefault="00BC2CF9" w:rsidP="00BC2CF9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15</w:t>
            </w:r>
            <w:r w:rsidR="005A7705" w:rsidRPr="00555F0D">
              <w:rPr>
                <w:sz w:val="26"/>
                <w:szCs w:val="26"/>
                <w14:ligatures w14:val="none"/>
              </w:rPr>
              <w:t xml:space="preserve"> Ted Talk: Procrastination </w:t>
            </w:r>
          </w:p>
          <w:p w14:paraId="67CB373B" w14:textId="327225B7" w:rsidR="00BC2CF9" w:rsidRPr="00555F0D" w:rsidRDefault="005A7705" w:rsidP="00BC2CF9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                        Discussion</w:t>
            </w:r>
            <w:r w:rsidR="00BC2CF9" w:rsidRPr="00555F0D">
              <w:rPr>
                <w:sz w:val="26"/>
                <w:szCs w:val="26"/>
                <w14:ligatures w14:val="none"/>
              </w:rPr>
              <w:t xml:space="preserve"> KH</w:t>
            </w:r>
          </w:p>
          <w:p w14:paraId="7A12CC0A" w14:textId="2F8357FB" w:rsidR="00BC2CF9" w:rsidRPr="00555F0D" w:rsidRDefault="00BC2CF9" w:rsidP="00BC2CF9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30 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Finish Song Lyric </w:t>
            </w:r>
            <w:r w:rsidRPr="00555F0D">
              <w:rPr>
                <w:sz w:val="26"/>
                <w:szCs w:val="26"/>
                <w14:ligatures w14:val="none"/>
              </w:rPr>
              <w:t>2</w:t>
            </w:r>
            <w:r w:rsidR="00F0274B" w:rsidRPr="00555F0D">
              <w:rPr>
                <w:sz w:val="26"/>
                <w:szCs w:val="26"/>
                <w14:ligatures w14:val="none"/>
              </w:rPr>
              <w:t>W</w:t>
            </w:r>
          </w:p>
          <w:p w14:paraId="3C1D8496" w14:textId="77777777" w:rsidR="00BC2CF9" w:rsidRPr="00555F0D" w:rsidRDefault="00BC2CF9" w:rsidP="00BC2CF9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 1W</w:t>
            </w:r>
          </w:p>
          <w:p w14:paraId="537431B4" w14:textId="294F44E0" w:rsidR="00BC2CF9" w:rsidRPr="00555F0D" w:rsidRDefault="00BC2CF9" w:rsidP="00BC2CF9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4:30 </w:t>
            </w:r>
            <w:r w:rsidR="00EC4743" w:rsidRPr="00555F0D">
              <w:rPr>
                <w:sz w:val="26"/>
                <w:szCs w:val="26"/>
                <w14:ligatures w14:val="none"/>
              </w:rPr>
              <w:t xml:space="preserve">Categories </w:t>
            </w:r>
            <w:r w:rsidR="00F0274B" w:rsidRPr="00555F0D">
              <w:rPr>
                <w:sz w:val="26"/>
                <w:szCs w:val="26"/>
                <w14:ligatures w14:val="none"/>
              </w:rPr>
              <w:t>2W</w:t>
            </w:r>
          </w:p>
          <w:p w14:paraId="181BB1F0" w14:textId="77777777" w:rsidR="00EC4743" w:rsidRPr="00555F0D" w:rsidRDefault="00BC2CF9" w:rsidP="00BC2CF9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</w:t>
            </w:r>
            <w:r w:rsidR="00EC4743" w:rsidRPr="00555F0D">
              <w:rPr>
                <w:sz w:val="26"/>
                <w:szCs w:val="26"/>
                <w14:ligatures w14:val="none"/>
              </w:rPr>
              <w:t>Surviving Life Questions</w:t>
            </w:r>
          </w:p>
          <w:p w14:paraId="3EE22DA2" w14:textId="36FD77E3" w:rsidR="00BC2CF9" w:rsidRPr="00555F0D" w:rsidRDefault="00EC4743" w:rsidP="00BC2CF9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                                   </w:t>
            </w:r>
            <w:r w:rsidR="00BC2CF9" w:rsidRPr="00555F0D">
              <w:rPr>
                <w:sz w:val="26"/>
                <w:szCs w:val="26"/>
                <w14:ligatures w14:val="none"/>
              </w:rPr>
              <w:t>1W</w:t>
            </w:r>
          </w:p>
          <w:p w14:paraId="71205887" w14:textId="5CD3135F" w:rsidR="009036A2" w:rsidRPr="00555F0D" w:rsidRDefault="009036A2" w:rsidP="00BC2CF9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</w:p>
        </w:tc>
        <w:tc>
          <w:tcPr>
            <w:tcW w:w="3273" w:type="dxa"/>
          </w:tcPr>
          <w:p w14:paraId="7B005B76" w14:textId="27D6B11D" w:rsidR="006B2678" w:rsidRPr="00555F0D" w:rsidRDefault="00E36786" w:rsidP="00E36786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1</w:t>
            </w:r>
            <w:r w:rsidR="00466B84" w:rsidRPr="00555F0D">
              <w:rPr>
                <w:b/>
                <w:bCs/>
                <w:sz w:val="26"/>
                <w:szCs w:val="26"/>
              </w:rPr>
              <w:t>0</w:t>
            </w:r>
            <w:r w:rsidR="00BC2CF9" w:rsidRPr="00555F0D">
              <w:rPr>
                <w:b/>
                <w:bCs/>
                <w:sz w:val="26"/>
                <w:szCs w:val="26"/>
              </w:rPr>
              <w:t xml:space="preserve"> 8:30LadiesBreakfast BWL</w:t>
            </w:r>
          </w:p>
          <w:p w14:paraId="0EE099C6" w14:textId="55C4D3DB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Move to Music 2W</w:t>
            </w:r>
          </w:p>
          <w:p w14:paraId="69F0AB10" w14:textId="6E0B1C8E" w:rsidR="00E36786" w:rsidRPr="00555F0D" w:rsidRDefault="00E36786" w:rsidP="00E36786">
            <w:pPr>
              <w:widowControl w:val="0"/>
              <w:spacing w:after="0" w:line="180" w:lineRule="auto"/>
              <w:rPr>
                <w:color w:val="000000" w:themeColor="text1"/>
                <w:sz w:val="26"/>
                <w:szCs w:val="26"/>
                <w14:ligatures w14:val="none"/>
              </w:rPr>
            </w:pPr>
            <w:r w:rsidRPr="00555F0D">
              <w:rPr>
                <w:color w:val="000000" w:themeColor="text1"/>
                <w:sz w:val="26"/>
                <w:szCs w:val="26"/>
                <w14:ligatures w14:val="none"/>
              </w:rPr>
              <w:t xml:space="preserve">10:15 </w:t>
            </w:r>
            <w:r w:rsidR="00EC4743" w:rsidRPr="00555F0D">
              <w:rPr>
                <w:color w:val="000000" w:themeColor="text1"/>
                <w:sz w:val="26"/>
                <w:szCs w:val="26"/>
                <w14:ligatures w14:val="none"/>
              </w:rPr>
              <w:t xml:space="preserve">Hang Man </w:t>
            </w:r>
            <w:r w:rsidRPr="00555F0D">
              <w:rPr>
                <w:color w:val="000000" w:themeColor="text1"/>
                <w:sz w:val="26"/>
                <w:szCs w:val="26"/>
                <w14:ligatures w14:val="none"/>
              </w:rPr>
              <w:t>2W</w:t>
            </w:r>
          </w:p>
          <w:p w14:paraId="50DF7834" w14:textId="3934C43A" w:rsidR="00E36786" w:rsidRPr="00555F0D" w:rsidRDefault="00E36786" w:rsidP="00E36786">
            <w:pPr>
              <w:widowControl w:val="0"/>
              <w:spacing w:after="0" w:line="180" w:lineRule="auto"/>
              <w:rPr>
                <w:color w:val="auto"/>
                <w:sz w:val="26"/>
                <w:szCs w:val="26"/>
                <w14:ligatures w14:val="none"/>
              </w:rPr>
            </w:pPr>
            <w:r w:rsidRPr="00555F0D">
              <w:rPr>
                <w:color w:val="auto"/>
                <w:sz w:val="26"/>
                <w:szCs w:val="26"/>
                <w14:ligatures w14:val="none"/>
              </w:rPr>
              <w:t>10:</w:t>
            </w:r>
            <w:r w:rsidR="00774B83" w:rsidRPr="00555F0D">
              <w:rPr>
                <w:color w:val="auto"/>
                <w:sz w:val="26"/>
                <w:szCs w:val="26"/>
                <w14:ligatures w14:val="none"/>
              </w:rPr>
              <w:t>30</w:t>
            </w:r>
            <w:r w:rsidR="005C17BC" w:rsidRPr="00555F0D">
              <w:rPr>
                <w:color w:val="auto"/>
                <w:sz w:val="26"/>
                <w:szCs w:val="26"/>
                <w14:ligatures w14:val="none"/>
              </w:rPr>
              <w:t xml:space="preserve"> </w:t>
            </w:r>
            <w:r w:rsidR="00BC2CF9" w:rsidRPr="00555F0D">
              <w:rPr>
                <w:color w:val="auto"/>
                <w:sz w:val="26"/>
                <w:szCs w:val="26"/>
                <w14:ligatures w14:val="none"/>
              </w:rPr>
              <w:t xml:space="preserve">Exercise </w:t>
            </w:r>
            <w:r w:rsidRPr="00555F0D">
              <w:rPr>
                <w:color w:val="auto"/>
                <w:sz w:val="26"/>
                <w:szCs w:val="26"/>
                <w14:ligatures w14:val="none"/>
              </w:rPr>
              <w:t>KH</w:t>
            </w:r>
          </w:p>
          <w:p w14:paraId="1EE4BDD3" w14:textId="243D22B1" w:rsidR="00BC2CF9" w:rsidRPr="00555F0D" w:rsidRDefault="00BC2CF9" w:rsidP="00E36786">
            <w:pPr>
              <w:widowControl w:val="0"/>
              <w:spacing w:after="0" w:line="180" w:lineRule="auto"/>
              <w:rPr>
                <w:color w:val="auto"/>
                <w:sz w:val="26"/>
                <w:szCs w:val="26"/>
                <w14:ligatures w14:val="none"/>
              </w:rPr>
            </w:pPr>
            <w:r w:rsidRPr="00555F0D">
              <w:rPr>
                <w:color w:val="auto"/>
                <w:sz w:val="26"/>
                <w:szCs w:val="26"/>
                <w14:ligatures w14:val="none"/>
              </w:rPr>
              <w:t>10:30</w:t>
            </w:r>
            <w:r w:rsidR="00774B83" w:rsidRPr="00555F0D">
              <w:rPr>
                <w:color w:val="auto"/>
                <w:sz w:val="26"/>
                <w:szCs w:val="26"/>
                <w14:ligatures w14:val="none"/>
              </w:rPr>
              <w:t xml:space="preserve"> </w:t>
            </w:r>
            <w:r w:rsidR="00CA79DA" w:rsidRPr="00555F0D">
              <w:rPr>
                <w:color w:val="auto"/>
                <w:sz w:val="26"/>
                <w:szCs w:val="26"/>
                <w14:ligatures w14:val="none"/>
              </w:rPr>
              <w:t xml:space="preserve">Guess TV Tune </w:t>
            </w:r>
            <w:r w:rsidR="00774B83" w:rsidRPr="00555F0D">
              <w:rPr>
                <w:color w:val="auto"/>
                <w:sz w:val="26"/>
                <w:szCs w:val="26"/>
                <w14:ligatures w14:val="none"/>
              </w:rPr>
              <w:t>2E</w:t>
            </w:r>
          </w:p>
          <w:p w14:paraId="2813323E" w14:textId="2E3DD5DC" w:rsidR="00E36786" w:rsidRPr="00555F0D" w:rsidRDefault="00E36786" w:rsidP="00E36786">
            <w:pPr>
              <w:widowControl w:val="0"/>
              <w:spacing w:after="0" w:line="180" w:lineRule="auto"/>
              <w:rPr>
                <w:color w:val="000000" w:themeColor="text1"/>
                <w:sz w:val="26"/>
                <w:szCs w:val="26"/>
                <w14:ligatures w14:val="none"/>
              </w:rPr>
            </w:pPr>
            <w:r w:rsidRPr="00555F0D">
              <w:rPr>
                <w:color w:val="000000" w:themeColor="text1"/>
                <w:sz w:val="26"/>
                <w:szCs w:val="26"/>
                <w14:ligatures w14:val="none"/>
              </w:rPr>
              <w:t xml:space="preserve">11:00 </w:t>
            </w:r>
            <w:r w:rsidR="008E3EED" w:rsidRPr="00555F0D">
              <w:rPr>
                <w:color w:val="000000" w:themeColor="text1"/>
                <w:sz w:val="26"/>
                <w:szCs w:val="26"/>
                <w14:ligatures w14:val="none"/>
              </w:rPr>
              <w:t xml:space="preserve">What Am I </w:t>
            </w:r>
            <w:r w:rsidRPr="00555F0D">
              <w:rPr>
                <w:color w:val="000000" w:themeColor="text1"/>
                <w:sz w:val="26"/>
                <w:szCs w:val="26"/>
                <w14:ligatures w14:val="none"/>
              </w:rPr>
              <w:t>2W</w:t>
            </w:r>
          </w:p>
          <w:p w14:paraId="47F4CC31" w14:textId="5514BA9D" w:rsidR="00112441" w:rsidRPr="00555F0D" w:rsidRDefault="00112441" w:rsidP="00E36786">
            <w:pPr>
              <w:widowControl w:val="0"/>
              <w:spacing w:after="0" w:line="180" w:lineRule="auto"/>
              <w:rPr>
                <w:color w:val="000000" w:themeColor="text1"/>
                <w:sz w:val="26"/>
                <w:szCs w:val="26"/>
                <w14:ligatures w14:val="none"/>
              </w:rPr>
            </w:pPr>
            <w:r w:rsidRPr="00555F0D">
              <w:rPr>
                <w:color w:val="000000" w:themeColor="text1"/>
                <w:sz w:val="26"/>
                <w:szCs w:val="26"/>
                <w14:ligatures w14:val="none"/>
              </w:rPr>
              <w:t>11:</w:t>
            </w:r>
            <w:r w:rsidR="005C17BC" w:rsidRPr="00555F0D">
              <w:rPr>
                <w:color w:val="000000" w:themeColor="text1"/>
                <w:sz w:val="26"/>
                <w:szCs w:val="26"/>
                <w14:ligatures w14:val="none"/>
              </w:rPr>
              <w:t xml:space="preserve">15 </w:t>
            </w:r>
            <w:r w:rsidR="00BC2CF9" w:rsidRPr="00555F0D">
              <w:rPr>
                <w:color w:val="000000" w:themeColor="text1"/>
                <w:sz w:val="26"/>
                <w:szCs w:val="26"/>
                <w14:ligatures w14:val="none"/>
              </w:rPr>
              <w:t xml:space="preserve">Horseracing </w:t>
            </w:r>
            <w:r w:rsidR="005C17BC" w:rsidRPr="00555F0D">
              <w:rPr>
                <w:color w:val="000000" w:themeColor="text1"/>
                <w:sz w:val="26"/>
                <w:szCs w:val="26"/>
                <w14:ligatures w14:val="none"/>
              </w:rPr>
              <w:t xml:space="preserve">KH </w:t>
            </w:r>
          </w:p>
          <w:p w14:paraId="28C86202" w14:textId="4075E379" w:rsidR="00E36786" w:rsidRPr="00555F0D" w:rsidRDefault="00DA41DD" w:rsidP="00E36786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31ED083" wp14:editId="0E770802">
                  <wp:simplePos x="0" y="0"/>
                  <wp:positionH relativeFrom="column">
                    <wp:posOffset>1425575</wp:posOffset>
                  </wp:positionH>
                  <wp:positionV relativeFrom="paragraph">
                    <wp:posOffset>118745</wp:posOffset>
                  </wp:positionV>
                  <wp:extent cx="471756" cy="459962"/>
                  <wp:effectExtent l="0" t="0" r="5080" b="0"/>
                  <wp:wrapNone/>
                  <wp:docPr id="1169583236" name="Picture 6" descr="How to Draw a Shamrock - Really Easy Drawing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Draw a Shamrock - Really Easy Drawing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1756" cy="45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6786" w:rsidRPr="00555F0D">
              <w:rPr>
                <w:sz w:val="26"/>
                <w:szCs w:val="26"/>
                <w:lang w:val="pt-BR"/>
                <w14:ligatures w14:val="none"/>
              </w:rPr>
              <w:t xml:space="preserve">12:00 </w:t>
            </w:r>
            <w:r w:rsidR="00282824" w:rsidRPr="00555F0D">
              <w:rPr>
                <w:sz w:val="26"/>
                <w:szCs w:val="26"/>
                <w:lang w:val="pt-BR"/>
                <w14:ligatures w14:val="none"/>
              </w:rPr>
              <w:t>Trivia</w:t>
            </w:r>
            <w:r w:rsidR="00E36786" w:rsidRPr="00555F0D">
              <w:rPr>
                <w:sz w:val="26"/>
                <w:szCs w:val="26"/>
                <w:lang w:val="pt-BR"/>
                <w14:ligatures w14:val="none"/>
              </w:rPr>
              <w:t xml:space="preserve"> 1E-DR</w:t>
            </w:r>
          </w:p>
          <w:p w14:paraId="2A64A6DE" w14:textId="2B4A7A8B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15 Trivia 2E-DR</w:t>
            </w:r>
          </w:p>
          <w:p w14:paraId="726258B4" w14:textId="489D8680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2:00</w:t>
            </w:r>
            <w:r w:rsidR="005C17BC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8E3EED" w:rsidRPr="00555F0D">
              <w:rPr>
                <w:sz w:val="26"/>
                <w:szCs w:val="26"/>
                <w14:ligatures w14:val="none"/>
              </w:rPr>
              <w:t xml:space="preserve">Travel Asia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78D9D108" w14:textId="0526803C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2:00</w:t>
            </w:r>
            <w:r w:rsidR="00E72442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Travelogue </w:t>
            </w:r>
            <w:r w:rsidRPr="00555F0D">
              <w:rPr>
                <w:sz w:val="26"/>
                <w:szCs w:val="26"/>
                <w14:ligatures w14:val="none"/>
              </w:rPr>
              <w:t>KH</w:t>
            </w:r>
          </w:p>
          <w:p w14:paraId="4B09B176" w14:textId="2C598FEF" w:rsidR="00774B83" w:rsidRPr="00555F0D" w:rsidRDefault="00774B83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2:00 </w:t>
            </w:r>
            <w:r w:rsidR="00EC4743" w:rsidRPr="00555F0D">
              <w:rPr>
                <w:sz w:val="26"/>
                <w:szCs w:val="26"/>
                <w14:ligatures w14:val="none"/>
              </w:rPr>
              <w:t xml:space="preserve">Dice Bingo </w:t>
            </w:r>
            <w:r w:rsidRPr="00555F0D">
              <w:rPr>
                <w:sz w:val="26"/>
                <w:szCs w:val="26"/>
                <w14:ligatures w14:val="none"/>
              </w:rPr>
              <w:t>1E</w:t>
            </w:r>
          </w:p>
          <w:p w14:paraId="2DD9A57D" w14:textId="741B3CF1" w:rsidR="00E36786" w:rsidRPr="00555F0D" w:rsidRDefault="00E36786" w:rsidP="00E36786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3:</w:t>
            </w:r>
            <w:r w:rsidR="00E8245D" w:rsidRPr="00555F0D">
              <w:rPr>
                <w:b/>
                <w:bCs/>
                <w:sz w:val="26"/>
                <w:szCs w:val="26"/>
                <w14:ligatures w14:val="none"/>
              </w:rPr>
              <w:t>00 Catholic Mass CHL</w:t>
            </w:r>
          </w:p>
          <w:p w14:paraId="017DA90C" w14:textId="2AE67B79" w:rsidR="00C24FA5" w:rsidRPr="00555F0D" w:rsidRDefault="00C24FA5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</w:t>
            </w:r>
            <w:r w:rsidR="005C17BC" w:rsidRPr="00555F0D">
              <w:rPr>
                <w:sz w:val="26"/>
                <w:szCs w:val="26"/>
                <w14:ligatures w14:val="none"/>
              </w:rPr>
              <w:t>15</w:t>
            </w:r>
            <w:r w:rsidR="008446A7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EC4743" w:rsidRPr="00555F0D">
              <w:rPr>
                <w:sz w:val="26"/>
                <w:szCs w:val="26"/>
                <w14:ligatures w14:val="none"/>
              </w:rPr>
              <w:t xml:space="preserve">Short Stories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  <w:r w:rsidR="004311D4" w:rsidRPr="00555F0D">
              <w:rPr>
                <w:sz w:val="26"/>
                <w:szCs w:val="26"/>
                <w14:ligatures w14:val="none"/>
              </w:rPr>
              <w:t>SR</w:t>
            </w:r>
          </w:p>
          <w:p w14:paraId="404B5561" w14:textId="34737696" w:rsidR="00BC2CF9" w:rsidRPr="00555F0D" w:rsidRDefault="00BC2CF9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</w:t>
            </w:r>
            <w:r w:rsidR="00CA79DA" w:rsidRPr="00555F0D">
              <w:rPr>
                <w:sz w:val="26"/>
                <w:szCs w:val="26"/>
                <w14:ligatures w14:val="none"/>
              </w:rPr>
              <w:t>30</w:t>
            </w:r>
            <w:r w:rsidR="00EC4743" w:rsidRPr="00555F0D">
              <w:rPr>
                <w:sz w:val="26"/>
                <w:szCs w:val="26"/>
                <w14:ligatures w14:val="none"/>
              </w:rPr>
              <w:t xml:space="preserve"> LRC Dice KH</w:t>
            </w:r>
          </w:p>
          <w:p w14:paraId="4E9307B8" w14:textId="08F73413" w:rsidR="00C24FA5" w:rsidRPr="00555F0D" w:rsidRDefault="00C24FA5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</w:t>
            </w:r>
            <w:r w:rsidR="005C17BC" w:rsidRPr="00555F0D">
              <w:rPr>
                <w:sz w:val="26"/>
                <w:szCs w:val="26"/>
                <w14:ligatures w14:val="none"/>
              </w:rPr>
              <w:t xml:space="preserve">15 </w:t>
            </w:r>
            <w:r w:rsidR="00EC4743" w:rsidRPr="00555F0D">
              <w:rPr>
                <w:sz w:val="26"/>
                <w:szCs w:val="26"/>
                <w14:ligatures w14:val="none"/>
              </w:rPr>
              <w:t xml:space="preserve">Tri-Bond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0C64A315" w14:textId="7AFC56E3" w:rsidR="00112441" w:rsidRPr="00555F0D" w:rsidRDefault="00112441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4:00 </w:t>
            </w:r>
            <w:r w:rsidR="00EC4743" w:rsidRPr="00555F0D">
              <w:rPr>
                <w:sz w:val="26"/>
                <w:szCs w:val="26"/>
                <w14:ligatures w14:val="none"/>
              </w:rPr>
              <w:t xml:space="preserve">Junk Room </w:t>
            </w:r>
            <w:proofErr w:type="spellStart"/>
            <w:r w:rsidR="00EC4743" w:rsidRPr="00555F0D">
              <w:rPr>
                <w:sz w:val="26"/>
                <w:szCs w:val="26"/>
                <w14:ligatures w14:val="none"/>
              </w:rPr>
              <w:t>Detective</w:t>
            </w:r>
            <w:r w:rsidRPr="00555F0D">
              <w:rPr>
                <w:sz w:val="26"/>
                <w:szCs w:val="26"/>
                <w14:ligatures w14:val="none"/>
              </w:rPr>
              <w:t>KH</w:t>
            </w:r>
            <w:proofErr w:type="spellEnd"/>
          </w:p>
          <w:p w14:paraId="770E56F7" w14:textId="7CB27AA2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5:00 </w:t>
            </w:r>
            <w:r w:rsidR="00EC4743" w:rsidRPr="00555F0D">
              <w:rPr>
                <w:sz w:val="26"/>
                <w:szCs w:val="26"/>
                <w14:ligatures w14:val="none"/>
              </w:rPr>
              <w:t>30 Sec Mysteries</w:t>
            </w:r>
            <w:r w:rsidRPr="00555F0D">
              <w:rPr>
                <w:sz w:val="26"/>
                <w:szCs w:val="26"/>
                <w14:ligatures w14:val="none"/>
              </w:rPr>
              <w:t>1W-DR</w:t>
            </w:r>
          </w:p>
          <w:p w14:paraId="00F130B4" w14:textId="313900E0" w:rsidR="00E36786" w:rsidRPr="00555F0D" w:rsidRDefault="006A39A4" w:rsidP="00BC2CF9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</w:t>
            </w:r>
            <w:r w:rsidR="00BC2CF9" w:rsidRPr="00555F0D">
              <w:rPr>
                <w:sz w:val="26"/>
                <w:szCs w:val="26"/>
                <w14:ligatures w14:val="none"/>
              </w:rPr>
              <w:t xml:space="preserve">:00 </w:t>
            </w:r>
            <w:r w:rsidRPr="00555F0D">
              <w:rPr>
                <w:sz w:val="26"/>
                <w:szCs w:val="26"/>
                <w14:ligatures w14:val="none"/>
              </w:rPr>
              <w:t>Visits</w:t>
            </w:r>
            <w:r w:rsidR="008E3EED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BC2CF9" w:rsidRPr="00555F0D">
              <w:rPr>
                <w:sz w:val="26"/>
                <w:szCs w:val="26"/>
                <w14:ligatures w14:val="none"/>
              </w:rPr>
              <w:t>2W</w:t>
            </w:r>
          </w:p>
        </w:tc>
        <w:tc>
          <w:tcPr>
            <w:tcW w:w="3273" w:type="dxa"/>
          </w:tcPr>
          <w:p w14:paraId="6C55159D" w14:textId="45DF17E3" w:rsidR="00F25A94" w:rsidRPr="00555F0D" w:rsidRDefault="00E36786" w:rsidP="00E36786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1</w:t>
            </w:r>
            <w:r w:rsidR="00466B84" w:rsidRPr="00555F0D">
              <w:rPr>
                <w:b/>
                <w:bCs/>
                <w:sz w:val="26"/>
                <w:szCs w:val="26"/>
              </w:rPr>
              <w:t>1</w:t>
            </w:r>
            <w:r w:rsidRPr="00555F0D">
              <w:rPr>
                <w:b/>
                <w:bCs/>
                <w:sz w:val="26"/>
                <w:szCs w:val="26"/>
              </w:rPr>
              <w:t xml:space="preserve"> </w:t>
            </w:r>
            <w:r w:rsidR="00C24FA5" w:rsidRPr="00555F0D">
              <w:rPr>
                <w:sz w:val="26"/>
                <w:szCs w:val="26"/>
                <w14:ligatures w14:val="none"/>
              </w:rPr>
              <w:t>9:30 Balloon Volley 2W</w:t>
            </w:r>
          </w:p>
          <w:p w14:paraId="795545CA" w14:textId="11453060" w:rsidR="00D436C8" w:rsidRPr="00555F0D" w:rsidRDefault="00D436C8" w:rsidP="00E36786">
            <w:pPr>
              <w:widowControl w:val="0"/>
              <w:spacing w:after="0" w:line="180" w:lineRule="auto"/>
              <w:rPr>
                <w:sz w:val="26"/>
                <w:szCs w:val="26"/>
              </w:rPr>
            </w:pPr>
            <w:r w:rsidRPr="00555F0D">
              <w:rPr>
                <w:sz w:val="26"/>
                <w:szCs w:val="26"/>
              </w:rPr>
              <w:t>9:45 Exercise 2E</w:t>
            </w:r>
          </w:p>
          <w:p w14:paraId="4E1FDC12" w14:textId="255956EB" w:rsidR="00C24FA5" w:rsidRPr="00555F0D" w:rsidRDefault="00C24FA5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</w:t>
            </w:r>
            <w:r w:rsidR="00E72442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IN2L Game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3F5BC2B8" w14:textId="4B7D06C3" w:rsidR="00E36786" w:rsidRPr="00555F0D" w:rsidRDefault="00C24FA5" w:rsidP="00E36786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 xml:space="preserve">10:30 Sing w/Joan </w:t>
            </w:r>
            <w:r w:rsidR="007B653D" w:rsidRPr="00555F0D">
              <w:rPr>
                <w:color w:val="4EA72E" w:themeColor="accent6"/>
                <w:sz w:val="26"/>
                <w:szCs w:val="26"/>
                <w14:ligatures w14:val="none"/>
              </w:rPr>
              <w:t>2E</w:t>
            </w:r>
          </w:p>
          <w:p w14:paraId="575DE510" w14:textId="340490F2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15</w:t>
            </w:r>
            <w:r w:rsidR="00C14DD1" w:rsidRPr="00555F0D">
              <w:rPr>
                <w:sz w:val="26"/>
                <w:szCs w:val="26"/>
                <w14:ligatures w14:val="none"/>
              </w:rPr>
              <w:t>AboutAnimals Deer</w:t>
            </w:r>
            <w:r w:rsidRPr="00555F0D">
              <w:rPr>
                <w:sz w:val="26"/>
                <w:szCs w:val="26"/>
                <w14:ligatures w14:val="none"/>
              </w:rPr>
              <w:t>2</w:t>
            </w:r>
            <w:r w:rsidR="004311D4" w:rsidRPr="00555F0D">
              <w:rPr>
                <w:sz w:val="26"/>
                <w:szCs w:val="26"/>
                <w14:ligatures w14:val="none"/>
              </w:rPr>
              <w:t>W</w:t>
            </w:r>
          </w:p>
          <w:p w14:paraId="3E49E243" w14:textId="571178F1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12:00 </w:t>
            </w:r>
            <w:r w:rsidR="00C24FA5" w:rsidRPr="00555F0D">
              <w:rPr>
                <w:sz w:val="26"/>
                <w:szCs w:val="26"/>
                <w:lang w:val="pt-BR"/>
                <w14:ligatures w14:val="none"/>
              </w:rPr>
              <w:t xml:space="preserve">Trivia </w:t>
            </w:r>
            <w:r w:rsidRPr="00555F0D">
              <w:rPr>
                <w:sz w:val="26"/>
                <w:szCs w:val="26"/>
                <w:lang w:val="pt-BR"/>
                <w14:ligatures w14:val="none"/>
              </w:rPr>
              <w:t>1E-DR</w:t>
            </w:r>
          </w:p>
          <w:p w14:paraId="337A00E1" w14:textId="5283555E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15 Trivia 2E-DR</w:t>
            </w:r>
          </w:p>
          <w:p w14:paraId="6A8077BA" w14:textId="0F7DB48D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2:00</w:t>
            </w:r>
            <w:r w:rsidR="00282824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Name that sound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5D7DF90E" w14:textId="0865B587" w:rsidR="00E36786" w:rsidRPr="00555F0D" w:rsidRDefault="00E36786" w:rsidP="00E36786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2:00 </w:t>
            </w:r>
            <w:r w:rsidR="00C24FA5" w:rsidRPr="00555F0D">
              <w:rPr>
                <w:b/>
                <w:bCs/>
                <w:sz w:val="26"/>
                <w:szCs w:val="26"/>
                <w14:ligatures w14:val="none"/>
              </w:rPr>
              <w:t>Bingo KH</w:t>
            </w:r>
          </w:p>
          <w:p w14:paraId="1813A2B4" w14:textId="311B8AE7" w:rsidR="00C24FA5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00 </w:t>
            </w:r>
            <w:r w:rsidR="00CA79DA" w:rsidRPr="00555F0D">
              <w:rPr>
                <w:sz w:val="26"/>
                <w:szCs w:val="26"/>
                <w14:ligatures w14:val="none"/>
              </w:rPr>
              <w:t>Lucky Dog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  <w:r w:rsidR="00C24FA5" w:rsidRPr="00555F0D">
              <w:rPr>
                <w:sz w:val="26"/>
                <w:szCs w:val="26"/>
                <w14:ligatures w14:val="none"/>
              </w:rPr>
              <w:t xml:space="preserve"> </w:t>
            </w:r>
          </w:p>
          <w:p w14:paraId="44C869CC" w14:textId="32C012EF" w:rsidR="00E36786" w:rsidRPr="00555F0D" w:rsidRDefault="00C24FA5" w:rsidP="00E36786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3:30 </w:t>
            </w:r>
            <w:r w:rsidR="008E3EED" w:rsidRPr="00555F0D">
              <w:rPr>
                <w:b/>
                <w:bCs/>
                <w:sz w:val="26"/>
                <w:szCs w:val="26"/>
                <w14:ligatures w14:val="none"/>
              </w:rPr>
              <w:t xml:space="preserve">Horseracing </w:t>
            </w: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KH  </w:t>
            </w:r>
            <w:r w:rsidR="00E36786" w:rsidRPr="00555F0D">
              <w:rPr>
                <w:b/>
                <w:bCs/>
                <w:sz w:val="26"/>
                <w:szCs w:val="26"/>
                <w14:ligatures w14:val="none"/>
              </w:rPr>
              <w:t xml:space="preserve">  </w:t>
            </w:r>
          </w:p>
          <w:p w14:paraId="578F9D89" w14:textId="1C248B76" w:rsidR="00E36786" w:rsidRPr="00555F0D" w:rsidRDefault="00E36786" w:rsidP="00E36786">
            <w:pPr>
              <w:widowControl w:val="0"/>
              <w:spacing w:after="0" w:line="180" w:lineRule="auto"/>
              <w:rPr>
                <w:color w:val="196B24" w:themeColor="accent3"/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</w:t>
            </w:r>
            <w:r w:rsidRPr="00555F0D">
              <w:rPr>
                <w:color w:val="196B24" w:themeColor="accent3"/>
                <w:sz w:val="26"/>
                <w:szCs w:val="26"/>
                <w14:ligatures w14:val="none"/>
              </w:rPr>
              <w:t>:15 Leisure Cart</w:t>
            </w:r>
            <w:r w:rsidRPr="00555F0D">
              <w:rPr>
                <w:sz w:val="26"/>
                <w:szCs w:val="26"/>
                <w14:ligatures w14:val="none"/>
              </w:rPr>
              <w:t xml:space="preserve"> 2E   </w:t>
            </w:r>
          </w:p>
          <w:p w14:paraId="16FD8241" w14:textId="73AB60CF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00</w:t>
            </w:r>
            <w:r w:rsidR="00282824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EZ Trivia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15424629" w14:textId="5A5642FA" w:rsidR="00C24FA5" w:rsidRPr="00555F0D" w:rsidRDefault="00C24FA5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 1W</w:t>
            </w:r>
          </w:p>
          <w:p w14:paraId="6196E182" w14:textId="6F1E68E7" w:rsidR="00112441" w:rsidRPr="00555F0D" w:rsidRDefault="00112441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</w:t>
            </w:r>
            <w:r w:rsidR="00C14DD1" w:rsidRPr="00555F0D">
              <w:rPr>
                <w:sz w:val="26"/>
                <w:szCs w:val="26"/>
                <w14:ligatures w14:val="none"/>
              </w:rPr>
              <w:t xml:space="preserve"> Ladder Toss Game</w:t>
            </w:r>
            <w:r w:rsidRPr="00555F0D">
              <w:rPr>
                <w:sz w:val="26"/>
                <w:szCs w:val="26"/>
                <w14:ligatures w14:val="none"/>
              </w:rPr>
              <w:t xml:space="preserve"> KH</w:t>
            </w:r>
          </w:p>
          <w:p w14:paraId="7E45F6B3" w14:textId="422D4610" w:rsidR="00112441" w:rsidRPr="00555F0D" w:rsidRDefault="00112441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5:00 </w:t>
            </w:r>
            <w:r w:rsidR="00C14DD1" w:rsidRPr="00555F0D">
              <w:rPr>
                <w:sz w:val="26"/>
                <w:szCs w:val="26"/>
                <w14:ligatures w14:val="none"/>
              </w:rPr>
              <w:t xml:space="preserve">Name 5 </w:t>
            </w:r>
            <w:r w:rsidRPr="00555F0D">
              <w:rPr>
                <w:sz w:val="26"/>
                <w:szCs w:val="26"/>
                <w14:ligatures w14:val="none"/>
              </w:rPr>
              <w:t>1W-DR</w:t>
            </w:r>
          </w:p>
          <w:p w14:paraId="5F148042" w14:textId="1DA15C5C" w:rsidR="00C14DD1" w:rsidRPr="00555F0D" w:rsidRDefault="00EB72F5" w:rsidP="00EB72F5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6:30 Happy Hour</w:t>
            </w:r>
            <w:r w:rsidR="00E8245D" w:rsidRPr="00555F0D">
              <w:rPr>
                <w:b/>
                <w:bCs/>
                <w:sz w:val="26"/>
                <w:szCs w:val="26"/>
                <w14:ligatures w14:val="none"/>
              </w:rPr>
              <w:t xml:space="preserve"> </w:t>
            </w: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w/ Gary </w:t>
            </w:r>
          </w:p>
          <w:p w14:paraId="3FE60E08" w14:textId="78391209" w:rsidR="00B96F0F" w:rsidRPr="00555F0D" w:rsidRDefault="00C14DD1" w:rsidP="00EB72F5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                               </w:t>
            </w:r>
            <w:r w:rsidR="00EB72F5" w:rsidRPr="00555F0D">
              <w:rPr>
                <w:b/>
                <w:bCs/>
                <w:sz w:val="26"/>
                <w:szCs w:val="26"/>
                <w14:ligatures w14:val="none"/>
              </w:rPr>
              <w:t>Cross KH</w:t>
            </w:r>
          </w:p>
        </w:tc>
        <w:tc>
          <w:tcPr>
            <w:tcW w:w="3265" w:type="dxa"/>
          </w:tcPr>
          <w:p w14:paraId="576C6565" w14:textId="0684D78B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</w:rPr>
              <w:t>1</w:t>
            </w:r>
            <w:r w:rsidR="00466B84" w:rsidRPr="00555F0D">
              <w:rPr>
                <w:b/>
                <w:bCs/>
                <w:sz w:val="26"/>
                <w:szCs w:val="26"/>
              </w:rPr>
              <w:t>2</w:t>
            </w:r>
            <w:r w:rsidR="008446A7" w:rsidRPr="00555F0D">
              <w:rPr>
                <w:b/>
                <w:bCs/>
                <w:sz w:val="26"/>
                <w:szCs w:val="26"/>
              </w:rPr>
              <w:t xml:space="preserve"> </w:t>
            </w: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9:30 </w:t>
            </w:r>
            <w:r w:rsidR="00F0274B" w:rsidRPr="00555F0D">
              <w:rPr>
                <w:b/>
                <w:bCs/>
                <w:sz w:val="26"/>
                <w:szCs w:val="26"/>
                <w14:ligatures w14:val="none"/>
              </w:rPr>
              <w:t>Spa Day KH</w:t>
            </w:r>
          </w:p>
          <w:p w14:paraId="747AB6BE" w14:textId="71BC3F35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Move to music 2W</w:t>
            </w:r>
          </w:p>
          <w:p w14:paraId="22C19C2C" w14:textId="4EEE86F0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</w:t>
            </w:r>
            <w:r w:rsidR="00C14DD1" w:rsidRPr="00555F0D">
              <w:rPr>
                <w:sz w:val="26"/>
                <w:szCs w:val="26"/>
                <w14:ligatures w14:val="none"/>
              </w:rPr>
              <w:t xml:space="preserve"> Sticky Hands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70EA4811" w14:textId="5DE48C94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1:00 </w:t>
            </w:r>
            <w:r w:rsidR="00C14DD1" w:rsidRPr="00555F0D">
              <w:rPr>
                <w:sz w:val="26"/>
                <w:szCs w:val="26"/>
                <w14:ligatures w14:val="none"/>
              </w:rPr>
              <w:t xml:space="preserve">Name that Sound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55F97101" w14:textId="77777777" w:rsidR="00E002BB" w:rsidRPr="00555F0D" w:rsidRDefault="00E002BB" w:rsidP="00E36786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11:30 Special Soup Lunch </w:t>
            </w:r>
          </w:p>
          <w:p w14:paraId="239F2098" w14:textId="57703500" w:rsidR="00E002BB" w:rsidRPr="00555F0D" w:rsidRDefault="00E002BB" w:rsidP="00E36786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                                       BWL</w:t>
            </w:r>
          </w:p>
          <w:p w14:paraId="30E82072" w14:textId="0C86583B" w:rsidR="00E36786" w:rsidRPr="00555F0D" w:rsidRDefault="00E36786" w:rsidP="00E36786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 xml:space="preserve">2:00 Cards w/Friends </w:t>
            </w:r>
            <w:r w:rsidR="00B62BDA" w:rsidRPr="00555F0D">
              <w:rPr>
                <w:color w:val="4EA72E" w:themeColor="accent6"/>
                <w:sz w:val="26"/>
                <w:szCs w:val="26"/>
                <w14:ligatures w14:val="none"/>
              </w:rPr>
              <w:t>1W</w:t>
            </w:r>
          </w:p>
          <w:p w14:paraId="7B7D407E" w14:textId="27491DCF" w:rsidR="00112441" w:rsidRPr="00555F0D" w:rsidRDefault="00112441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2:00</w:t>
            </w:r>
            <w:r w:rsidR="00C14DD1" w:rsidRPr="00555F0D">
              <w:rPr>
                <w:sz w:val="26"/>
                <w:szCs w:val="26"/>
                <w14:ligatures w14:val="none"/>
              </w:rPr>
              <w:t xml:space="preserve"> Bible Trivia</w:t>
            </w:r>
            <w:r w:rsidRPr="00555F0D">
              <w:rPr>
                <w:sz w:val="26"/>
                <w:szCs w:val="26"/>
                <w14:ligatures w14:val="none"/>
              </w:rPr>
              <w:t xml:space="preserve"> 2W</w:t>
            </w:r>
          </w:p>
          <w:p w14:paraId="2D9695AD" w14:textId="691EAA69" w:rsidR="00112441" w:rsidRPr="00555F0D" w:rsidRDefault="00112441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2:00 </w:t>
            </w:r>
            <w:r w:rsidR="00C14DD1" w:rsidRPr="00555F0D">
              <w:rPr>
                <w:sz w:val="26"/>
                <w:szCs w:val="26"/>
                <w14:ligatures w14:val="none"/>
              </w:rPr>
              <w:t xml:space="preserve">Kings Corner </w:t>
            </w:r>
            <w:r w:rsidRPr="00555F0D">
              <w:rPr>
                <w:sz w:val="26"/>
                <w:szCs w:val="26"/>
                <w14:ligatures w14:val="none"/>
              </w:rPr>
              <w:t>1E</w:t>
            </w:r>
          </w:p>
          <w:p w14:paraId="6E7F6D39" w14:textId="77777777" w:rsidR="00466B84" w:rsidRPr="00555F0D" w:rsidRDefault="00466B84" w:rsidP="00466B84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3:00 Lutheran Worship w/ </w:t>
            </w:r>
          </w:p>
          <w:p w14:paraId="298E0B2F" w14:textId="3FBCB466" w:rsidR="00466B84" w:rsidRPr="00555F0D" w:rsidRDefault="00466B84" w:rsidP="00466B84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               </w:t>
            </w:r>
            <w:proofErr w:type="spellStart"/>
            <w:r w:rsidRPr="00555F0D">
              <w:rPr>
                <w:b/>
                <w:bCs/>
                <w:sz w:val="26"/>
                <w:szCs w:val="26"/>
                <w14:ligatures w14:val="none"/>
              </w:rPr>
              <w:t>McClellian</w:t>
            </w:r>
            <w:proofErr w:type="spellEnd"/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CHL </w:t>
            </w:r>
          </w:p>
          <w:p w14:paraId="28AB0B5F" w14:textId="1292E27F" w:rsidR="00C24FA5" w:rsidRPr="00555F0D" w:rsidRDefault="00112441" w:rsidP="00C24FA5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30 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Reminisce </w:t>
            </w:r>
            <w:r w:rsidRPr="00555F0D">
              <w:rPr>
                <w:sz w:val="26"/>
                <w:szCs w:val="26"/>
                <w14:ligatures w14:val="none"/>
              </w:rPr>
              <w:t>2WSR</w:t>
            </w:r>
          </w:p>
          <w:p w14:paraId="41C82A61" w14:textId="7E2EB05C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 1W</w:t>
            </w:r>
          </w:p>
          <w:p w14:paraId="6FF1D99A" w14:textId="591F15E6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4:15 </w:t>
            </w:r>
            <w:r w:rsidR="00C14DD1" w:rsidRPr="00555F0D">
              <w:rPr>
                <w:sz w:val="26"/>
                <w:szCs w:val="26"/>
                <w14:ligatures w14:val="none"/>
              </w:rPr>
              <w:t xml:space="preserve">Baking </w:t>
            </w:r>
            <w:r w:rsidR="00112441" w:rsidRPr="00555F0D">
              <w:rPr>
                <w:sz w:val="26"/>
                <w:szCs w:val="26"/>
                <w14:ligatures w14:val="none"/>
              </w:rPr>
              <w:t>2W</w:t>
            </w:r>
          </w:p>
          <w:p w14:paraId="43E71398" w14:textId="343D0F68" w:rsidR="00C24FA5" w:rsidRPr="00555F0D" w:rsidRDefault="00C24FA5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4:15 </w:t>
            </w:r>
            <w:r w:rsidR="00C14DD1" w:rsidRPr="00555F0D">
              <w:rPr>
                <w:sz w:val="26"/>
                <w:szCs w:val="26"/>
                <w14:ligatures w14:val="none"/>
              </w:rPr>
              <w:t xml:space="preserve">Bermuda Triangle </w:t>
            </w:r>
            <w:r w:rsidRPr="00555F0D">
              <w:rPr>
                <w:sz w:val="26"/>
                <w:szCs w:val="26"/>
                <w14:ligatures w14:val="none"/>
              </w:rPr>
              <w:t>2E</w:t>
            </w:r>
          </w:p>
          <w:p w14:paraId="624610CB" w14:textId="3DC0A730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5:00 </w:t>
            </w:r>
            <w:r w:rsidR="00C14DD1" w:rsidRPr="00555F0D">
              <w:rPr>
                <w:sz w:val="26"/>
                <w:szCs w:val="26"/>
                <w14:ligatures w14:val="none"/>
              </w:rPr>
              <w:t xml:space="preserve">Trivia </w:t>
            </w:r>
            <w:r w:rsidRPr="00555F0D">
              <w:rPr>
                <w:sz w:val="26"/>
                <w:szCs w:val="26"/>
                <w14:ligatures w14:val="none"/>
              </w:rPr>
              <w:t>1W-DR</w:t>
            </w:r>
          </w:p>
          <w:p w14:paraId="77B51BED" w14:textId="7ECEA754" w:rsidR="00E36786" w:rsidRPr="00555F0D" w:rsidRDefault="00112441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6:00</w:t>
            </w:r>
            <w:r w:rsidR="008E3EED" w:rsidRPr="00555F0D">
              <w:rPr>
                <w:sz w:val="26"/>
                <w:szCs w:val="26"/>
                <w14:ligatures w14:val="none"/>
              </w:rPr>
              <w:t xml:space="preserve"> Poetry/Rhyming</w:t>
            </w:r>
            <w:r w:rsidRPr="00555F0D">
              <w:rPr>
                <w:sz w:val="26"/>
                <w:szCs w:val="26"/>
                <w14:ligatures w14:val="none"/>
              </w:rPr>
              <w:t xml:space="preserve"> 2W</w:t>
            </w:r>
          </w:p>
        </w:tc>
        <w:tc>
          <w:tcPr>
            <w:tcW w:w="3256" w:type="dxa"/>
          </w:tcPr>
          <w:p w14:paraId="67B531FD" w14:textId="5336ED06" w:rsidR="00E36786" w:rsidRPr="00555F0D" w:rsidRDefault="00E36786" w:rsidP="00E36786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1</w:t>
            </w:r>
            <w:r w:rsidR="00466B84" w:rsidRPr="00555F0D">
              <w:rPr>
                <w:b/>
                <w:bCs/>
                <w:sz w:val="26"/>
                <w:szCs w:val="26"/>
              </w:rPr>
              <w:t>3</w:t>
            </w:r>
            <w:r w:rsidRPr="00555F0D">
              <w:rPr>
                <w:b/>
                <w:bCs/>
                <w:sz w:val="26"/>
                <w:szCs w:val="26"/>
              </w:rPr>
              <w:t xml:space="preserve"> </w:t>
            </w:r>
          </w:p>
          <w:p w14:paraId="33E2AF69" w14:textId="62CDBB5E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Exercise KH</w:t>
            </w:r>
          </w:p>
          <w:p w14:paraId="1A7012CF" w14:textId="77777777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Balloon Volley 2W</w:t>
            </w:r>
          </w:p>
          <w:p w14:paraId="52F05EDF" w14:textId="50CB0D52" w:rsidR="00C14DD1" w:rsidRPr="00555F0D" w:rsidRDefault="00C14DD1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Football Catch 2W</w:t>
            </w:r>
          </w:p>
          <w:p w14:paraId="588E437F" w14:textId="415753EB" w:rsidR="00E36786" w:rsidRPr="00555F0D" w:rsidRDefault="00E36786" w:rsidP="00E36786">
            <w:pPr>
              <w:tabs>
                <w:tab w:val="left" w:pos="1440"/>
              </w:tabs>
              <w:spacing w:after="0" w:line="0" w:lineRule="atLeast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10:</w:t>
            </w:r>
            <w:r w:rsidR="00B90901" w:rsidRPr="00555F0D">
              <w:rPr>
                <w:b/>
                <w:bCs/>
                <w:sz w:val="26"/>
                <w:szCs w:val="26"/>
                <w14:ligatures w14:val="none"/>
              </w:rPr>
              <w:t xml:space="preserve">00 </w:t>
            </w:r>
            <w:r w:rsidR="006A39A4" w:rsidRPr="00555F0D">
              <w:rPr>
                <w:b/>
                <w:bCs/>
                <w:sz w:val="26"/>
                <w:szCs w:val="26"/>
                <w14:ligatures w14:val="none"/>
              </w:rPr>
              <w:t xml:space="preserve">Bowling </w:t>
            </w:r>
            <w:r w:rsidR="00B90901" w:rsidRPr="00555F0D">
              <w:rPr>
                <w:b/>
                <w:bCs/>
                <w:sz w:val="26"/>
                <w:szCs w:val="26"/>
                <w14:ligatures w14:val="none"/>
              </w:rPr>
              <w:t>KH</w:t>
            </w:r>
          </w:p>
          <w:p w14:paraId="41DA2C81" w14:textId="5A93AA34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color w:val="auto"/>
                <w:sz w:val="26"/>
                <w:szCs w:val="26"/>
                <w14:ligatures w14:val="none"/>
              </w:rPr>
              <w:t>11:</w:t>
            </w:r>
            <w:r w:rsidR="00055F82" w:rsidRPr="00555F0D">
              <w:rPr>
                <w:color w:val="auto"/>
                <w:sz w:val="26"/>
                <w:szCs w:val="26"/>
                <w14:ligatures w14:val="none"/>
              </w:rPr>
              <w:t>15</w:t>
            </w:r>
            <w:r w:rsidR="004311D4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Picture this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69EA2335" w14:textId="4A0F2277" w:rsidR="00E36786" w:rsidRPr="00555F0D" w:rsidRDefault="00E36786" w:rsidP="00E36786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11:</w:t>
            </w:r>
            <w:r w:rsidR="00055F82" w:rsidRPr="00555F0D">
              <w:rPr>
                <w:b/>
                <w:bCs/>
                <w:sz w:val="26"/>
                <w:szCs w:val="26"/>
                <w14:ligatures w14:val="none"/>
              </w:rPr>
              <w:t>15</w:t>
            </w:r>
            <w:r w:rsidR="00466B84" w:rsidRPr="00555F0D">
              <w:rPr>
                <w:b/>
                <w:bCs/>
                <w:sz w:val="26"/>
                <w:szCs w:val="26"/>
                <w14:ligatures w14:val="none"/>
              </w:rPr>
              <w:t xml:space="preserve"> Bible Study</w:t>
            </w: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CHL</w:t>
            </w:r>
          </w:p>
          <w:p w14:paraId="565599FE" w14:textId="76001C1F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00</w:t>
            </w:r>
            <w:r w:rsidR="006A39A4" w:rsidRPr="00555F0D">
              <w:rPr>
                <w:sz w:val="26"/>
                <w:szCs w:val="26"/>
                <w14:ligatures w14:val="none"/>
              </w:rPr>
              <w:t xml:space="preserve">You be </w:t>
            </w:r>
            <w:proofErr w:type="gramStart"/>
            <w:r w:rsidR="006A39A4" w:rsidRPr="00555F0D">
              <w:rPr>
                <w:sz w:val="26"/>
                <w:szCs w:val="26"/>
                <w14:ligatures w14:val="none"/>
              </w:rPr>
              <w:t>the Judge</w:t>
            </w:r>
            <w:r w:rsidRPr="00555F0D">
              <w:rPr>
                <w:sz w:val="26"/>
                <w:szCs w:val="26"/>
                <w14:ligatures w14:val="none"/>
              </w:rPr>
              <w:t>1E</w:t>
            </w:r>
            <w:proofErr w:type="gramEnd"/>
            <w:r w:rsidRPr="00555F0D">
              <w:rPr>
                <w:sz w:val="26"/>
                <w:szCs w:val="26"/>
                <w14:ligatures w14:val="none"/>
              </w:rPr>
              <w:t>-DR</w:t>
            </w:r>
          </w:p>
          <w:p w14:paraId="2D019B23" w14:textId="05E18297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2:15 </w:t>
            </w:r>
            <w:r w:rsidR="006A39A4" w:rsidRPr="00555F0D">
              <w:rPr>
                <w:sz w:val="26"/>
                <w:szCs w:val="26"/>
                <w14:ligatures w14:val="none"/>
              </w:rPr>
              <w:t>Name 5</w:t>
            </w:r>
            <w:r w:rsidRPr="00555F0D">
              <w:rPr>
                <w:sz w:val="26"/>
                <w:szCs w:val="26"/>
                <w14:ligatures w14:val="none"/>
              </w:rPr>
              <w:t xml:space="preserve"> 2E-DR</w:t>
            </w:r>
          </w:p>
          <w:p w14:paraId="31A95CD7" w14:textId="77777777" w:rsidR="00E36786" w:rsidRPr="00555F0D" w:rsidRDefault="00E36786" w:rsidP="00E36786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>1:30 Sing w/Joan 2W</w:t>
            </w:r>
          </w:p>
          <w:p w14:paraId="28D9C0DB" w14:textId="22AED005" w:rsidR="002922FB" w:rsidRPr="00555F0D" w:rsidRDefault="00E36786" w:rsidP="00E36786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2:00</w:t>
            </w:r>
            <w:r w:rsidR="00282824" w:rsidRPr="00555F0D">
              <w:rPr>
                <w:b/>
                <w:bCs/>
                <w:sz w:val="26"/>
                <w:szCs w:val="26"/>
                <w14:ligatures w14:val="none"/>
              </w:rPr>
              <w:t xml:space="preserve"> </w:t>
            </w:r>
            <w:r w:rsidR="002922FB" w:rsidRPr="00555F0D">
              <w:rPr>
                <w:b/>
                <w:bCs/>
                <w:sz w:val="26"/>
                <w:szCs w:val="26"/>
                <w14:ligatures w14:val="none"/>
              </w:rPr>
              <w:t xml:space="preserve">Big Screen Movie: </w:t>
            </w:r>
          </w:p>
          <w:p w14:paraId="495B76C0" w14:textId="00136626" w:rsidR="00E36786" w:rsidRPr="00555F0D" w:rsidRDefault="002922FB" w:rsidP="00E36786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                             Herbie </w:t>
            </w:r>
            <w:r w:rsidR="00C24FA5" w:rsidRPr="00555F0D">
              <w:rPr>
                <w:b/>
                <w:bCs/>
                <w:sz w:val="26"/>
                <w:szCs w:val="26"/>
                <w14:ligatures w14:val="none"/>
              </w:rPr>
              <w:t>KH</w:t>
            </w:r>
          </w:p>
          <w:p w14:paraId="4035A974" w14:textId="6B82D162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</w:t>
            </w:r>
            <w:r w:rsidR="00C24FA5" w:rsidRPr="00555F0D">
              <w:rPr>
                <w:sz w:val="26"/>
                <w:szCs w:val="26"/>
                <w14:ligatures w14:val="none"/>
              </w:rPr>
              <w:t>0</w:t>
            </w:r>
            <w:r w:rsidR="00055F82" w:rsidRPr="00555F0D">
              <w:rPr>
                <w:sz w:val="26"/>
                <w:szCs w:val="26"/>
                <w14:ligatures w14:val="none"/>
              </w:rPr>
              <w:t>0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 Black or Red game</w:t>
            </w:r>
            <w:r w:rsidRPr="00555F0D">
              <w:rPr>
                <w:sz w:val="26"/>
                <w:szCs w:val="26"/>
                <w14:ligatures w14:val="none"/>
              </w:rPr>
              <w:t xml:space="preserve"> 2W </w:t>
            </w:r>
          </w:p>
          <w:p w14:paraId="2D514F56" w14:textId="7749511D" w:rsidR="00055F82" w:rsidRPr="00555F0D" w:rsidRDefault="006A39A4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45</w:t>
            </w:r>
            <w:r w:rsidR="00055F82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Pr="00555F0D">
              <w:rPr>
                <w:sz w:val="26"/>
                <w:szCs w:val="26"/>
                <w14:ligatures w14:val="none"/>
              </w:rPr>
              <w:t>Hand Massage</w:t>
            </w:r>
            <w:r w:rsidR="00CA79DA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055F82" w:rsidRPr="00555F0D">
              <w:rPr>
                <w:sz w:val="26"/>
                <w:szCs w:val="26"/>
                <w14:ligatures w14:val="none"/>
              </w:rPr>
              <w:t>2W</w:t>
            </w:r>
            <w:r w:rsidRPr="00555F0D">
              <w:rPr>
                <w:sz w:val="26"/>
                <w:szCs w:val="26"/>
                <w14:ligatures w14:val="none"/>
              </w:rPr>
              <w:t>SR</w:t>
            </w:r>
          </w:p>
          <w:p w14:paraId="4B59665C" w14:textId="7C8C8B67" w:rsidR="00055F82" w:rsidRPr="00555F0D" w:rsidRDefault="00055F82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4:30 </w:t>
            </w:r>
            <w:r w:rsidR="00162030" w:rsidRPr="00555F0D">
              <w:rPr>
                <w:sz w:val="26"/>
                <w:szCs w:val="26"/>
                <w14:ligatures w14:val="none"/>
              </w:rPr>
              <w:t>Visits 1E</w:t>
            </w:r>
          </w:p>
          <w:p w14:paraId="1EC39D54" w14:textId="4B007F7D" w:rsidR="006A39A4" w:rsidRPr="00555F0D" w:rsidRDefault="006A39A4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30 Finish phrases 2W</w:t>
            </w:r>
          </w:p>
          <w:p w14:paraId="2933ADDD" w14:textId="7F4499B6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5:00 </w:t>
            </w:r>
            <w:r w:rsidR="006A39A4" w:rsidRPr="00555F0D">
              <w:rPr>
                <w:sz w:val="26"/>
                <w:szCs w:val="26"/>
                <w14:ligatures w14:val="none"/>
              </w:rPr>
              <w:t xml:space="preserve">Jokes </w:t>
            </w:r>
            <w:r w:rsidRPr="00555F0D">
              <w:rPr>
                <w:sz w:val="26"/>
                <w:szCs w:val="26"/>
                <w14:ligatures w14:val="none"/>
              </w:rPr>
              <w:t>1W-DR</w:t>
            </w:r>
          </w:p>
          <w:p w14:paraId="4F75B8C8" w14:textId="39DD17AC" w:rsidR="006A39A4" w:rsidRPr="00555F0D" w:rsidRDefault="006A39A4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6:00 Adult Coloring 2W</w:t>
            </w:r>
          </w:p>
          <w:p w14:paraId="79FD424A" w14:textId="4244A958" w:rsidR="008446A7" w:rsidRPr="00555F0D" w:rsidRDefault="008446A7" w:rsidP="00774B83">
            <w:pPr>
              <w:widowControl w:val="0"/>
              <w:spacing w:after="0" w:line="180" w:lineRule="auto"/>
              <w:rPr>
                <w:sz w:val="26"/>
                <w:szCs w:val="26"/>
              </w:rPr>
            </w:pPr>
          </w:p>
        </w:tc>
        <w:tc>
          <w:tcPr>
            <w:tcW w:w="3263" w:type="dxa"/>
          </w:tcPr>
          <w:p w14:paraId="5AF74D3D" w14:textId="6D0DD039" w:rsidR="00E36786" w:rsidRPr="00555F0D" w:rsidRDefault="00E8245D" w:rsidP="00E36786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1</w:t>
            </w:r>
            <w:r w:rsidR="00466B84" w:rsidRPr="00555F0D">
              <w:rPr>
                <w:b/>
                <w:bCs/>
                <w:sz w:val="26"/>
                <w:szCs w:val="26"/>
              </w:rPr>
              <w:t>4</w:t>
            </w:r>
            <w:r w:rsidR="00A6229A" w:rsidRPr="00555F0D">
              <w:rPr>
                <w:b/>
                <w:bCs/>
                <w:sz w:val="26"/>
                <w:szCs w:val="26"/>
              </w:rPr>
              <w:t xml:space="preserve"> </w:t>
            </w:r>
          </w:p>
          <w:p w14:paraId="7FA53025" w14:textId="774448AE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</w:rPr>
            </w:pPr>
          </w:p>
          <w:p w14:paraId="55F1C04E" w14:textId="1D4084FB" w:rsidR="00E36786" w:rsidRPr="00555F0D" w:rsidRDefault="00E36786" w:rsidP="00C24FA5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</w:t>
            </w:r>
            <w:r w:rsidR="00C24FA5" w:rsidRPr="00555F0D">
              <w:rPr>
                <w:sz w:val="26"/>
                <w:szCs w:val="26"/>
                <w14:ligatures w14:val="none"/>
              </w:rPr>
              <w:t>30</w:t>
            </w:r>
            <w:r w:rsidR="00282824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8E3EED" w:rsidRPr="00555F0D">
              <w:rPr>
                <w:sz w:val="26"/>
                <w:szCs w:val="26"/>
                <w14:ligatures w14:val="none"/>
              </w:rPr>
              <w:t xml:space="preserve">Wordle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2BFA2EB0" w14:textId="23389A0F" w:rsidR="00C24FA5" w:rsidRPr="00555F0D" w:rsidRDefault="00C24FA5" w:rsidP="00C24FA5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00</w:t>
            </w:r>
            <w:r w:rsidR="00282824" w:rsidRPr="00555F0D">
              <w:rPr>
                <w:sz w:val="26"/>
                <w:szCs w:val="26"/>
                <w14:ligatures w14:val="none"/>
              </w:rPr>
              <w:t xml:space="preserve"> </w:t>
            </w:r>
            <w:r w:rsidR="008E3EED" w:rsidRPr="00555F0D">
              <w:rPr>
                <w:sz w:val="26"/>
                <w:szCs w:val="26"/>
                <w14:ligatures w14:val="none"/>
              </w:rPr>
              <w:t xml:space="preserve">Dance to Music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366B4980" w14:textId="683FD9A2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1:00 </w:t>
            </w:r>
            <w:r w:rsidR="008E3EED" w:rsidRPr="00555F0D">
              <w:rPr>
                <w:sz w:val="26"/>
                <w:szCs w:val="26"/>
                <w14:ligatures w14:val="none"/>
              </w:rPr>
              <w:t xml:space="preserve">Horseracing </w:t>
            </w:r>
            <w:r w:rsidRPr="00555F0D">
              <w:rPr>
                <w:sz w:val="26"/>
                <w:szCs w:val="26"/>
                <w14:ligatures w14:val="none"/>
              </w:rPr>
              <w:t>KH</w:t>
            </w:r>
          </w:p>
          <w:p w14:paraId="7E1878DB" w14:textId="733569E7" w:rsidR="00EB72F5" w:rsidRPr="00555F0D" w:rsidRDefault="00EB72F5" w:rsidP="00E36786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2:00 Lion’s Bingo KH</w:t>
            </w:r>
          </w:p>
          <w:p w14:paraId="59A104A7" w14:textId="2EDDCF32" w:rsidR="00E36786" w:rsidRPr="00555F0D" w:rsidRDefault="00E36786" w:rsidP="00E36786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 Visits/Mail</w:t>
            </w:r>
          </w:p>
          <w:p w14:paraId="03E50001" w14:textId="7D2FE9F3" w:rsidR="00E36786" w:rsidRPr="00555F0D" w:rsidRDefault="006E778C" w:rsidP="00D94840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E3AB15C" wp14:editId="4619F53F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443865</wp:posOffset>
                  </wp:positionV>
                  <wp:extent cx="1038225" cy="1038225"/>
                  <wp:effectExtent l="0" t="0" r="9525" b="9525"/>
                  <wp:wrapNone/>
                  <wp:docPr id="2144800589" name="Picture 2144800589" descr="Best Wreath Signs Anywhere by Personal Lee Yours, Leprechaun 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Wreath Signs Anywhere by Personal Lee Yours, Leprechaun 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0" t="8627" r="9020" b="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6786" w:rsidRPr="00555F0D">
              <w:rPr>
                <w:sz w:val="26"/>
                <w:szCs w:val="26"/>
                <w14:ligatures w14:val="none"/>
              </w:rPr>
              <w:t> </w:t>
            </w:r>
          </w:p>
        </w:tc>
      </w:tr>
      <w:bookmarkEnd w:id="0"/>
      <w:tr w:rsidR="00555F0D" w:rsidRPr="00555F0D" w14:paraId="6EDDDBDA" w14:textId="77777777" w:rsidTr="00555F0D">
        <w:trPr>
          <w:trHeight w:val="530"/>
        </w:trPr>
        <w:tc>
          <w:tcPr>
            <w:tcW w:w="3259" w:type="dxa"/>
          </w:tcPr>
          <w:p w14:paraId="2AB4F5F3" w14:textId="1B06FBCC" w:rsidR="00236242" w:rsidRPr="00555F0D" w:rsidRDefault="00236242" w:rsidP="00236242">
            <w:pPr>
              <w:widowControl w:val="0"/>
              <w:spacing w:after="0" w:line="180" w:lineRule="auto"/>
              <w:jc w:val="center"/>
              <w:rPr>
                <w:b/>
                <w:bCs/>
                <w:sz w:val="36"/>
                <w:szCs w:val="36"/>
              </w:rPr>
            </w:pPr>
            <w:r w:rsidRPr="00555F0D">
              <w:rPr>
                <w:b/>
                <w:bCs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3441" w:type="dxa"/>
          </w:tcPr>
          <w:p w14:paraId="7B4C4783" w14:textId="75F68C8F" w:rsidR="00236242" w:rsidRPr="00555F0D" w:rsidRDefault="00236242" w:rsidP="00236242">
            <w:pPr>
              <w:widowControl w:val="0"/>
              <w:spacing w:after="0" w:line="180" w:lineRule="auto"/>
              <w:jc w:val="center"/>
              <w:rPr>
                <w:b/>
                <w:bCs/>
                <w:sz w:val="36"/>
                <w:szCs w:val="36"/>
              </w:rPr>
            </w:pPr>
            <w:r w:rsidRPr="00555F0D">
              <w:rPr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273" w:type="dxa"/>
          </w:tcPr>
          <w:p w14:paraId="38605D6F" w14:textId="0E7B46C8" w:rsidR="00236242" w:rsidRPr="00555F0D" w:rsidRDefault="00236242" w:rsidP="00236242">
            <w:pPr>
              <w:widowControl w:val="0"/>
              <w:spacing w:after="0" w:line="180" w:lineRule="auto"/>
              <w:jc w:val="center"/>
              <w:rPr>
                <w:b/>
                <w:bCs/>
                <w:sz w:val="36"/>
                <w:szCs w:val="36"/>
              </w:rPr>
            </w:pPr>
            <w:r w:rsidRPr="00555F0D">
              <w:rPr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273" w:type="dxa"/>
          </w:tcPr>
          <w:p w14:paraId="63ED3414" w14:textId="2A5731D0" w:rsidR="00236242" w:rsidRPr="00555F0D" w:rsidRDefault="00236242" w:rsidP="00236242">
            <w:pPr>
              <w:widowControl w:val="0"/>
              <w:spacing w:after="0" w:line="180" w:lineRule="auto"/>
              <w:jc w:val="center"/>
              <w:rPr>
                <w:b/>
                <w:bCs/>
                <w:sz w:val="36"/>
                <w:szCs w:val="36"/>
              </w:rPr>
            </w:pPr>
            <w:r w:rsidRPr="00555F0D">
              <w:rPr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265" w:type="dxa"/>
          </w:tcPr>
          <w:p w14:paraId="1DF3CB6B" w14:textId="2B5216A2" w:rsidR="00236242" w:rsidRPr="00555F0D" w:rsidRDefault="00236242" w:rsidP="00236242">
            <w:pPr>
              <w:tabs>
                <w:tab w:val="left" w:pos="1440"/>
              </w:tabs>
              <w:spacing w:after="0" w:line="180" w:lineRule="auto"/>
              <w:jc w:val="center"/>
              <w:rPr>
                <w:b/>
                <w:bCs/>
                <w:sz w:val="36"/>
                <w:szCs w:val="36"/>
              </w:rPr>
            </w:pPr>
            <w:r w:rsidRPr="00555F0D">
              <w:rPr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256" w:type="dxa"/>
          </w:tcPr>
          <w:p w14:paraId="2CCF8DC8" w14:textId="2ACBE105" w:rsidR="00236242" w:rsidRPr="00555F0D" w:rsidRDefault="00236242" w:rsidP="00236242">
            <w:pPr>
              <w:widowControl w:val="0"/>
              <w:spacing w:after="0" w:line="180" w:lineRule="auto"/>
              <w:jc w:val="center"/>
              <w:rPr>
                <w:b/>
                <w:bCs/>
                <w:sz w:val="36"/>
                <w:szCs w:val="36"/>
              </w:rPr>
            </w:pPr>
            <w:r w:rsidRPr="00555F0D">
              <w:rPr>
                <w:b/>
                <w:bCs/>
                <w:sz w:val="36"/>
                <w:szCs w:val="36"/>
              </w:rPr>
              <w:t>Friday</w:t>
            </w:r>
          </w:p>
        </w:tc>
        <w:tc>
          <w:tcPr>
            <w:tcW w:w="3263" w:type="dxa"/>
          </w:tcPr>
          <w:p w14:paraId="317EF731" w14:textId="6A844E69" w:rsidR="00236242" w:rsidRPr="00555F0D" w:rsidRDefault="00236242" w:rsidP="00236242">
            <w:pPr>
              <w:tabs>
                <w:tab w:val="left" w:pos="1440"/>
              </w:tabs>
              <w:spacing w:line="180" w:lineRule="auto"/>
              <w:jc w:val="center"/>
              <w:rPr>
                <w:b/>
                <w:bCs/>
                <w:sz w:val="36"/>
                <w:szCs w:val="36"/>
              </w:rPr>
            </w:pPr>
            <w:r w:rsidRPr="00555F0D">
              <w:rPr>
                <w:b/>
                <w:bCs/>
                <w:sz w:val="36"/>
                <w:szCs w:val="36"/>
              </w:rPr>
              <w:t>Saturday</w:t>
            </w:r>
          </w:p>
        </w:tc>
      </w:tr>
      <w:tr w:rsidR="00450A76" w:rsidRPr="00555F0D" w14:paraId="4DFA8469" w14:textId="77777777" w:rsidTr="00555F0D">
        <w:trPr>
          <w:trHeight w:val="620"/>
        </w:trPr>
        <w:tc>
          <w:tcPr>
            <w:tcW w:w="3259" w:type="dxa"/>
          </w:tcPr>
          <w:p w14:paraId="5B12AED1" w14:textId="3619A72F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15</w:t>
            </w:r>
          </w:p>
          <w:p w14:paraId="76C980C8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</w:p>
          <w:p w14:paraId="01A68B4E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</w:p>
          <w:p w14:paraId="05EE44D2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</w:p>
          <w:p w14:paraId="2B5E7856" w14:textId="77777777" w:rsidR="00236242" w:rsidRPr="00555F0D" w:rsidRDefault="00236242" w:rsidP="00236242">
            <w:pPr>
              <w:widowControl w:val="0"/>
              <w:spacing w:after="0" w:line="180" w:lineRule="auto"/>
              <w:jc w:val="center"/>
              <w:rPr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</w:rPr>
              <w:t xml:space="preserve"> </w:t>
            </w:r>
            <w:r w:rsidRPr="00555F0D">
              <w:rPr>
                <w:sz w:val="26"/>
                <w:szCs w:val="26"/>
                <w14:ligatures w14:val="none"/>
              </w:rPr>
              <w:t>Activity Packets</w:t>
            </w:r>
          </w:p>
          <w:p w14:paraId="623B427F" w14:textId="77777777" w:rsidR="00236242" w:rsidRPr="00555F0D" w:rsidRDefault="00236242" w:rsidP="00236242">
            <w:pPr>
              <w:widowControl w:val="0"/>
              <w:spacing w:after="0" w:line="180" w:lineRule="auto"/>
              <w:jc w:val="center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Cards, Games and Puzzles available in Lounges and Kasten Hall</w:t>
            </w:r>
          </w:p>
          <w:p w14:paraId="1672F860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 </w:t>
            </w:r>
          </w:p>
          <w:p w14:paraId="53AF467A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7 &amp; 9 Sunday Mass Ch 24</w:t>
            </w:r>
          </w:p>
          <w:p w14:paraId="062F9ABA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>9:00 Communion</w:t>
            </w:r>
          </w:p>
          <w:p w14:paraId="6B4F9454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 xml:space="preserve">           visits by St. Francis</w:t>
            </w:r>
          </w:p>
          <w:p w14:paraId="66FA54A6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 xml:space="preserve">                       Borgia Parish</w:t>
            </w:r>
          </w:p>
          <w:p w14:paraId="78A44DC3" w14:textId="1994F8EE" w:rsidR="00236242" w:rsidRPr="00555F0D" w:rsidRDefault="006E778C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FCCF7C9" wp14:editId="34DE1009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349250</wp:posOffset>
                  </wp:positionV>
                  <wp:extent cx="1038225" cy="1038225"/>
                  <wp:effectExtent l="0" t="0" r="9525" b="9525"/>
                  <wp:wrapNone/>
                  <wp:docPr id="530094554" name="Picture 530094554" descr="Best Wreath Signs Anywhere by Personal Lee Yours, Leprechaun 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Wreath Signs Anywhere by Personal Lee Yours, Leprechaun 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0" t="8627" r="9020" b="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508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242" w:rsidRPr="00555F0D">
              <w:rPr>
                <w:sz w:val="26"/>
                <w:szCs w:val="26"/>
                <w14:ligatures w14:val="none"/>
              </w:rPr>
              <w:t>6:00 Movie 2W</w:t>
            </w:r>
          </w:p>
        </w:tc>
        <w:tc>
          <w:tcPr>
            <w:tcW w:w="3441" w:type="dxa"/>
          </w:tcPr>
          <w:p w14:paraId="18AC300A" w14:textId="6F9137AF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 xml:space="preserve">16 </w:t>
            </w:r>
            <w:r w:rsidRPr="00555F0D">
              <w:rPr>
                <w:sz w:val="26"/>
                <w:szCs w:val="26"/>
                <w14:ligatures w14:val="none"/>
              </w:rPr>
              <w:t>9:30 Move to Music 2W</w:t>
            </w:r>
          </w:p>
          <w:p w14:paraId="20BBB65E" w14:textId="09617CCE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Stuck in the Mud Dice KH</w:t>
            </w:r>
          </w:p>
          <w:p w14:paraId="5C4FF99B" w14:textId="166A55E5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0:15 Finish Phrase 2W </w:t>
            </w:r>
          </w:p>
          <w:p w14:paraId="6AF60597" w14:textId="2B79145C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St. Patrick Craft 2E</w:t>
            </w:r>
          </w:p>
          <w:p w14:paraId="37CECF1A" w14:textId="4CC79E81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Exercise KH</w:t>
            </w:r>
          </w:p>
          <w:p w14:paraId="20F5CF43" w14:textId="50BB2498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00 St. Patrick Craft 2W</w:t>
            </w:r>
          </w:p>
          <w:p w14:paraId="0B582691" w14:textId="7BD1A88D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15 Shake a Rainbow 2E</w:t>
            </w:r>
          </w:p>
          <w:p w14:paraId="738015F8" w14:textId="292E6F18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11:15Movement </w:t>
            </w:r>
            <w:r w:rsidRPr="00555F0D">
              <w:rPr>
                <w:b/>
                <w:bCs/>
                <w:sz w:val="26"/>
                <w:szCs w:val="26"/>
                <w:lang w:val="pt-BR"/>
                <w14:ligatures w14:val="none"/>
              </w:rPr>
              <w:t>Concept KH</w:t>
            </w:r>
          </w:p>
          <w:p w14:paraId="13D7C860" w14:textId="5D8FE59B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00 Trivia 1E-DR</w:t>
            </w:r>
          </w:p>
          <w:p w14:paraId="582ED953" w14:textId="7228BFBE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15 Trivia 2E-DR</w:t>
            </w:r>
          </w:p>
          <w:p w14:paraId="185425D0" w14:textId="2FBB1516" w:rsidR="00236242" w:rsidRPr="00555F0D" w:rsidRDefault="00236242" w:rsidP="00236242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>1:15 Music Joan &amp;Margie2W</w:t>
            </w:r>
          </w:p>
          <w:p w14:paraId="6F3B5C2D" w14:textId="50BC11F6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2:00 Bingo KH</w:t>
            </w:r>
          </w:p>
          <w:p w14:paraId="6B5105AC" w14:textId="24DE9CC5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2:30 Art 2W</w:t>
            </w:r>
          </w:p>
          <w:p w14:paraId="534C0C5A" w14:textId="499C766C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 Pretty Nails 2WSR</w:t>
            </w:r>
          </w:p>
          <w:p w14:paraId="67BFDC9D" w14:textId="10CD5D8B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 Cards KH</w:t>
            </w:r>
          </w:p>
          <w:p w14:paraId="1F65F9C3" w14:textId="1BED2AE0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 Big Pig Game 1E</w:t>
            </w:r>
          </w:p>
          <w:p w14:paraId="74FCF6A3" w14:textId="6D7FF922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 1W</w:t>
            </w:r>
          </w:p>
          <w:p w14:paraId="1D6CCFA1" w14:textId="16B597A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Visits 2W</w:t>
            </w:r>
          </w:p>
          <w:p w14:paraId="278EBD1C" w14:textId="1E319F6F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Social 1w-Dr</w:t>
            </w:r>
          </w:p>
          <w:p w14:paraId="5248303E" w14:textId="36A85EA8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 6:00 Name that Sound 2W            </w:t>
            </w:r>
          </w:p>
        </w:tc>
        <w:tc>
          <w:tcPr>
            <w:tcW w:w="3273" w:type="dxa"/>
          </w:tcPr>
          <w:p w14:paraId="6223F5F6" w14:textId="088EB158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 xml:space="preserve">17   </w:t>
            </w:r>
            <w:r w:rsidRPr="00555F0D">
              <w:rPr>
                <w:b/>
                <w:bCs/>
                <w:sz w:val="26"/>
                <w:szCs w:val="26"/>
                <w14:ligatures w14:val="none"/>
              </w:rPr>
              <w:t>9:30 Primary Voting KH</w:t>
            </w:r>
          </w:p>
          <w:p w14:paraId="189FBE94" w14:textId="3320B7FB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Move to Music 2W</w:t>
            </w:r>
          </w:p>
          <w:p w14:paraId="435EEFEF" w14:textId="79E3A5BA" w:rsidR="00236242" w:rsidRPr="00555F0D" w:rsidRDefault="00236242" w:rsidP="00236242">
            <w:pPr>
              <w:widowControl w:val="0"/>
              <w:spacing w:after="0" w:line="180" w:lineRule="auto"/>
              <w:rPr>
                <w:color w:val="000000" w:themeColor="text1"/>
                <w:sz w:val="24"/>
                <w:szCs w:val="24"/>
                <w14:ligatures w14:val="none"/>
              </w:rPr>
            </w:pPr>
            <w:r w:rsidRPr="00555F0D">
              <w:rPr>
                <w:color w:val="000000" w:themeColor="text1"/>
                <w:sz w:val="26"/>
                <w:szCs w:val="26"/>
                <w14:ligatures w14:val="none"/>
              </w:rPr>
              <w:t>10:15 Baking 2W</w:t>
            </w:r>
          </w:p>
          <w:p w14:paraId="47555133" w14:textId="51AD1C3A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Exercise KH</w:t>
            </w:r>
          </w:p>
          <w:p w14:paraId="36535E68" w14:textId="0D56F541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About St. Patrick 2E</w:t>
            </w:r>
          </w:p>
          <w:p w14:paraId="3F8500C0" w14:textId="3D4CA55F" w:rsidR="00236242" w:rsidRPr="00555F0D" w:rsidRDefault="00236242" w:rsidP="00236242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0000" w:themeColor="text1"/>
                <w:sz w:val="26"/>
                <w:szCs w:val="26"/>
                <w14:ligatures w14:val="none"/>
              </w:rPr>
              <w:t xml:space="preserve">11:00 </w:t>
            </w:r>
            <w:r w:rsidRPr="00555F0D">
              <w:rPr>
                <w:color w:val="00B050"/>
                <w:sz w:val="26"/>
                <w:szCs w:val="26"/>
                <w14:ligatures w14:val="none"/>
              </w:rPr>
              <w:t xml:space="preserve">Crafts w/ Junior </w:t>
            </w:r>
          </w:p>
          <w:p w14:paraId="013ADDE0" w14:textId="4AE594CB" w:rsidR="00236242" w:rsidRPr="00555F0D" w:rsidRDefault="00236242" w:rsidP="00236242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 xml:space="preserve">   Women’s Club: KH</w:t>
            </w:r>
          </w:p>
          <w:p w14:paraId="4A5E8755" w14:textId="70FD4BA3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11:00 </w:t>
            </w:r>
            <w:proofErr w:type="spellStart"/>
            <w:r w:rsidRPr="00555F0D">
              <w:rPr>
                <w:sz w:val="26"/>
                <w:szCs w:val="26"/>
                <w:lang w:val="pt-BR"/>
                <w14:ligatures w14:val="none"/>
              </w:rPr>
              <w:t>Easy</w:t>
            </w:r>
            <w:proofErr w:type="spellEnd"/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 Trivia 2W</w:t>
            </w:r>
          </w:p>
          <w:p w14:paraId="277AA11F" w14:textId="64A26485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00 Trivia 1E-DR</w:t>
            </w:r>
          </w:p>
          <w:p w14:paraId="2683EE04" w14:textId="6EC040EF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15 Trivia 2E-DR</w:t>
            </w:r>
          </w:p>
          <w:p w14:paraId="491891FD" w14:textId="4724B456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:lang w:val="pt-BR"/>
                <w14:ligatures w14:val="none"/>
              </w:rPr>
              <w:t>2:00 Casino Day KH</w:t>
            </w:r>
          </w:p>
          <w:p w14:paraId="4EA56C8D" w14:textId="1CD427A4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30 </w:t>
            </w:r>
            <w:proofErr w:type="spellStart"/>
            <w:r w:rsidRPr="00555F0D">
              <w:rPr>
                <w:sz w:val="26"/>
                <w:szCs w:val="26"/>
                <w14:ligatures w14:val="none"/>
              </w:rPr>
              <w:t>Farkle</w:t>
            </w:r>
            <w:proofErr w:type="spellEnd"/>
            <w:r w:rsidRPr="00555F0D">
              <w:rPr>
                <w:sz w:val="26"/>
                <w:szCs w:val="26"/>
                <w14:ligatures w14:val="none"/>
              </w:rPr>
              <w:t xml:space="preserve"> Dice KH </w:t>
            </w:r>
          </w:p>
          <w:p w14:paraId="49AEBE86" w14:textId="7116D0A6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 Truth of Blarney 2E</w:t>
            </w:r>
          </w:p>
          <w:p w14:paraId="6A937EC8" w14:textId="4F356D31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 Shake a Rainbow 2W</w:t>
            </w:r>
          </w:p>
          <w:p w14:paraId="7A755497" w14:textId="23857F09" w:rsidR="00236242" w:rsidRPr="00555F0D" w:rsidRDefault="00555F0D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44A9F0A" wp14:editId="56E57830">
                  <wp:simplePos x="0" y="0"/>
                  <wp:positionH relativeFrom="column">
                    <wp:posOffset>1397213</wp:posOffset>
                  </wp:positionH>
                  <wp:positionV relativeFrom="paragraph">
                    <wp:posOffset>58420</wp:posOffset>
                  </wp:positionV>
                  <wp:extent cx="610952" cy="809381"/>
                  <wp:effectExtent l="0" t="0" r="0" b="0"/>
                  <wp:wrapNone/>
                  <wp:docPr id="1818095983" name="Picture 1818095983" descr="St Patricks's Day 2025 - Send a Fun St Paddy's Day Charity e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atricks's Day 2025 - Send a Fun St Paddy's Day Charity e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11640" r="19048" b="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52" cy="80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242" w:rsidRPr="00555F0D">
              <w:rPr>
                <w:sz w:val="26"/>
                <w:szCs w:val="26"/>
                <w14:ligatures w14:val="none"/>
              </w:rPr>
              <w:t>4:15 Social 2W</w:t>
            </w:r>
          </w:p>
          <w:p w14:paraId="7D606688" w14:textId="4EFB8E0E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30 Visits 1E</w:t>
            </w:r>
          </w:p>
          <w:p w14:paraId="6CCD0258" w14:textId="31C232E4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Name 5 1W-DR</w:t>
            </w:r>
          </w:p>
          <w:p w14:paraId="3F682A6A" w14:textId="2A4F1009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Visits 2W</w:t>
            </w:r>
          </w:p>
          <w:p w14:paraId="366FA4D9" w14:textId="758376AE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</w:p>
        </w:tc>
        <w:tc>
          <w:tcPr>
            <w:tcW w:w="3273" w:type="dxa"/>
          </w:tcPr>
          <w:p w14:paraId="7C2C6F01" w14:textId="34A33DE8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18</w:t>
            </w:r>
          </w:p>
          <w:p w14:paraId="01EA6FD7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Balloon Volley 2W</w:t>
            </w:r>
          </w:p>
          <w:p w14:paraId="7B11079A" w14:textId="797FEF68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45 Exercise KH</w:t>
            </w:r>
          </w:p>
          <w:p w14:paraId="19D12DBA" w14:textId="4A35CB0E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Basketball 2W</w:t>
            </w:r>
          </w:p>
          <w:p w14:paraId="08D3E8E8" w14:textId="73128222" w:rsidR="00236242" w:rsidRPr="00555F0D" w:rsidRDefault="00236242" w:rsidP="00236242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>10:30 Sing w/Joan KH</w:t>
            </w:r>
          </w:p>
          <w:p w14:paraId="6730A048" w14:textId="13439B14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45 Baking 2E</w:t>
            </w:r>
          </w:p>
          <w:p w14:paraId="449AB677" w14:textId="0F4D2C08" w:rsidR="00236242" w:rsidRPr="00555F0D" w:rsidRDefault="006E778C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355B073" wp14:editId="11BBB891">
                  <wp:simplePos x="0" y="0"/>
                  <wp:positionH relativeFrom="column">
                    <wp:posOffset>1506980</wp:posOffset>
                  </wp:positionH>
                  <wp:positionV relativeFrom="paragraph">
                    <wp:posOffset>121284</wp:posOffset>
                  </wp:positionV>
                  <wp:extent cx="386307" cy="369642"/>
                  <wp:effectExtent l="76200" t="95250" r="90170" b="87630"/>
                  <wp:wrapNone/>
                  <wp:docPr id="1097439466" name="Picture 6" descr="How to Draw a Shamrock - Really Easy Drawing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Draw a Shamrock - Really Easy Drawing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206349">
                            <a:off x="0" y="0"/>
                            <a:ext cx="386307" cy="36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242" w:rsidRPr="00555F0D">
              <w:rPr>
                <w:sz w:val="26"/>
                <w:szCs w:val="26"/>
                <w14:ligatures w14:val="none"/>
              </w:rPr>
              <w:t>11:15 Short stories 2W</w:t>
            </w:r>
          </w:p>
          <w:p w14:paraId="648A0BC0" w14:textId="6A6CABCD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00 Trivia 1E-DR</w:t>
            </w:r>
          </w:p>
          <w:p w14:paraId="1EF1B153" w14:textId="7F5C343E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15 Trivia 2E-DR</w:t>
            </w:r>
          </w:p>
          <w:p w14:paraId="392C7832" w14:textId="3D95F625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2:00 Bowling Dice 2W</w:t>
            </w:r>
          </w:p>
          <w:p w14:paraId="7A0BF518" w14:textId="5FD87799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2:00 Bingo KH</w:t>
            </w:r>
          </w:p>
          <w:p w14:paraId="37C69F3E" w14:textId="7C691700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00 Reminisce 2WSR </w:t>
            </w:r>
          </w:p>
          <w:p w14:paraId="59D7DB5F" w14:textId="5C2DE99E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3:30 Jeopardy KH    </w:t>
            </w:r>
          </w:p>
          <w:p w14:paraId="4907C126" w14:textId="4A80F7E8" w:rsidR="00236242" w:rsidRPr="00555F0D" w:rsidRDefault="00236242" w:rsidP="00236242">
            <w:pPr>
              <w:widowControl w:val="0"/>
              <w:spacing w:after="0" w:line="180" w:lineRule="auto"/>
              <w:rPr>
                <w:color w:val="196B24" w:themeColor="accent3"/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</w:t>
            </w:r>
            <w:r w:rsidRPr="00555F0D">
              <w:rPr>
                <w:color w:val="196B24" w:themeColor="accent3"/>
                <w:sz w:val="26"/>
                <w:szCs w:val="26"/>
                <w14:ligatures w14:val="none"/>
              </w:rPr>
              <w:t>:15 Leisure Cart</w:t>
            </w:r>
            <w:r w:rsidRPr="00555F0D">
              <w:rPr>
                <w:sz w:val="26"/>
                <w:szCs w:val="26"/>
                <w14:ligatures w14:val="none"/>
              </w:rPr>
              <w:t xml:space="preserve"> 2E   </w:t>
            </w:r>
          </w:p>
          <w:p w14:paraId="4989AF63" w14:textId="33B86E21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00 Sing Along 2W</w:t>
            </w:r>
          </w:p>
          <w:p w14:paraId="421A47F9" w14:textId="70539C82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4:15 Visits 1W </w:t>
            </w:r>
          </w:p>
          <w:p w14:paraId="256B2C61" w14:textId="0CED6F29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30 LRC Dice KH</w:t>
            </w:r>
          </w:p>
          <w:p w14:paraId="0D26399D" w14:textId="2B452F4E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Jokes 1W-DR</w:t>
            </w:r>
          </w:p>
          <w:p w14:paraId="7413E901" w14:textId="47C5F389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6:00 Bible Talk 2W</w:t>
            </w:r>
          </w:p>
        </w:tc>
        <w:tc>
          <w:tcPr>
            <w:tcW w:w="3265" w:type="dxa"/>
          </w:tcPr>
          <w:p w14:paraId="3108C442" w14:textId="602975D2" w:rsidR="00236242" w:rsidRPr="00555F0D" w:rsidRDefault="00236242" w:rsidP="00236242">
            <w:pPr>
              <w:tabs>
                <w:tab w:val="left" w:pos="1440"/>
              </w:tabs>
              <w:spacing w:after="0" w:line="240" w:lineRule="auto"/>
              <w:contextualSpacing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19</w:t>
            </w:r>
            <w:r w:rsidRPr="00555F0D">
              <w:rPr>
                <w:sz w:val="26"/>
                <w:szCs w:val="26"/>
                <w14:ligatures w14:val="none"/>
              </w:rPr>
              <w:t>9:30 Balloon Volley 2W</w:t>
            </w:r>
          </w:p>
          <w:p w14:paraId="385DE90D" w14:textId="311016F5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45 Exercise KH</w:t>
            </w:r>
          </w:p>
          <w:p w14:paraId="296E23BA" w14:textId="5A4DEAEF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0:15 About Animals </w:t>
            </w:r>
          </w:p>
          <w:p w14:paraId="05C25FBC" w14:textId="015D6A6B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                          Swallows 2W</w:t>
            </w:r>
          </w:p>
          <w:p w14:paraId="2FE37A04" w14:textId="5B489092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30 Bowling KH</w:t>
            </w:r>
          </w:p>
          <w:p w14:paraId="6E5094F5" w14:textId="1A7E9E33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00 Categories 2W</w:t>
            </w:r>
          </w:p>
          <w:p w14:paraId="246F6328" w14:textId="6EEA7F76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00 Trivia 1E-DR</w:t>
            </w:r>
          </w:p>
          <w:p w14:paraId="603BBB96" w14:textId="15A4A658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12:15 </w:t>
            </w:r>
            <w:proofErr w:type="spellStart"/>
            <w:r w:rsidRPr="00555F0D">
              <w:rPr>
                <w:sz w:val="26"/>
                <w:szCs w:val="26"/>
                <w:lang w:val="pt-BR"/>
                <w14:ligatures w14:val="none"/>
              </w:rPr>
              <w:t>Name</w:t>
            </w:r>
            <w:proofErr w:type="spellEnd"/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 5 2E-DR</w:t>
            </w:r>
          </w:p>
          <w:p w14:paraId="6E986353" w14:textId="4DAFA8EC" w:rsidR="00236242" w:rsidRPr="00555F0D" w:rsidRDefault="00236242" w:rsidP="00236242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>2:00 Cards with Friends 1W</w:t>
            </w:r>
          </w:p>
          <w:p w14:paraId="53771B04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color w:val="auto"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color w:val="auto"/>
                <w:sz w:val="26"/>
                <w:szCs w:val="26"/>
                <w14:ligatures w14:val="none"/>
              </w:rPr>
              <w:t xml:space="preserve">2:00 Happy Hour w/Jay </w:t>
            </w:r>
          </w:p>
          <w:p w14:paraId="23312FF0" w14:textId="71BC59DF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color w:val="auto"/>
                <w:sz w:val="26"/>
                <w:szCs w:val="26"/>
                <w14:ligatures w14:val="none"/>
              </w:rPr>
              <w:t xml:space="preserve">                       Isaacson KH</w:t>
            </w:r>
          </w:p>
          <w:p w14:paraId="69CE1F6A" w14:textId="737539AB" w:rsidR="00236242" w:rsidRPr="00555F0D" w:rsidRDefault="00236242" w:rsidP="00236242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555F0D">
              <w:rPr>
                <w:sz w:val="26"/>
                <w:szCs w:val="26"/>
              </w:rPr>
              <w:t xml:space="preserve">3:30 Dis: Wyatt Earp 2E </w:t>
            </w:r>
          </w:p>
          <w:p w14:paraId="44CBA607" w14:textId="1CC69B49" w:rsidR="00236242" w:rsidRPr="00555F0D" w:rsidRDefault="00236242" w:rsidP="00236242">
            <w:pPr>
              <w:tabs>
                <w:tab w:val="left" w:pos="1440"/>
              </w:tabs>
              <w:spacing w:after="0" w:line="240" w:lineRule="auto"/>
              <w:rPr>
                <w:sz w:val="26"/>
                <w:szCs w:val="26"/>
              </w:rPr>
            </w:pPr>
            <w:r w:rsidRPr="00555F0D">
              <w:rPr>
                <w:sz w:val="26"/>
                <w:szCs w:val="26"/>
              </w:rPr>
              <w:t>3:30 Yahtzee KH</w:t>
            </w:r>
          </w:p>
          <w:p w14:paraId="2398239D" w14:textId="62CA003B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 Jazz Music 2WSR</w:t>
            </w:r>
          </w:p>
          <w:p w14:paraId="1B83EACE" w14:textId="63966B90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 1W</w:t>
            </w:r>
          </w:p>
          <w:p w14:paraId="66FF3B48" w14:textId="411819B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30 About Wyatt Earp 2W</w:t>
            </w:r>
          </w:p>
          <w:p w14:paraId="1E9B0C6A" w14:textId="13F08BF6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30 Visits 1E</w:t>
            </w:r>
          </w:p>
          <w:p w14:paraId="36AD2472" w14:textId="2CF2379B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Trivia 1W-DR</w:t>
            </w:r>
          </w:p>
          <w:p w14:paraId="3ADEB2D7" w14:textId="36A94686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6:00 Sing Along 2W</w:t>
            </w:r>
          </w:p>
        </w:tc>
        <w:tc>
          <w:tcPr>
            <w:tcW w:w="3256" w:type="dxa"/>
          </w:tcPr>
          <w:p w14:paraId="4F7DEE17" w14:textId="76C65849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 xml:space="preserve">20  </w:t>
            </w:r>
          </w:p>
          <w:p w14:paraId="2D23C6C4" w14:textId="1C32CA69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sz w:val="26"/>
                <w:szCs w:val="26"/>
                <w14:ligatures w14:val="none"/>
              </w:rPr>
              <w:t>9:30 Word Puzzles KH</w:t>
            </w:r>
          </w:p>
          <w:p w14:paraId="508D21F2" w14:textId="07542995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Balloon Volley 2W</w:t>
            </w:r>
          </w:p>
          <w:p w14:paraId="515C2B76" w14:textId="4C184EE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Exercise KH</w:t>
            </w:r>
          </w:p>
          <w:p w14:paraId="013B4908" w14:textId="2DDF77CF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Story time 2W</w:t>
            </w:r>
          </w:p>
          <w:p w14:paraId="3FC74E99" w14:textId="38A4E04B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Visits 1E</w:t>
            </w:r>
          </w:p>
          <w:p w14:paraId="5A6D6696" w14:textId="6195986C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11:00 Rosary CHL</w:t>
            </w:r>
          </w:p>
          <w:p w14:paraId="3205688D" w14:textId="49A04B2E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00 Dice Craps 2W</w:t>
            </w:r>
          </w:p>
          <w:p w14:paraId="1488C949" w14:textId="4AF3B989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2:00You be </w:t>
            </w:r>
            <w:proofErr w:type="gramStart"/>
            <w:r w:rsidRPr="00555F0D">
              <w:rPr>
                <w:sz w:val="26"/>
                <w:szCs w:val="26"/>
                <w14:ligatures w14:val="none"/>
              </w:rPr>
              <w:t>the Judge1E</w:t>
            </w:r>
            <w:proofErr w:type="gramEnd"/>
            <w:r w:rsidRPr="00555F0D">
              <w:rPr>
                <w:sz w:val="26"/>
                <w:szCs w:val="26"/>
                <w14:ligatures w14:val="none"/>
              </w:rPr>
              <w:t>-DR</w:t>
            </w:r>
          </w:p>
          <w:p w14:paraId="5E9EA3C0" w14:textId="39525A7C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15 Trivia 2E-DR</w:t>
            </w:r>
          </w:p>
          <w:p w14:paraId="06FCD95D" w14:textId="54F050DD" w:rsidR="00236242" w:rsidRPr="00555F0D" w:rsidRDefault="00236242" w:rsidP="00236242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>1:30 Sing w/Joan 2W</w:t>
            </w:r>
          </w:p>
          <w:p w14:paraId="3324BFB3" w14:textId="0D0DB099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2:00 Big Screen Movie: </w:t>
            </w:r>
          </w:p>
          <w:p w14:paraId="2D2B8BBE" w14:textId="4823759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                  Freaky Friday KH</w:t>
            </w:r>
          </w:p>
          <w:p w14:paraId="0BFBCE2D" w14:textId="7035DA38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00 Ball Toss 2W</w:t>
            </w:r>
          </w:p>
          <w:p w14:paraId="56214C8B" w14:textId="0CF6D94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45 Tails of Irish 2W</w:t>
            </w:r>
          </w:p>
          <w:p w14:paraId="5682532D" w14:textId="3E4F5442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Hand Massage 2WSR</w:t>
            </w:r>
          </w:p>
          <w:p w14:paraId="407EDE9A" w14:textId="4EBF4BBB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 1W</w:t>
            </w:r>
          </w:p>
          <w:p w14:paraId="490E94AA" w14:textId="7B4507B2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</w:rPr>
            </w:pPr>
            <w:r w:rsidRPr="00555F0D">
              <w:rPr>
                <w:sz w:val="26"/>
                <w:szCs w:val="26"/>
              </w:rPr>
              <w:t xml:space="preserve">5:00 Surviving Life </w:t>
            </w:r>
          </w:p>
          <w:p w14:paraId="60BDC7A7" w14:textId="27ED4E20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</w:rPr>
            </w:pPr>
            <w:r w:rsidRPr="00555F0D">
              <w:rPr>
                <w:sz w:val="26"/>
                <w:szCs w:val="26"/>
              </w:rPr>
              <w:t xml:space="preserve">                Questions 1W</w:t>
            </w:r>
          </w:p>
          <w:p w14:paraId="0C7FB61B" w14:textId="72CE7DBD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</w:rPr>
              <w:t>6:00 who am I 2W</w:t>
            </w:r>
          </w:p>
        </w:tc>
        <w:tc>
          <w:tcPr>
            <w:tcW w:w="3263" w:type="dxa"/>
          </w:tcPr>
          <w:p w14:paraId="383D190B" w14:textId="1B1A7992" w:rsidR="00236242" w:rsidRPr="00555F0D" w:rsidRDefault="00236242" w:rsidP="00236242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21</w:t>
            </w:r>
          </w:p>
          <w:p w14:paraId="59C7763A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</w:p>
          <w:p w14:paraId="71EA39C4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</w:p>
          <w:p w14:paraId="258E6303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</w:p>
          <w:p w14:paraId="600200B6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</w:p>
          <w:p w14:paraId="09B209FF" w14:textId="29FDAC98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Sing Along 2W</w:t>
            </w:r>
          </w:p>
          <w:p w14:paraId="60C3A2C2" w14:textId="74401793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00 Short Stories 2W</w:t>
            </w:r>
          </w:p>
          <w:p w14:paraId="0E362740" w14:textId="6918DB3F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00 Yahtzee KH</w:t>
            </w:r>
          </w:p>
          <w:p w14:paraId="794D7504" w14:textId="78333119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 Visits/Mail</w:t>
            </w:r>
          </w:p>
          <w:p w14:paraId="2B8F1C28" w14:textId="07FD9D73" w:rsidR="00236242" w:rsidRPr="00555F0D" w:rsidRDefault="006E778C" w:rsidP="00236242">
            <w:pPr>
              <w:widowControl w:val="0"/>
              <w:rPr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0E4772C" wp14:editId="1D5491CD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220980</wp:posOffset>
                  </wp:positionV>
                  <wp:extent cx="501064" cy="488537"/>
                  <wp:effectExtent l="0" t="0" r="0" b="6985"/>
                  <wp:wrapNone/>
                  <wp:docPr id="7" name="Picture 6" descr="How to Draw a Shamrock - Really Easy Drawing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Draw a Shamrock - Really Easy Drawing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1064" cy="48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242" w:rsidRPr="00555F0D">
              <w:rPr>
                <w:sz w:val="26"/>
                <w:szCs w:val="26"/>
                <w14:ligatures w14:val="none"/>
              </w:rPr>
              <w:t> </w:t>
            </w:r>
          </w:p>
          <w:p w14:paraId="1A79CEAD" w14:textId="1EA701D2" w:rsidR="00236242" w:rsidRPr="00555F0D" w:rsidRDefault="00236242" w:rsidP="00236242">
            <w:pPr>
              <w:tabs>
                <w:tab w:val="left" w:pos="1440"/>
              </w:tabs>
            </w:pPr>
          </w:p>
        </w:tc>
      </w:tr>
      <w:tr w:rsidR="00450A76" w:rsidRPr="00555F0D" w14:paraId="4CEA0558" w14:textId="77777777" w:rsidTr="00555F0D">
        <w:trPr>
          <w:trHeight w:val="593"/>
        </w:trPr>
        <w:tc>
          <w:tcPr>
            <w:tcW w:w="3259" w:type="dxa"/>
          </w:tcPr>
          <w:p w14:paraId="47C2DCE8" w14:textId="4A235EFF" w:rsidR="00236242" w:rsidRPr="00555F0D" w:rsidRDefault="00236242" w:rsidP="00236242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22</w:t>
            </w:r>
          </w:p>
          <w:p w14:paraId="19A1997C" w14:textId="06AC430D" w:rsidR="00236242" w:rsidRPr="00555F0D" w:rsidRDefault="00236242" w:rsidP="00236242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  <w:p w14:paraId="6789DE6B" w14:textId="77777777" w:rsidR="00236242" w:rsidRPr="00555F0D" w:rsidRDefault="00236242" w:rsidP="00236242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</w:p>
          <w:p w14:paraId="2F26ADCD" w14:textId="77777777" w:rsidR="00236242" w:rsidRPr="00555F0D" w:rsidRDefault="00236242" w:rsidP="00236242">
            <w:pPr>
              <w:widowControl w:val="0"/>
              <w:spacing w:after="0" w:line="180" w:lineRule="auto"/>
              <w:jc w:val="center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Activity Packets</w:t>
            </w:r>
          </w:p>
          <w:p w14:paraId="79E65FC5" w14:textId="77777777" w:rsidR="00236242" w:rsidRPr="00555F0D" w:rsidRDefault="00236242" w:rsidP="00236242">
            <w:pPr>
              <w:widowControl w:val="0"/>
              <w:spacing w:after="0" w:line="180" w:lineRule="auto"/>
              <w:jc w:val="center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Cards, Games and Puzzles available in Lounges and Kasten Hall</w:t>
            </w:r>
          </w:p>
          <w:p w14:paraId="15F501A7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 </w:t>
            </w:r>
          </w:p>
          <w:p w14:paraId="734D2B85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7 &amp; 9 Sunday Mass Ch 24</w:t>
            </w:r>
          </w:p>
          <w:p w14:paraId="728B94EF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>9:00 Communion</w:t>
            </w:r>
          </w:p>
          <w:p w14:paraId="6FDD8C55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 xml:space="preserve">     visits by St. Joe’s Parish</w:t>
            </w:r>
          </w:p>
          <w:p w14:paraId="215D8E4B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6:00 Movie 2W</w:t>
            </w:r>
          </w:p>
          <w:p w14:paraId="1D289F00" w14:textId="1F06A8E5" w:rsidR="00236242" w:rsidRPr="00555F0D" w:rsidRDefault="006E778C" w:rsidP="00236242">
            <w:pPr>
              <w:widowControl w:val="0"/>
              <w:rPr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D022570" wp14:editId="042DEB58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170193</wp:posOffset>
                  </wp:positionV>
                  <wp:extent cx="530239" cy="507365"/>
                  <wp:effectExtent l="0" t="0" r="3175" b="6985"/>
                  <wp:wrapNone/>
                  <wp:docPr id="454336476" name="Picture 6" descr="How to Draw a Shamrock - Really Easy Drawing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Draw a Shamrock - Really Easy Drawing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39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242" w:rsidRPr="00555F0D">
              <w:rPr>
                <w:sz w:val="26"/>
                <w:szCs w:val="26"/>
                <w14:ligatures w14:val="none"/>
              </w:rPr>
              <w:t> </w:t>
            </w:r>
          </w:p>
          <w:p w14:paraId="34FCA8EB" w14:textId="0997C900" w:rsidR="00236242" w:rsidRPr="00555F0D" w:rsidRDefault="00236242" w:rsidP="00236242">
            <w:pPr>
              <w:widowControl w:val="0"/>
              <w:spacing w:before="100" w:beforeAutospacing="1" w:after="100" w:afterAutospacing="1" w:line="20" w:lineRule="atLeast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441" w:type="dxa"/>
          </w:tcPr>
          <w:p w14:paraId="3A688EFA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23 9:30 Primary Voting KH</w:t>
            </w:r>
          </w:p>
          <w:p w14:paraId="5841EDB4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sz w:val="26"/>
                <w:szCs w:val="26"/>
                <w14:ligatures w14:val="none"/>
              </w:rPr>
              <w:t>9:30 Move to Music 2W</w:t>
            </w:r>
          </w:p>
          <w:p w14:paraId="7448E6E8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Exercise 2E</w:t>
            </w:r>
          </w:p>
          <w:p w14:paraId="2BCF4E4A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Basketball 2W</w:t>
            </w:r>
          </w:p>
          <w:p w14:paraId="4AFB3809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High Low Cards KH</w:t>
            </w:r>
          </w:p>
          <w:p w14:paraId="22A1923B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00 Reminisce 2W</w:t>
            </w:r>
          </w:p>
          <w:p w14:paraId="2B73968F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15 Weather Science 2E</w:t>
            </w:r>
          </w:p>
          <w:p w14:paraId="0C63BD7A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11:15 Movement w/</w:t>
            </w:r>
          </w:p>
          <w:p w14:paraId="69689668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                    </w:t>
            </w:r>
            <w:r w:rsidRPr="00555F0D">
              <w:rPr>
                <w:b/>
                <w:bCs/>
                <w:sz w:val="26"/>
                <w:szCs w:val="26"/>
                <w:lang w:val="pt-BR"/>
                <w14:ligatures w14:val="none"/>
              </w:rPr>
              <w:t>A Concept KH</w:t>
            </w:r>
          </w:p>
          <w:p w14:paraId="6C5F109C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00 Trivia E-DR</w:t>
            </w:r>
          </w:p>
          <w:p w14:paraId="160D220B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15 Name 5 2E-DR</w:t>
            </w:r>
          </w:p>
          <w:p w14:paraId="10DFACBB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>1:15Music Joan &amp; Margie2W</w:t>
            </w:r>
          </w:p>
          <w:p w14:paraId="6FF24644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2:00 Bingo KH</w:t>
            </w:r>
          </w:p>
          <w:p w14:paraId="3C7E91B8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2:30 Rem: Hairdresser 2W</w:t>
            </w:r>
          </w:p>
          <w:p w14:paraId="5EA912CA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 Art 2W</w:t>
            </w:r>
          </w:p>
          <w:p w14:paraId="1742AC26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 Wheel of Fortune KH</w:t>
            </w:r>
          </w:p>
          <w:p w14:paraId="73D2DC55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 1W</w:t>
            </w:r>
          </w:p>
          <w:p w14:paraId="7B5BA15C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30 Visits 1E</w:t>
            </w:r>
          </w:p>
          <w:p w14:paraId="054A49A0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45 Visits 2W</w:t>
            </w:r>
          </w:p>
          <w:p w14:paraId="03B46A91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Tri-bond 1w-Dr</w:t>
            </w:r>
          </w:p>
          <w:p w14:paraId="5BE90CFF" w14:textId="2253CB8B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6:00 Hand Massage 2W</w:t>
            </w:r>
          </w:p>
        </w:tc>
        <w:tc>
          <w:tcPr>
            <w:tcW w:w="3273" w:type="dxa"/>
          </w:tcPr>
          <w:p w14:paraId="1FE08EBB" w14:textId="7AD14945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24</w:t>
            </w:r>
          </w:p>
          <w:p w14:paraId="04D04E4A" w14:textId="4338B979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9:30 Current Events KH </w:t>
            </w:r>
          </w:p>
          <w:p w14:paraId="465822C2" w14:textId="419EAEEC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Move to Music 2W</w:t>
            </w:r>
          </w:p>
          <w:p w14:paraId="3E3A36F5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000000" w:themeColor="text1"/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color w:val="000000" w:themeColor="text1"/>
                <w:sz w:val="26"/>
                <w:szCs w:val="26"/>
                <w:lang w:val="pt-BR"/>
                <w14:ligatures w14:val="none"/>
              </w:rPr>
              <w:t xml:space="preserve">10:15 </w:t>
            </w:r>
            <w:proofErr w:type="spellStart"/>
            <w:r w:rsidRPr="00555F0D">
              <w:rPr>
                <w:color w:val="000000" w:themeColor="text1"/>
                <w:sz w:val="26"/>
                <w:szCs w:val="26"/>
                <w:lang w:val="pt-BR"/>
                <w14:ligatures w14:val="none"/>
              </w:rPr>
              <w:t>Bowling</w:t>
            </w:r>
            <w:proofErr w:type="spellEnd"/>
            <w:r w:rsidRPr="00555F0D">
              <w:rPr>
                <w:color w:val="000000" w:themeColor="text1"/>
                <w:sz w:val="26"/>
                <w:szCs w:val="26"/>
                <w:lang w:val="pt-BR"/>
                <w14:ligatures w14:val="none"/>
              </w:rPr>
              <w:t xml:space="preserve"> 2W</w:t>
            </w:r>
          </w:p>
          <w:p w14:paraId="5A5B1D9C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10:15 </w:t>
            </w:r>
            <w:proofErr w:type="spellStart"/>
            <w:r w:rsidRPr="00555F0D">
              <w:rPr>
                <w:sz w:val="26"/>
                <w:szCs w:val="26"/>
                <w:lang w:val="pt-BR"/>
                <w14:ligatures w14:val="none"/>
              </w:rPr>
              <w:t>Exercise</w:t>
            </w:r>
            <w:proofErr w:type="spellEnd"/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 KH</w:t>
            </w:r>
          </w:p>
          <w:p w14:paraId="748BC3E2" w14:textId="58D65F42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10:15 </w:t>
            </w:r>
            <w:proofErr w:type="spellStart"/>
            <w:r w:rsidRPr="00555F0D">
              <w:rPr>
                <w:sz w:val="26"/>
                <w:szCs w:val="26"/>
                <w:lang w:val="pt-BR"/>
                <w14:ligatures w14:val="none"/>
              </w:rPr>
              <w:t>Exercise</w:t>
            </w:r>
            <w:proofErr w:type="spellEnd"/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 2E</w:t>
            </w:r>
          </w:p>
          <w:p w14:paraId="30E6A99E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388600"/>
                <w:sz w:val="26"/>
                <w:szCs w:val="26"/>
                <w14:ligatures w14:val="none"/>
              </w:rPr>
            </w:pPr>
            <w:r w:rsidRPr="00555F0D">
              <w:rPr>
                <w:color w:val="388600"/>
                <w:sz w:val="26"/>
                <w:szCs w:val="26"/>
                <w14:ligatures w14:val="none"/>
              </w:rPr>
              <w:t>11:00 Crafts w/ Donna KH</w:t>
            </w:r>
          </w:p>
          <w:p w14:paraId="1C05D743" w14:textId="7C0DDE05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1:00 Rem: Magic Johnson </w:t>
            </w:r>
          </w:p>
          <w:p w14:paraId="271FD60C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                                            2W</w:t>
            </w:r>
          </w:p>
          <w:p w14:paraId="0B634063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00 Name 5 1E-DR</w:t>
            </w:r>
          </w:p>
          <w:p w14:paraId="79A9C804" w14:textId="27FF5D42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2:15You be </w:t>
            </w:r>
            <w:proofErr w:type="spellStart"/>
            <w:proofErr w:type="gramStart"/>
            <w:r w:rsidRPr="00555F0D">
              <w:rPr>
                <w:sz w:val="26"/>
                <w:szCs w:val="26"/>
                <w14:ligatures w14:val="none"/>
              </w:rPr>
              <w:t>theJudge</w:t>
            </w:r>
            <w:proofErr w:type="spellEnd"/>
            <w:proofErr w:type="gramEnd"/>
            <w:r w:rsidRPr="00555F0D">
              <w:rPr>
                <w:sz w:val="26"/>
                <w:szCs w:val="26"/>
                <w14:ligatures w14:val="none"/>
              </w:rPr>
              <w:t xml:space="preserve"> 2E-DR</w:t>
            </w:r>
          </w:p>
          <w:p w14:paraId="016B282F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2:00 Happy Hour w/ John </w:t>
            </w:r>
          </w:p>
          <w:p w14:paraId="06F147C1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           Raymond KH</w:t>
            </w:r>
          </w:p>
          <w:p w14:paraId="715A5ED3" w14:textId="4BD01979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30 Bingo 2W </w:t>
            </w:r>
          </w:p>
          <w:p w14:paraId="32F4B456" w14:textId="4925DFAA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30 Jeopardy KH </w:t>
            </w:r>
          </w:p>
          <w:p w14:paraId="70B703DB" w14:textId="2ACFDC60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1W</w:t>
            </w:r>
          </w:p>
          <w:p w14:paraId="381BE6BD" w14:textId="5D248344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30 Visits 1E</w:t>
            </w:r>
          </w:p>
          <w:p w14:paraId="216FB601" w14:textId="76A1FC85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Trivia 1W-DR</w:t>
            </w:r>
          </w:p>
          <w:p w14:paraId="16A4735F" w14:textId="13D0AB58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Visits 2W</w:t>
            </w:r>
          </w:p>
        </w:tc>
        <w:tc>
          <w:tcPr>
            <w:tcW w:w="3273" w:type="dxa"/>
          </w:tcPr>
          <w:p w14:paraId="603DA9EF" w14:textId="5026DB03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25 </w:t>
            </w:r>
          </w:p>
          <w:p w14:paraId="38AD13EF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</w:rPr>
            </w:pPr>
            <w:r w:rsidRPr="00555F0D">
              <w:rPr>
                <w:sz w:val="26"/>
                <w:szCs w:val="26"/>
              </w:rPr>
              <w:t>9:30 Exercise KH</w:t>
            </w:r>
          </w:p>
          <w:p w14:paraId="62E2970E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Balloon Volley 2W</w:t>
            </w:r>
          </w:p>
          <w:p w14:paraId="29C9EF1F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Horseracing 2W</w:t>
            </w:r>
          </w:p>
          <w:p w14:paraId="42E7357A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30 Visits 1E</w:t>
            </w:r>
          </w:p>
          <w:p w14:paraId="3AFB7285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>10:30 Sing w/Joan KH</w:t>
            </w:r>
          </w:p>
          <w:p w14:paraId="5B65330E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00 Name that sound 2W</w:t>
            </w:r>
          </w:p>
          <w:p w14:paraId="546478A6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00 Trivia: Baseball 1E-DR</w:t>
            </w:r>
          </w:p>
          <w:p w14:paraId="2D756CF8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15 Trivia: Baseball 2E-DR</w:t>
            </w:r>
          </w:p>
          <w:p w14:paraId="0CE238D1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2:00 Baking 2W</w:t>
            </w:r>
          </w:p>
          <w:p w14:paraId="5DAA71C8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2:00 Bingo KH</w:t>
            </w:r>
          </w:p>
          <w:p w14:paraId="6EDBE6E9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00 Coffee Social 2W</w:t>
            </w:r>
          </w:p>
          <w:p w14:paraId="05367002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30 Baseball Game KH    </w:t>
            </w:r>
          </w:p>
          <w:p w14:paraId="1473BDD8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196B24" w:themeColor="accent3"/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</w:t>
            </w:r>
            <w:r w:rsidRPr="00555F0D">
              <w:rPr>
                <w:color w:val="196B24" w:themeColor="accent3"/>
                <w:sz w:val="26"/>
                <w:szCs w:val="26"/>
                <w14:ligatures w14:val="none"/>
              </w:rPr>
              <w:t>:15 Leisure Cart</w:t>
            </w:r>
            <w:r w:rsidRPr="00555F0D">
              <w:rPr>
                <w:sz w:val="26"/>
                <w:szCs w:val="26"/>
                <w14:ligatures w14:val="none"/>
              </w:rPr>
              <w:t xml:space="preserve"> 2E   </w:t>
            </w:r>
          </w:p>
          <w:p w14:paraId="3746B507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00 Music Relax 2WSR</w:t>
            </w:r>
          </w:p>
          <w:p w14:paraId="2E9B91CE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 1W</w:t>
            </w:r>
          </w:p>
          <w:p w14:paraId="21355185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30 Visits 1E</w:t>
            </w:r>
          </w:p>
          <w:p w14:paraId="09F8F6C8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Dis: Baseball 1W-DR</w:t>
            </w:r>
          </w:p>
          <w:p w14:paraId="3DEACA18" w14:textId="44339571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6:00 Short Stories 2W</w:t>
            </w:r>
          </w:p>
        </w:tc>
        <w:tc>
          <w:tcPr>
            <w:tcW w:w="3265" w:type="dxa"/>
          </w:tcPr>
          <w:p w14:paraId="260E1970" w14:textId="2209C976" w:rsidR="00236242" w:rsidRPr="00555F0D" w:rsidRDefault="00236242" w:rsidP="00236242">
            <w:pPr>
              <w:tabs>
                <w:tab w:val="left" w:pos="1440"/>
              </w:tabs>
              <w:spacing w:after="0" w:line="240" w:lineRule="auto"/>
              <w:contextualSpacing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26 </w:t>
            </w:r>
            <w:r w:rsidRPr="00555F0D">
              <w:rPr>
                <w:sz w:val="26"/>
                <w:szCs w:val="26"/>
                <w14:ligatures w14:val="none"/>
              </w:rPr>
              <w:t>9:30 Balloon Volley 2W</w:t>
            </w:r>
          </w:p>
          <w:p w14:paraId="05F29DAE" w14:textId="502AB282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45 Exercise KH</w:t>
            </w:r>
          </w:p>
          <w:p w14:paraId="4797D455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Ball Catch 2W</w:t>
            </w:r>
          </w:p>
          <w:p w14:paraId="26B99C98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Baking 2E-DR</w:t>
            </w:r>
          </w:p>
          <w:p w14:paraId="39B93348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00 Star of the month 2W</w:t>
            </w:r>
          </w:p>
          <w:p w14:paraId="10F1369D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00 Tri-</w:t>
            </w:r>
            <w:proofErr w:type="spellStart"/>
            <w:r w:rsidRPr="00555F0D">
              <w:rPr>
                <w:sz w:val="26"/>
                <w:szCs w:val="26"/>
                <w:lang w:val="pt-BR"/>
                <w14:ligatures w14:val="none"/>
              </w:rPr>
              <w:t>bond</w:t>
            </w:r>
            <w:proofErr w:type="spellEnd"/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 1E-DR</w:t>
            </w:r>
          </w:p>
          <w:p w14:paraId="10C8D644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 xml:space="preserve">12:15 Trivia 2E-DR   </w:t>
            </w:r>
          </w:p>
          <w:p w14:paraId="03D0AF25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1:10 Brewer Game KH                                      </w:t>
            </w:r>
          </w:p>
          <w:p w14:paraId="77DBDA02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2:00 Happy Hour 2W</w:t>
            </w:r>
          </w:p>
          <w:p w14:paraId="48476813" w14:textId="77777777" w:rsidR="00236242" w:rsidRPr="00555F0D" w:rsidRDefault="00236242" w:rsidP="00236242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3:00 Lutheran Worship.                    w/</w:t>
            </w:r>
            <w:proofErr w:type="spellStart"/>
            <w:r w:rsidRPr="00555F0D">
              <w:rPr>
                <w:b/>
                <w:bCs/>
                <w:sz w:val="26"/>
                <w:szCs w:val="26"/>
              </w:rPr>
              <w:t>Mashkee</w:t>
            </w:r>
            <w:proofErr w:type="spellEnd"/>
            <w:r w:rsidRPr="00555F0D">
              <w:rPr>
                <w:b/>
                <w:bCs/>
                <w:sz w:val="26"/>
                <w:szCs w:val="26"/>
              </w:rPr>
              <w:t xml:space="preserve"> CHL</w:t>
            </w:r>
          </w:p>
          <w:p w14:paraId="767089B9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Reminisce 2WSR</w:t>
            </w:r>
          </w:p>
          <w:p w14:paraId="566082D4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 1W</w:t>
            </w:r>
          </w:p>
          <w:p w14:paraId="4F87EC56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Who am I 1W-DR</w:t>
            </w:r>
          </w:p>
          <w:p w14:paraId="7357D89A" w14:textId="2C82799B" w:rsidR="00236242" w:rsidRPr="00555F0D" w:rsidRDefault="00236242" w:rsidP="00236242">
            <w:pPr>
              <w:tabs>
                <w:tab w:val="left" w:pos="1440"/>
              </w:tabs>
              <w:spacing w:before="100" w:beforeAutospacing="1" w:after="100" w:afterAutospacing="1" w:line="20" w:lineRule="atLeast"/>
              <w:contextualSpacing/>
              <w:rPr>
                <w:b/>
                <w:bCs/>
                <w:sz w:val="44"/>
                <w:szCs w:val="44"/>
              </w:rPr>
            </w:pPr>
            <w:r w:rsidRPr="00555F0D">
              <w:rPr>
                <w:sz w:val="26"/>
                <w:szCs w:val="26"/>
                <w14:ligatures w14:val="none"/>
              </w:rPr>
              <w:t>6:00 Connect 4 2W</w:t>
            </w:r>
          </w:p>
        </w:tc>
        <w:tc>
          <w:tcPr>
            <w:tcW w:w="3256" w:type="dxa"/>
          </w:tcPr>
          <w:p w14:paraId="24800B66" w14:textId="49F0CD2F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27</w:t>
            </w:r>
          </w:p>
          <w:p w14:paraId="5F420498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</w:rPr>
            </w:pPr>
            <w:r w:rsidRPr="00555F0D">
              <w:rPr>
                <w:sz w:val="26"/>
                <w:szCs w:val="26"/>
                <w14:ligatures w14:val="none"/>
              </w:rPr>
              <w:t>9:30 Who am I KH</w:t>
            </w:r>
          </w:p>
          <w:p w14:paraId="02B7326F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Balloon Volley 2W</w:t>
            </w:r>
          </w:p>
          <w:p w14:paraId="49167F6D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Exercise KH</w:t>
            </w:r>
          </w:p>
          <w:p w14:paraId="7F234DCA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Sticky Hands 2W</w:t>
            </w:r>
          </w:p>
          <w:p w14:paraId="086C4362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Visits 1E</w:t>
            </w:r>
          </w:p>
          <w:p w14:paraId="3C61C9F6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11:00 Bible Study CHL</w:t>
            </w:r>
          </w:p>
          <w:p w14:paraId="0E8DC786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00 Hangman 2W</w:t>
            </w:r>
          </w:p>
          <w:p w14:paraId="702C1B65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00 Find the $1 1E-DR</w:t>
            </w:r>
          </w:p>
          <w:p w14:paraId="6723E8FA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15 Trivia 2E-DR</w:t>
            </w:r>
          </w:p>
          <w:p w14:paraId="67AD9F40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>1:30 Sing w/Joan 2W</w:t>
            </w:r>
          </w:p>
          <w:p w14:paraId="0AC351B0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2:00 Sip and Paint KH</w:t>
            </w:r>
          </w:p>
          <w:p w14:paraId="022194F3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00 Rainbow Craft 2W</w:t>
            </w:r>
          </w:p>
          <w:p w14:paraId="5D5BD0BE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45 Hand Massage 2W</w:t>
            </w:r>
          </w:p>
          <w:p w14:paraId="2663F825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Hand Massage 2WSR</w:t>
            </w:r>
          </w:p>
          <w:p w14:paraId="64337C3B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 1W</w:t>
            </w:r>
          </w:p>
          <w:p w14:paraId="6016A79F" w14:textId="586D4A8E" w:rsidR="00236242" w:rsidRPr="00555F0D" w:rsidRDefault="006E778C" w:rsidP="00236242">
            <w:pPr>
              <w:widowControl w:val="0"/>
              <w:spacing w:after="0" w:line="18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C03CC97" wp14:editId="596DB43E">
                  <wp:simplePos x="0" y="0"/>
                  <wp:positionH relativeFrom="column">
                    <wp:posOffset>1596390</wp:posOffset>
                  </wp:positionH>
                  <wp:positionV relativeFrom="paragraph">
                    <wp:posOffset>63500</wp:posOffset>
                  </wp:positionV>
                  <wp:extent cx="530239" cy="507365"/>
                  <wp:effectExtent l="0" t="0" r="3175" b="6985"/>
                  <wp:wrapNone/>
                  <wp:docPr id="2056604181" name="Picture 6" descr="How to Draw a Shamrock - Really Easy Drawing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Draw a Shamrock - Really Easy Drawing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39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242" w:rsidRPr="00555F0D">
              <w:rPr>
                <w:sz w:val="26"/>
                <w:szCs w:val="26"/>
              </w:rPr>
              <w:t>5:00 Jokes 1W</w:t>
            </w:r>
          </w:p>
          <w:p w14:paraId="0C1D7CA4" w14:textId="48903A3A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</w:rPr>
            </w:pPr>
            <w:r w:rsidRPr="00555F0D">
              <w:rPr>
                <w:sz w:val="26"/>
                <w:szCs w:val="26"/>
              </w:rPr>
              <w:t>6:00 UNO 2W</w:t>
            </w: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</w:t>
            </w:r>
          </w:p>
        </w:tc>
        <w:tc>
          <w:tcPr>
            <w:tcW w:w="3263" w:type="dxa"/>
          </w:tcPr>
          <w:p w14:paraId="793A8B2A" w14:textId="63CAF55E" w:rsidR="00236242" w:rsidRPr="00555F0D" w:rsidRDefault="00236242" w:rsidP="00236242">
            <w:pPr>
              <w:tabs>
                <w:tab w:val="left" w:pos="1440"/>
              </w:tabs>
              <w:rPr>
                <w:b/>
                <w:bCs/>
                <w:noProof/>
                <w:sz w:val="26"/>
                <w:szCs w:val="26"/>
                <w14:ligatures w14:val="standardContextual"/>
                <w14:cntxtAlts w14:val="0"/>
              </w:rPr>
            </w:pPr>
            <w:r w:rsidRPr="00555F0D">
              <w:rPr>
                <w:b/>
                <w:bCs/>
                <w:noProof/>
                <w:sz w:val="26"/>
                <w:szCs w:val="26"/>
                <w14:ligatures w14:val="standardContextual"/>
                <w14:cntxtAlts w14:val="0"/>
              </w:rPr>
              <w:t xml:space="preserve">28 </w:t>
            </w:r>
          </w:p>
          <w:p w14:paraId="55F9C750" w14:textId="77777777" w:rsidR="00236242" w:rsidRPr="00555F0D" w:rsidRDefault="00236242" w:rsidP="00236242">
            <w:pPr>
              <w:tabs>
                <w:tab w:val="left" w:pos="1440"/>
              </w:tabs>
              <w:rPr>
                <w:b/>
                <w:bCs/>
                <w:noProof/>
                <w:sz w:val="26"/>
                <w:szCs w:val="26"/>
                <w14:ligatures w14:val="standardContextual"/>
                <w14:cntxtAlts w14:val="0"/>
              </w:rPr>
            </w:pPr>
          </w:p>
          <w:p w14:paraId="6A60280B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Sing Along 2W</w:t>
            </w:r>
          </w:p>
          <w:p w14:paraId="05ED21FD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00 Easy Trivia 2W</w:t>
            </w:r>
          </w:p>
          <w:p w14:paraId="753DA147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00 Kings Corner KH</w:t>
            </w:r>
          </w:p>
          <w:p w14:paraId="58610DBD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 Visits/Mail</w:t>
            </w:r>
          </w:p>
          <w:p w14:paraId="1E58E9B3" w14:textId="183AB574" w:rsidR="00236242" w:rsidRPr="00555F0D" w:rsidRDefault="00236242" w:rsidP="00236242">
            <w:pPr>
              <w:widowControl w:val="0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 </w:t>
            </w:r>
          </w:p>
          <w:p w14:paraId="62435A3F" w14:textId="3CC12320" w:rsidR="00236242" w:rsidRPr="00555F0D" w:rsidRDefault="00236242" w:rsidP="00236242">
            <w:pPr>
              <w:tabs>
                <w:tab w:val="left" w:pos="1440"/>
              </w:tabs>
              <w:spacing w:before="100" w:beforeAutospacing="1" w:after="100" w:afterAutospacing="1" w:line="20" w:lineRule="atLeast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450A76" w:rsidRPr="00FE4D4C" w14:paraId="61B059CB" w14:textId="77777777" w:rsidTr="00555F0D">
        <w:tc>
          <w:tcPr>
            <w:tcW w:w="3259" w:type="dxa"/>
          </w:tcPr>
          <w:p w14:paraId="540A29EE" w14:textId="77777777" w:rsidR="00236242" w:rsidRPr="00555F0D" w:rsidRDefault="00236242" w:rsidP="00236242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555F0D">
              <w:rPr>
                <w:b/>
                <w:bCs/>
                <w:sz w:val="26"/>
                <w:szCs w:val="26"/>
              </w:rPr>
              <w:t>29</w:t>
            </w:r>
          </w:p>
          <w:p w14:paraId="24F76841" w14:textId="77777777" w:rsidR="00236242" w:rsidRPr="00555F0D" w:rsidRDefault="00236242" w:rsidP="00236242">
            <w:pPr>
              <w:widowControl w:val="0"/>
              <w:spacing w:after="0" w:line="180" w:lineRule="auto"/>
              <w:jc w:val="center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Activity Packets</w:t>
            </w:r>
          </w:p>
          <w:p w14:paraId="42674275" w14:textId="77777777" w:rsidR="00236242" w:rsidRPr="00555F0D" w:rsidRDefault="00236242" w:rsidP="00236242">
            <w:pPr>
              <w:widowControl w:val="0"/>
              <w:spacing w:after="0" w:line="180" w:lineRule="auto"/>
              <w:jc w:val="center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Cards, Games and Puzzles available in Lounges and Kasten Hall</w:t>
            </w:r>
          </w:p>
          <w:p w14:paraId="0E6D48DD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 </w:t>
            </w:r>
          </w:p>
          <w:p w14:paraId="11910F45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7 &amp; 9 Sunday Mass Ch 24</w:t>
            </w:r>
          </w:p>
          <w:p w14:paraId="05037A66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>9:00 Communion</w:t>
            </w:r>
          </w:p>
          <w:p w14:paraId="717B5499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 xml:space="preserve">     visits by St. Francis Borgia </w:t>
            </w:r>
          </w:p>
          <w:p w14:paraId="23695E9B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00B050"/>
                <w:sz w:val="26"/>
                <w:szCs w:val="26"/>
                <w14:ligatures w14:val="none"/>
              </w:rPr>
            </w:pPr>
            <w:r w:rsidRPr="00555F0D">
              <w:rPr>
                <w:color w:val="00B050"/>
                <w:sz w:val="26"/>
                <w:szCs w:val="26"/>
                <w14:ligatures w14:val="none"/>
              </w:rPr>
              <w:t xml:space="preserve">                         Parish</w:t>
            </w:r>
          </w:p>
          <w:p w14:paraId="1C5F1EE0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6:00 Movie 2W</w:t>
            </w:r>
          </w:p>
          <w:p w14:paraId="7AD6129E" w14:textId="2C37EE31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</w:p>
        </w:tc>
        <w:tc>
          <w:tcPr>
            <w:tcW w:w="3441" w:type="dxa"/>
          </w:tcPr>
          <w:p w14:paraId="4E470489" w14:textId="4F4D522C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</w:rPr>
              <w:t>30</w:t>
            </w:r>
            <w:r w:rsidRPr="00555F0D">
              <w:rPr>
                <w:sz w:val="26"/>
                <w:szCs w:val="26"/>
                <w14:ligatures w14:val="none"/>
              </w:rPr>
              <w:t>9:30 Move to Music 2W</w:t>
            </w:r>
          </w:p>
          <w:p w14:paraId="1585D769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Exercise 2E</w:t>
            </w:r>
          </w:p>
          <w:p w14:paraId="4AA5903D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Name that tool 2W</w:t>
            </w:r>
          </w:p>
          <w:p w14:paraId="4C9B5DBC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0:15 Jeopardy KH</w:t>
            </w:r>
          </w:p>
          <w:p w14:paraId="7F67CC83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1:00 Reminisce 2W</w:t>
            </w:r>
          </w:p>
          <w:p w14:paraId="4C1DA7EA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11:15 Movement w/</w:t>
            </w:r>
          </w:p>
          <w:p w14:paraId="28BF8C42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 xml:space="preserve">                     </w:t>
            </w:r>
            <w:r w:rsidRPr="00555F0D">
              <w:rPr>
                <w:b/>
                <w:bCs/>
                <w:sz w:val="26"/>
                <w:szCs w:val="26"/>
                <w:lang w:val="pt-BR"/>
                <w14:ligatures w14:val="none"/>
              </w:rPr>
              <w:t>A Concept KH</w:t>
            </w:r>
          </w:p>
          <w:p w14:paraId="5774880E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00 Trivia E-DR</w:t>
            </w:r>
          </w:p>
          <w:p w14:paraId="2C947740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15 Tri-bond 2E-DR</w:t>
            </w:r>
          </w:p>
          <w:p w14:paraId="56AF96E2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color w:val="4EA72E" w:themeColor="accent6"/>
                <w:sz w:val="26"/>
                <w:szCs w:val="26"/>
                <w14:ligatures w14:val="none"/>
              </w:rPr>
            </w:pPr>
            <w:r w:rsidRPr="00555F0D">
              <w:rPr>
                <w:color w:val="4EA72E" w:themeColor="accent6"/>
                <w:sz w:val="26"/>
                <w:szCs w:val="26"/>
                <w14:ligatures w14:val="none"/>
              </w:rPr>
              <w:t>1:15Music Joan &amp; Margie2W</w:t>
            </w:r>
          </w:p>
          <w:p w14:paraId="293C44A1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sz w:val="26"/>
                <w:szCs w:val="26"/>
                <w14:ligatures w14:val="none"/>
              </w:rPr>
              <w:t>2:00 Bingo KH</w:t>
            </w:r>
          </w:p>
          <w:p w14:paraId="082196E1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3:30 Baking 2W</w:t>
            </w:r>
          </w:p>
          <w:p w14:paraId="0BA5E6AC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30 Crafts KH </w:t>
            </w:r>
          </w:p>
          <w:p w14:paraId="768EF90C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 1W</w:t>
            </w:r>
          </w:p>
          <w:p w14:paraId="65F533C6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45 Visits 2W</w:t>
            </w:r>
          </w:p>
          <w:p w14:paraId="0AD01ADC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Name 5 1w-Dr</w:t>
            </w:r>
          </w:p>
          <w:p w14:paraId="01953EB9" w14:textId="6CA31AEC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6:00 Adult Coloring 2W</w:t>
            </w:r>
          </w:p>
        </w:tc>
        <w:tc>
          <w:tcPr>
            <w:tcW w:w="3273" w:type="dxa"/>
          </w:tcPr>
          <w:p w14:paraId="44A149A5" w14:textId="2AD03609" w:rsidR="00236242" w:rsidRPr="00555F0D" w:rsidRDefault="00450A76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3E4C488" wp14:editId="09556531">
                  <wp:simplePos x="0" y="0"/>
                  <wp:positionH relativeFrom="column">
                    <wp:posOffset>2007870</wp:posOffset>
                  </wp:positionH>
                  <wp:positionV relativeFrom="paragraph">
                    <wp:posOffset>3175</wp:posOffset>
                  </wp:positionV>
                  <wp:extent cx="4152900" cy="1619250"/>
                  <wp:effectExtent l="0" t="0" r="0" b="0"/>
                  <wp:wrapNone/>
                  <wp:docPr id="1571348577" name="Picture 1571348577" descr="7 Speed Reading Software | » How March Is Celebrated Around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 Speed Reading Software | » How March Is Celebrated Around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242" w:rsidRPr="00555F0D">
              <w:rPr>
                <w:b/>
                <w:bCs/>
                <w:sz w:val="26"/>
                <w:szCs w:val="26"/>
              </w:rPr>
              <w:t>31</w:t>
            </w:r>
            <w:r w:rsidR="00236242" w:rsidRPr="00555F0D">
              <w:rPr>
                <w:sz w:val="26"/>
                <w:szCs w:val="26"/>
                <w14:ligatures w14:val="none"/>
              </w:rPr>
              <w:t xml:space="preserve">9:30 Exercise KH </w:t>
            </w:r>
          </w:p>
          <w:p w14:paraId="7A9307C5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9:30 Balloon Volley 2W</w:t>
            </w:r>
          </w:p>
          <w:p w14:paraId="759DFFAF" w14:textId="05BE4FFD" w:rsidR="00236242" w:rsidRPr="00555F0D" w:rsidRDefault="00236242" w:rsidP="00236242">
            <w:pPr>
              <w:widowControl w:val="0"/>
              <w:spacing w:after="0" w:line="180" w:lineRule="auto"/>
              <w:rPr>
                <w:color w:val="000000" w:themeColor="text1"/>
                <w:sz w:val="26"/>
                <w:szCs w:val="26"/>
                <w14:ligatures w14:val="none"/>
              </w:rPr>
            </w:pPr>
            <w:r w:rsidRPr="00555F0D">
              <w:rPr>
                <w:color w:val="000000" w:themeColor="text1"/>
                <w:sz w:val="26"/>
                <w:szCs w:val="26"/>
                <w14:ligatures w14:val="none"/>
              </w:rPr>
              <w:t>10:15 Horseracing 2W</w:t>
            </w:r>
          </w:p>
          <w:p w14:paraId="4966C4CD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0:15 Documentary Eiffel     </w:t>
            </w:r>
          </w:p>
          <w:p w14:paraId="0698B96E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                               Tower KH</w:t>
            </w:r>
          </w:p>
          <w:p w14:paraId="2C0E52FB" w14:textId="388080E8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11:00 </w:t>
            </w:r>
            <w:r w:rsidR="006E778C">
              <w:rPr>
                <w:sz w:val="26"/>
                <w:szCs w:val="26"/>
                <w14:ligatures w14:val="none"/>
              </w:rPr>
              <w:t xml:space="preserve">Name that Tune </w:t>
            </w:r>
            <w:r w:rsidRPr="00555F0D">
              <w:rPr>
                <w:sz w:val="26"/>
                <w:szCs w:val="26"/>
                <w14:ligatures w14:val="none"/>
              </w:rPr>
              <w:t>2W</w:t>
            </w:r>
          </w:p>
          <w:p w14:paraId="3C922C7E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12:00 Name 5 1E-DR</w:t>
            </w:r>
          </w:p>
          <w:p w14:paraId="4EC1B849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:lang w:val="pt-BR"/>
                <w14:ligatures w14:val="none"/>
              </w:rPr>
            </w:pPr>
            <w:r w:rsidRPr="00555F0D">
              <w:rPr>
                <w:sz w:val="26"/>
                <w:szCs w:val="26"/>
                <w:lang w:val="pt-BR"/>
                <w14:ligatures w14:val="none"/>
              </w:rPr>
              <w:t>12:15 Trivia 2E-DR</w:t>
            </w:r>
          </w:p>
          <w:p w14:paraId="78C7B28A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2:00 Religious </w:t>
            </w:r>
            <w:proofErr w:type="spellStart"/>
            <w:r w:rsidRPr="00555F0D">
              <w:rPr>
                <w:sz w:val="26"/>
                <w:szCs w:val="26"/>
                <w14:ligatures w14:val="none"/>
              </w:rPr>
              <w:t>vídeo</w:t>
            </w:r>
            <w:proofErr w:type="spellEnd"/>
            <w:r w:rsidRPr="00555F0D">
              <w:rPr>
                <w:sz w:val="26"/>
                <w:szCs w:val="26"/>
                <w14:ligatures w14:val="none"/>
              </w:rPr>
              <w:t xml:space="preserve"> 2W</w:t>
            </w:r>
          </w:p>
          <w:p w14:paraId="20195929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2:00 Sip and Paint KH</w:t>
            </w:r>
          </w:p>
          <w:p w14:paraId="077E4BA5" w14:textId="5BA40E89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00 Blackjack 2W </w:t>
            </w:r>
          </w:p>
          <w:p w14:paraId="1328B2F0" w14:textId="379A1B94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 xml:space="preserve">3:00 LRC Dice KH </w:t>
            </w:r>
          </w:p>
          <w:p w14:paraId="1B656B4B" w14:textId="2DFA56CE" w:rsidR="00236242" w:rsidRPr="00555F0D" w:rsidRDefault="006E778C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51CF8AB8" wp14:editId="0A715356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119380</wp:posOffset>
                  </wp:positionV>
                  <wp:extent cx="530225" cy="507365"/>
                  <wp:effectExtent l="0" t="0" r="3175" b="6985"/>
                  <wp:wrapNone/>
                  <wp:docPr id="1088192257" name="Picture 6" descr="How to Draw a Shamrock - Really Easy Drawing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to Draw a Shamrock - Really Easy Drawing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242" w:rsidRPr="00555F0D">
              <w:rPr>
                <w:sz w:val="26"/>
                <w:szCs w:val="26"/>
                <w14:ligatures w14:val="none"/>
              </w:rPr>
              <w:t>4:00 Basketball 2W</w:t>
            </w:r>
          </w:p>
          <w:p w14:paraId="1CD1E860" w14:textId="7D584DA4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00 Crossword KH</w:t>
            </w:r>
          </w:p>
          <w:p w14:paraId="3BCC7355" w14:textId="337BC326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4:15 Visits1W</w:t>
            </w:r>
          </w:p>
          <w:p w14:paraId="2D715028" w14:textId="7777777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Jokes 1W-DR</w:t>
            </w:r>
          </w:p>
          <w:p w14:paraId="5593F47B" w14:textId="5CDFCCB3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  <w:r w:rsidRPr="00555F0D">
              <w:rPr>
                <w:sz w:val="26"/>
                <w:szCs w:val="26"/>
                <w14:ligatures w14:val="none"/>
              </w:rPr>
              <w:t>5:00 Visits 2W</w:t>
            </w:r>
          </w:p>
        </w:tc>
        <w:tc>
          <w:tcPr>
            <w:tcW w:w="3273" w:type="dxa"/>
          </w:tcPr>
          <w:p w14:paraId="2816F225" w14:textId="5A2CC2E7" w:rsidR="00236242" w:rsidRPr="00555F0D" w:rsidRDefault="00236242" w:rsidP="00236242">
            <w:pPr>
              <w:widowControl w:val="0"/>
              <w:spacing w:after="0" w:line="180" w:lineRule="auto"/>
              <w:rPr>
                <w:sz w:val="26"/>
                <w:szCs w:val="26"/>
                <w14:ligatures w14:val="none"/>
              </w:rPr>
            </w:pPr>
          </w:p>
        </w:tc>
        <w:tc>
          <w:tcPr>
            <w:tcW w:w="3265" w:type="dxa"/>
          </w:tcPr>
          <w:p w14:paraId="1354441F" w14:textId="09A119BF" w:rsidR="00236242" w:rsidRPr="00555F0D" w:rsidRDefault="00450A76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7E98A76" wp14:editId="0CFA3988">
                  <wp:simplePos x="0" y="0"/>
                  <wp:positionH relativeFrom="column">
                    <wp:posOffset>-1016635</wp:posOffset>
                  </wp:positionH>
                  <wp:positionV relativeFrom="paragraph">
                    <wp:posOffset>1750695</wp:posOffset>
                  </wp:positionV>
                  <wp:extent cx="1819275" cy="601760"/>
                  <wp:effectExtent l="0" t="0" r="0" b="8255"/>
                  <wp:wrapNone/>
                  <wp:docPr id="1527693906" name="Picture 1527693906" descr="2026 Green Clipart Image​ | Gallery Yopriceville - High-Quality Free Images  and Transparent P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6 Green Clipart Image​ | Gallery Yopriceville - High-Quality Free Images  and Transparent P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0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6" w:type="dxa"/>
          </w:tcPr>
          <w:p w14:paraId="22C6021A" w14:textId="520DFADD" w:rsidR="00236242" w:rsidRPr="00555F0D" w:rsidRDefault="00236242" w:rsidP="00236242">
            <w:pPr>
              <w:widowControl w:val="0"/>
              <w:spacing w:after="0" w:line="180" w:lineRule="auto"/>
              <w:rPr>
                <w:b/>
                <w:bCs/>
                <w:sz w:val="26"/>
                <w:szCs w:val="26"/>
                <w14:ligatures w14:val="none"/>
              </w:rPr>
            </w:pPr>
            <w:r w:rsidRPr="00555F0D">
              <w:rPr>
                <w:b/>
                <w:bCs/>
                <w:noProof/>
                <w:sz w:val="26"/>
                <w:szCs w:val="26"/>
                <w14:ligatures w14:val="standardContextual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1CADF9" wp14:editId="070E555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175</wp:posOffset>
                      </wp:positionV>
                      <wp:extent cx="3924300" cy="1933575"/>
                      <wp:effectExtent l="0" t="0" r="19050" b="28575"/>
                      <wp:wrapNone/>
                      <wp:docPr id="127415216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933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ADB125" w14:textId="1A28DE37" w:rsidR="00DE1D24" w:rsidRDefault="00236242" w:rsidP="00DE1D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36242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>ROOM KEY</w:t>
                                  </w:r>
                                </w:p>
                                <w:p w14:paraId="6808B7D1" w14:textId="3FEA25A0" w:rsidR="00DE1D24" w:rsidRDefault="00DE1D24" w:rsidP="00DE1D2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H-Kasten Hal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1WP-1 West Patio</w:t>
                                  </w:r>
                                </w:p>
                                <w:p w14:paraId="137D26E4" w14:textId="69081F40" w:rsidR="00DE1D24" w:rsidRDefault="00DE1D24" w:rsidP="00DE1D2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-Chape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AK-Activity Kitchen</w:t>
                                  </w:r>
                                </w:p>
                                <w:p w14:paraId="6037B165" w14:textId="4B7632E8" w:rsidR="00DE1D24" w:rsidRDefault="00DE1D24" w:rsidP="00DE1D2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56-TV Channe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BWL Basement West Lounge</w:t>
                                  </w:r>
                                </w:p>
                                <w:p w14:paraId="5F40EB25" w14:textId="7DB43E00" w:rsidR="00DE1D24" w:rsidRDefault="00DE1D24" w:rsidP="00DE1D2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W-2 Wes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CH-channel on TV</w:t>
                                  </w:r>
                                </w:p>
                                <w:p w14:paraId="64433D30" w14:textId="2B5AF7F4" w:rsidR="00DE1D24" w:rsidRDefault="00DE1D24" w:rsidP="00DE1D2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WSR-2 West Sensory Roo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1W-1West</w:t>
                                  </w:r>
                                </w:p>
                                <w:p w14:paraId="4DCDBED5" w14:textId="213F911F" w:rsidR="00DE1D24" w:rsidRDefault="00DE1D24" w:rsidP="00DE1D2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E1D24">
                                    <w:rPr>
                                      <w:sz w:val="24"/>
                                      <w:szCs w:val="24"/>
                                    </w:rPr>
                                    <w:t>2WP-2West Patio</w:t>
                                  </w:r>
                                  <w:r w:rsidRPr="00DE1D24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DE1D24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2E-2 Ea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  <w:p w14:paraId="3FEB6240" w14:textId="6C642EE1" w:rsidR="00DE1D24" w:rsidRDefault="00DE1D24" w:rsidP="00DE1D2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EDR-1East Dining Roo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2EDR-2 East Dining Room</w:t>
                                  </w:r>
                                </w:p>
                                <w:p w14:paraId="487F3B83" w14:textId="18CA703E" w:rsidR="00DE1D24" w:rsidRDefault="00DE1D24" w:rsidP="00DE1D2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WDR-1West Dining Room</w:t>
                                  </w:r>
                                </w:p>
                                <w:p w14:paraId="33FC599B" w14:textId="16EBB16A" w:rsidR="00DE1D24" w:rsidRPr="00DE1D24" w:rsidRDefault="00DE1D24" w:rsidP="00DE1D2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reen color=volunteer run activity</w:t>
                                  </w:r>
                                </w:p>
                                <w:p w14:paraId="2CF06072" w14:textId="77777777" w:rsidR="00236242" w:rsidRPr="00DE1D24" w:rsidRDefault="00236242" w:rsidP="0023624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CADF9" id="Text Box 5" o:spid="_x0000_s1027" type="#_x0000_t202" style="position:absolute;margin-left:2.8pt;margin-top:.25pt;width:309pt;height:15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" fillcolor="#d9f2d0 [665]" strokeweight=".5pt">
                      <v:textbox>
                        <w:txbxContent>
                          <w:p w14:paraId="35ADB125" w14:textId="1A28DE37" w:rsidR="00DE1D24" w:rsidRDefault="00236242" w:rsidP="00DE1D2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6242">
                              <w:rPr>
                                <w:sz w:val="24"/>
                                <w:szCs w:val="24"/>
                                <w:u w:val="single"/>
                              </w:rPr>
                              <w:t>ROOM KEY</w:t>
                            </w:r>
                          </w:p>
                          <w:p w14:paraId="6808B7D1" w14:textId="3FEA25A0" w:rsidR="00DE1D24" w:rsidRDefault="00DE1D24" w:rsidP="00DE1D2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H-Kasten Ha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WP-1 West Patio</w:t>
                            </w:r>
                          </w:p>
                          <w:p w14:paraId="137D26E4" w14:textId="69081F40" w:rsidR="00DE1D24" w:rsidRDefault="00DE1D24" w:rsidP="00DE1D2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-Chap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AK-Activity Kitchen</w:t>
                            </w:r>
                          </w:p>
                          <w:p w14:paraId="6037B165" w14:textId="4B7632E8" w:rsidR="00DE1D24" w:rsidRDefault="00DE1D24" w:rsidP="00DE1D2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56-TV Chann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BWL Basement West Lounge</w:t>
                            </w:r>
                          </w:p>
                          <w:p w14:paraId="5F40EB25" w14:textId="7DB43E00" w:rsidR="00DE1D24" w:rsidRDefault="00DE1D24" w:rsidP="00DE1D2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W-2 We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H-channel on TV</w:t>
                            </w:r>
                          </w:p>
                          <w:p w14:paraId="64433D30" w14:textId="2B5AF7F4" w:rsidR="00DE1D24" w:rsidRDefault="00DE1D24" w:rsidP="00DE1D2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WSR-2 West Sensory Ro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W-1West</w:t>
                            </w:r>
                          </w:p>
                          <w:p w14:paraId="4DCDBED5" w14:textId="213F911F" w:rsidR="00DE1D24" w:rsidRDefault="00DE1D24" w:rsidP="00DE1D2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E1D24">
                              <w:rPr>
                                <w:sz w:val="24"/>
                                <w:szCs w:val="24"/>
                              </w:rPr>
                              <w:t>2WP-2West Patio</w:t>
                            </w:r>
                            <w:r w:rsidRPr="00DE1D2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E1D24">
                              <w:rPr>
                                <w:sz w:val="24"/>
                                <w:szCs w:val="24"/>
                              </w:rPr>
                              <w:tab/>
                              <w:t>2E-2 E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3FEB6240" w14:textId="6C642EE1" w:rsidR="00DE1D24" w:rsidRDefault="00DE1D24" w:rsidP="00DE1D2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EDR-1East Dining Ro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EDR-2 East Dining Room</w:t>
                            </w:r>
                          </w:p>
                          <w:p w14:paraId="487F3B83" w14:textId="18CA703E" w:rsidR="00DE1D24" w:rsidRDefault="00DE1D24" w:rsidP="00DE1D2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WDR-1West Dining Room</w:t>
                            </w:r>
                          </w:p>
                          <w:p w14:paraId="33FC599B" w14:textId="16EBB16A" w:rsidR="00DE1D24" w:rsidRPr="00DE1D24" w:rsidRDefault="00DE1D24" w:rsidP="00DE1D2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een color=volunteer run activity</w:t>
                            </w:r>
                          </w:p>
                          <w:p w14:paraId="2CF06072" w14:textId="77777777" w:rsidR="00236242" w:rsidRPr="00DE1D24" w:rsidRDefault="00236242" w:rsidP="00236242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3" w:type="dxa"/>
          </w:tcPr>
          <w:p w14:paraId="214B52B3" w14:textId="24CC9C95" w:rsidR="00236242" w:rsidRPr="00E8245D" w:rsidRDefault="00450A76" w:rsidP="00236242">
            <w:pPr>
              <w:tabs>
                <w:tab w:val="left" w:pos="1440"/>
              </w:tabs>
              <w:rPr>
                <w:b/>
                <w:bCs/>
                <w:sz w:val="26"/>
                <w:szCs w:val="26"/>
              </w:rPr>
            </w:pPr>
            <w:r w:rsidRPr="00555F0D">
              <w:rPr>
                <w:noProof/>
                <w:sz w:val="26"/>
                <w:szCs w:val="26"/>
                <w14:ligatures w14:val="standardContextual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565844" wp14:editId="658C757F">
                      <wp:simplePos x="0" y="0"/>
                      <wp:positionH relativeFrom="column">
                        <wp:posOffset>-2032000</wp:posOffset>
                      </wp:positionH>
                      <wp:positionV relativeFrom="paragraph">
                        <wp:posOffset>1936750</wp:posOffset>
                      </wp:positionV>
                      <wp:extent cx="3924300" cy="666750"/>
                      <wp:effectExtent l="0" t="0" r="19050" b="19050"/>
                      <wp:wrapNone/>
                      <wp:docPr id="161258583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9D38BD" w14:textId="7996A33D" w:rsidR="00DE1D24" w:rsidRPr="00450A76" w:rsidRDefault="00450A76" w:rsidP="00DE1D2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50A76">
                                    <w:rPr>
                                      <w:sz w:val="24"/>
                                      <w:szCs w:val="24"/>
                                    </w:rPr>
                                    <w:t xml:space="preserve">Groups on 2 West are geared toward lower functioning type of Groups. </w:t>
                                  </w:r>
                                </w:p>
                                <w:p w14:paraId="04042897" w14:textId="35FBF83E" w:rsidR="00450A76" w:rsidRPr="00450A76" w:rsidRDefault="00450A76" w:rsidP="00DE1D2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50A76">
                                    <w:rPr>
                                      <w:sz w:val="24"/>
                                      <w:szCs w:val="24"/>
                                    </w:rPr>
                                    <w:t xml:space="preserve">Activities are subject to chang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65844" id="Text Box 6" o:spid="_x0000_s1028" type="#_x0000_t202" style="position:absolute;margin-left:-160pt;margin-top:152.5pt;width:309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" fillcolor="#d9f2d0 [665]" strokeweight=".5pt">
                      <v:textbox>
                        <w:txbxContent>
                          <w:p w14:paraId="5C9D38BD" w14:textId="7996A33D" w:rsidR="00DE1D24" w:rsidRPr="00450A76" w:rsidRDefault="00450A76" w:rsidP="00DE1D2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0A76">
                              <w:rPr>
                                <w:sz w:val="24"/>
                                <w:szCs w:val="24"/>
                              </w:rPr>
                              <w:t xml:space="preserve">Groups on 2 West are geared toward lower functioning type of Groups. </w:t>
                            </w:r>
                          </w:p>
                          <w:p w14:paraId="04042897" w14:textId="35FBF83E" w:rsidR="00450A76" w:rsidRPr="00450A76" w:rsidRDefault="00450A76" w:rsidP="00DE1D2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0A76">
                              <w:rPr>
                                <w:sz w:val="24"/>
                                <w:szCs w:val="24"/>
                              </w:rPr>
                              <w:t xml:space="preserve">Activities are subject to chang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22B73E" w14:textId="5E1C2CD2" w:rsidR="00F04AE1" w:rsidRPr="004838A5" w:rsidRDefault="00F04AE1" w:rsidP="00236242">
      <w:pPr>
        <w:tabs>
          <w:tab w:val="left" w:pos="1440"/>
        </w:tabs>
      </w:pPr>
    </w:p>
    <w:sectPr w:rsidR="00F04AE1" w:rsidRPr="004838A5" w:rsidSect="006320D8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D8"/>
    <w:rsid w:val="000021FE"/>
    <w:rsid w:val="00002352"/>
    <w:rsid w:val="000044A0"/>
    <w:rsid w:val="00011A2F"/>
    <w:rsid w:val="00017A78"/>
    <w:rsid w:val="000251C8"/>
    <w:rsid w:val="00053193"/>
    <w:rsid w:val="00055F82"/>
    <w:rsid w:val="0005710C"/>
    <w:rsid w:val="000671FD"/>
    <w:rsid w:val="000679CF"/>
    <w:rsid w:val="000A2EAF"/>
    <w:rsid w:val="000A5943"/>
    <w:rsid w:val="000A6AC6"/>
    <w:rsid w:val="000B2D0F"/>
    <w:rsid w:val="000B3A2D"/>
    <w:rsid w:val="000C154A"/>
    <w:rsid w:val="000C39D8"/>
    <w:rsid w:val="000E2422"/>
    <w:rsid w:val="000F423C"/>
    <w:rsid w:val="000F5B6A"/>
    <w:rsid w:val="001017B8"/>
    <w:rsid w:val="001044E0"/>
    <w:rsid w:val="001046F3"/>
    <w:rsid w:val="001064DB"/>
    <w:rsid w:val="00112441"/>
    <w:rsid w:val="00130B8B"/>
    <w:rsid w:val="00140506"/>
    <w:rsid w:val="00162030"/>
    <w:rsid w:val="001678FF"/>
    <w:rsid w:val="00170027"/>
    <w:rsid w:val="00170B1C"/>
    <w:rsid w:val="00171D5A"/>
    <w:rsid w:val="001721C8"/>
    <w:rsid w:val="0018124A"/>
    <w:rsid w:val="00182B61"/>
    <w:rsid w:val="00183588"/>
    <w:rsid w:val="00191227"/>
    <w:rsid w:val="001A3A5F"/>
    <w:rsid w:val="001A5A0C"/>
    <w:rsid w:val="001C13FC"/>
    <w:rsid w:val="001C16A3"/>
    <w:rsid w:val="001E483A"/>
    <w:rsid w:val="0020258E"/>
    <w:rsid w:val="00203DC3"/>
    <w:rsid w:val="00204AE5"/>
    <w:rsid w:val="00205AD5"/>
    <w:rsid w:val="00224B52"/>
    <w:rsid w:val="00232670"/>
    <w:rsid w:val="00236242"/>
    <w:rsid w:val="00240455"/>
    <w:rsid w:val="00261D4B"/>
    <w:rsid w:val="00277865"/>
    <w:rsid w:val="00280ADE"/>
    <w:rsid w:val="00281DB6"/>
    <w:rsid w:val="00282824"/>
    <w:rsid w:val="00284E9A"/>
    <w:rsid w:val="00290E18"/>
    <w:rsid w:val="002922FB"/>
    <w:rsid w:val="00295542"/>
    <w:rsid w:val="002A25CB"/>
    <w:rsid w:val="002B3EE8"/>
    <w:rsid w:val="002B7333"/>
    <w:rsid w:val="002C48C6"/>
    <w:rsid w:val="002D72C6"/>
    <w:rsid w:val="002E2A5E"/>
    <w:rsid w:val="002E521D"/>
    <w:rsid w:val="002F2402"/>
    <w:rsid w:val="002F30CB"/>
    <w:rsid w:val="002F47AE"/>
    <w:rsid w:val="00300806"/>
    <w:rsid w:val="0031353A"/>
    <w:rsid w:val="00315D56"/>
    <w:rsid w:val="00316BC7"/>
    <w:rsid w:val="003175A8"/>
    <w:rsid w:val="00323C9E"/>
    <w:rsid w:val="00324577"/>
    <w:rsid w:val="003250D1"/>
    <w:rsid w:val="003251C9"/>
    <w:rsid w:val="003304A9"/>
    <w:rsid w:val="0033214B"/>
    <w:rsid w:val="003507E9"/>
    <w:rsid w:val="00351D87"/>
    <w:rsid w:val="00356D49"/>
    <w:rsid w:val="00376AEF"/>
    <w:rsid w:val="0039314C"/>
    <w:rsid w:val="00394DA3"/>
    <w:rsid w:val="0039575F"/>
    <w:rsid w:val="0039738B"/>
    <w:rsid w:val="003B0978"/>
    <w:rsid w:val="003B14D8"/>
    <w:rsid w:val="003C3466"/>
    <w:rsid w:val="003D7014"/>
    <w:rsid w:val="003E534D"/>
    <w:rsid w:val="003E5CB4"/>
    <w:rsid w:val="003F291D"/>
    <w:rsid w:val="003F5BE9"/>
    <w:rsid w:val="00404233"/>
    <w:rsid w:val="00421DCD"/>
    <w:rsid w:val="00421ED3"/>
    <w:rsid w:val="00422C2F"/>
    <w:rsid w:val="0042778D"/>
    <w:rsid w:val="00427D77"/>
    <w:rsid w:val="004311D4"/>
    <w:rsid w:val="00443FC8"/>
    <w:rsid w:val="00447105"/>
    <w:rsid w:val="00450A76"/>
    <w:rsid w:val="004545B2"/>
    <w:rsid w:val="00457409"/>
    <w:rsid w:val="0046206B"/>
    <w:rsid w:val="00465976"/>
    <w:rsid w:val="00465F46"/>
    <w:rsid w:val="00466B84"/>
    <w:rsid w:val="00470503"/>
    <w:rsid w:val="0047090C"/>
    <w:rsid w:val="004732E2"/>
    <w:rsid w:val="00481058"/>
    <w:rsid w:val="004822F9"/>
    <w:rsid w:val="004838A5"/>
    <w:rsid w:val="00484A34"/>
    <w:rsid w:val="004931EB"/>
    <w:rsid w:val="0049560A"/>
    <w:rsid w:val="004B0367"/>
    <w:rsid w:val="004C21E6"/>
    <w:rsid w:val="004C6182"/>
    <w:rsid w:val="004D1B33"/>
    <w:rsid w:val="004D6D19"/>
    <w:rsid w:val="004D717A"/>
    <w:rsid w:val="004E6B3D"/>
    <w:rsid w:val="004F5054"/>
    <w:rsid w:val="004F52BA"/>
    <w:rsid w:val="00502AA1"/>
    <w:rsid w:val="00513564"/>
    <w:rsid w:val="00532E1E"/>
    <w:rsid w:val="005336DF"/>
    <w:rsid w:val="00540E21"/>
    <w:rsid w:val="00554850"/>
    <w:rsid w:val="00555A3A"/>
    <w:rsid w:val="00555F0D"/>
    <w:rsid w:val="00564CD3"/>
    <w:rsid w:val="00571E13"/>
    <w:rsid w:val="00574A8A"/>
    <w:rsid w:val="00587419"/>
    <w:rsid w:val="00587C62"/>
    <w:rsid w:val="00594782"/>
    <w:rsid w:val="00595F65"/>
    <w:rsid w:val="005A22A2"/>
    <w:rsid w:val="005A63E2"/>
    <w:rsid w:val="005A7705"/>
    <w:rsid w:val="005C17BC"/>
    <w:rsid w:val="005C4912"/>
    <w:rsid w:val="005C7021"/>
    <w:rsid w:val="005C7A18"/>
    <w:rsid w:val="005D3050"/>
    <w:rsid w:val="005D6A60"/>
    <w:rsid w:val="005E201B"/>
    <w:rsid w:val="005E2431"/>
    <w:rsid w:val="005F36A7"/>
    <w:rsid w:val="00614769"/>
    <w:rsid w:val="00621370"/>
    <w:rsid w:val="0062619C"/>
    <w:rsid w:val="006320D8"/>
    <w:rsid w:val="006376FE"/>
    <w:rsid w:val="006407D1"/>
    <w:rsid w:val="00641AE6"/>
    <w:rsid w:val="00651543"/>
    <w:rsid w:val="00652AEB"/>
    <w:rsid w:val="00653735"/>
    <w:rsid w:val="00661A22"/>
    <w:rsid w:val="00662583"/>
    <w:rsid w:val="0066415E"/>
    <w:rsid w:val="00673AD2"/>
    <w:rsid w:val="006866F9"/>
    <w:rsid w:val="006917CF"/>
    <w:rsid w:val="006A1998"/>
    <w:rsid w:val="006A39A4"/>
    <w:rsid w:val="006B2678"/>
    <w:rsid w:val="006C09E2"/>
    <w:rsid w:val="006C37C3"/>
    <w:rsid w:val="006C6EBE"/>
    <w:rsid w:val="006D22B7"/>
    <w:rsid w:val="006D5CC7"/>
    <w:rsid w:val="006D6177"/>
    <w:rsid w:val="006E65DA"/>
    <w:rsid w:val="006E778C"/>
    <w:rsid w:val="006F4B34"/>
    <w:rsid w:val="00700FC9"/>
    <w:rsid w:val="00713C02"/>
    <w:rsid w:val="00724DCF"/>
    <w:rsid w:val="00732CA9"/>
    <w:rsid w:val="00735457"/>
    <w:rsid w:val="00740978"/>
    <w:rsid w:val="0074374B"/>
    <w:rsid w:val="00753194"/>
    <w:rsid w:val="007545D5"/>
    <w:rsid w:val="00755B0C"/>
    <w:rsid w:val="00755E9C"/>
    <w:rsid w:val="00757305"/>
    <w:rsid w:val="00760ADD"/>
    <w:rsid w:val="0076115B"/>
    <w:rsid w:val="00764A5C"/>
    <w:rsid w:val="007733DD"/>
    <w:rsid w:val="00774B83"/>
    <w:rsid w:val="00775BEB"/>
    <w:rsid w:val="00780AD0"/>
    <w:rsid w:val="00782B63"/>
    <w:rsid w:val="00795A78"/>
    <w:rsid w:val="00796EF3"/>
    <w:rsid w:val="007B11BB"/>
    <w:rsid w:val="007B653D"/>
    <w:rsid w:val="007C031D"/>
    <w:rsid w:val="007E1820"/>
    <w:rsid w:val="007E7315"/>
    <w:rsid w:val="007F0551"/>
    <w:rsid w:val="008077F5"/>
    <w:rsid w:val="00843780"/>
    <w:rsid w:val="008446A7"/>
    <w:rsid w:val="008467E1"/>
    <w:rsid w:val="00850F90"/>
    <w:rsid w:val="008527CF"/>
    <w:rsid w:val="00856FDE"/>
    <w:rsid w:val="00865E49"/>
    <w:rsid w:val="00871C66"/>
    <w:rsid w:val="008873AC"/>
    <w:rsid w:val="008873DD"/>
    <w:rsid w:val="008A5489"/>
    <w:rsid w:val="008A7883"/>
    <w:rsid w:val="008B4865"/>
    <w:rsid w:val="008D2D7F"/>
    <w:rsid w:val="008D427D"/>
    <w:rsid w:val="008E3EED"/>
    <w:rsid w:val="008E6DAA"/>
    <w:rsid w:val="008E7C5B"/>
    <w:rsid w:val="008F17D0"/>
    <w:rsid w:val="009036A2"/>
    <w:rsid w:val="00906C78"/>
    <w:rsid w:val="00917F67"/>
    <w:rsid w:val="00936754"/>
    <w:rsid w:val="00937D41"/>
    <w:rsid w:val="0096330D"/>
    <w:rsid w:val="00967E42"/>
    <w:rsid w:val="009710E0"/>
    <w:rsid w:val="0097408B"/>
    <w:rsid w:val="00974183"/>
    <w:rsid w:val="00975F9B"/>
    <w:rsid w:val="00996A6C"/>
    <w:rsid w:val="009A55B4"/>
    <w:rsid w:val="009A6B23"/>
    <w:rsid w:val="009A74ED"/>
    <w:rsid w:val="009B12E1"/>
    <w:rsid w:val="009E004D"/>
    <w:rsid w:val="009F2E56"/>
    <w:rsid w:val="009F6007"/>
    <w:rsid w:val="00A024AE"/>
    <w:rsid w:val="00A11384"/>
    <w:rsid w:val="00A30BE9"/>
    <w:rsid w:val="00A334EB"/>
    <w:rsid w:val="00A35036"/>
    <w:rsid w:val="00A35AF0"/>
    <w:rsid w:val="00A46A1F"/>
    <w:rsid w:val="00A60CAC"/>
    <w:rsid w:val="00A6229A"/>
    <w:rsid w:val="00A637C5"/>
    <w:rsid w:val="00A73F42"/>
    <w:rsid w:val="00A7781D"/>
    <w:rsid w:val="00A778E0"/>
    <w:rsid w:val="00A8440A"/>
    <w:rsid w:val="00A86687"/>
    <w:rsid w:val="00A95AD8"/>
    <w:rsid w:val="00A9745A"/>
    <w:rsid w:val="00AA1F6B"/>
    <w:rsid w:val="00AB26E2"/>
    <w:rsid w:val="00AC1EC7"/>
    <w:rsid w:val="00AD1B19"/>
    <w:rsid w:val="00AD512A"/>
    <w:rsid w:val="00AD54E1"/>
    <w:rsid w:val="00AD7058"/>
    <w:rsid w:val="00AE73FC"/>
    <w:rsid w:val="00AE7B5F"/>
    <w:rsid w:val="00AF63E2"/>
    <w:rsid w:val="00B00D83"/>
    <w:rsid w:val="00B03A7F"/>
    <w:rsid w:val="00B04E24"/>
    <w:rsid w:val="00B05769"/>
    <w:rsid w:val="00B15842"/>
    <w:rsid w:val="00B24E7B"/>
    <w:rsid w:val="00B25946"/>
    <w:rsid w:val="00B350D5"/>
    <w:rsid w:val="00B43E90"/>
    <w:rsid w:val="00B50305"/>
    <w:rsid w:val="00B52025"/>
    <w:rsid w:val="00B577C8"/>
    <w:rsid w:val="00B57A5A"/>
    <w:rsid w:val="00B57B21"/>
    <w:rsid w:val="00B62BDA"/>
    <w:rsid w:val="00B70C42"/>
    <w:rsid w:val="00B73BD5"/>
    <w:rsid w:val="00B836BA"/>
    <w:rsid w:val="00B84C93"/>
    <w:rsid w:val="00B90901"/>
    <w:rsid w:val="00B96F0F"/>
    <w:rsid w:val="00BB3823"/>
    <w:rsid w:val="00BB67D9"/>
    <w:rsid w:val="00BB7D79"/>
    <w:rsid w:val="00BC2CF9"/>
    <w:rsid w:val="00BC44CF"/>
    <w:rsid w:val="00BC53AF"/>
    <w:rsid w:val="00BF32CA"/>
    <w:rsid w:val="00BF4B1D"/>
    <w:rsid w:val="00C0338C"/>
    <w:rsid w:val="00C12981"/>
    <w:rsid w:val="00C14DD1"/>
    <w:rsid w:val="00C16C82"/>
    <w:rsid w:val="00C2137D"/>
    <w:rsid w:val="00C22730"/>
    <w:rsid w:val="00C22B4F"/>
    <w:rsid w:val="00C24FA5"/>
    <w:rsid w:val="00C35D9B"/>
    <w:rsid w:val="00C4444C"/>
    <w:rsid w:val="00C44ADE"/>
    <w:rsid w:val="00C50CA8"/>
    <w:rsid w:val="00C6244D"/>
    <w:rsid w:val="00C6350F"/>
    <w:rsid w:val="00C751EA"/>
    <w:rsid w:val="00C7699A"/>
    <w:rsid w:val="00C8796A"/>
    <w:rsid w:val="00C92C2B"/>
    <w:rsid w:val="00CA1186"/>
    <w:rsid w:val="00CA1D23"/>
    <w:rsid w:val="00CA79DA"/>
    <w:rsid w:val="00CB746D"/>
    <w:rsid w:val="00CC1EE2"/>
    <w:rsid w:val="00CC63A7"/>
    <w:rsid w:val="00CE25E8"/>
    <w:rsid w:val="00CE2719"/>
    <w:rsid w:val="00CE396A"/>
    <w:rsid w:val="00CF3238"/>
    <w:rsid w:val="00D04411"/>
    <w:rsid w:val="00D200DD"/>
    <w:rsid w:val="00D273E0"/>
    <w:rsid w:val="00D30162"/>
    <w:rsid w:val="00D32823"/>
    <w:rsid w:val="00D436C8"/>
    <w:rsid w:val="00D541D3"/>
    <w:rsid w:val="00D61650"/>
    <w:rsid w:val="00D91DB6"/>
    <w:rsid w:val="00D94840"/>
    <w:rsid w:val="00DA41DD"/>
    <w:rsid w:val="00DB1355"/>
    <w:rsid w:val="00DD295E"/>
    <w:rsid w:val="00DD5CFD"/>
    <w:rsid w:val="00DE1D24"/>
    <w:rsid w:val="00DE4F26"/>
    <w:rsid w:val="00DE5870"/>
    <w:rsid w:val="00E002BB"/>
    <w:rsid w:val="00E129FF"/>
    <w:rsid w:val="00E13499"/>
    <w:rsid w:val="00E27F14"/>
    <w:rsid w:val="00E34174"/>
    <w:rsid w:val="00E36786"/>
    <w:rsid w:val="00E40C34"/>
    <w:rsid w:val="00E46F4B"/>
    <w:rsid w:val="00E55C56"/>
    <w:rsid w:val="00E55D0C"/>
    <w:rsid w:val="00E64AD2"/>
    <w:rsid w:val="00E71E33"/>
    <w:rsid w:val="00E72442"/>
    <w:rsid w:val="00E759E7"/>
    <w:rsid w:val="00E769F1"/>
    <w:rsid w:val="00E8245D"/>
    <w:rsid w:val="00E93737"/>
    <w:rsid w:val="00E949A9"/>
    <w:rsid w:val="00EB72F5"/>
    <w:rsid w:val="00EC0A21"/>
    <w:rsid w:val="00EC4743"/>
    <w:rsid w:val="00EC56F7"/>
    <w:rsid w:val="00ED416E"/>
    <w:rsid w:val="00ED4AC9"/>
    <w:rsid w:val="00ED64C0"/>
    <w:rsid w:val="00EE030E"/>
    <w:rsid w:val="00EE32FF"/>
    <w:rsid w:val="00EE6871"/>
    <w:rsid w:val="00EF38B2"/>
    <w:rsid w:val="00F0274B"/>
    <w:rsid w:val="00F04AE1"/>
    <w:rsid w:val="00F1486B"/>
    <w:rsid w:val="00F14B81"/>
    <w:rsid w:val="00F154D0"/>
    <w:rsid w:val="00F25A94"/>
    <w:rsid w:val="00F26FBA"/>
    <w:rsid w:val="00F37187"/>
    <w:rsid w:val="00F4224D"/>
    <w:rsid w:val="00F46358"/>
    <w:rsid w:val="00F6113C"/>
    <w:rsid w:val="00F611CA"/>
    <w:rsid w:val="00F6501D"/>
    <w:rsid w:val="00F66BB1"/>
    <w:rsid w:val="00F72035"/>
    <w:rsid w:val="00F804E1"/>
    <w:rsid w:val="00F84541"/>
    <w:rsid w:val="00F8533D"/>
    <w:rsid w:val="00F9185F"/>
    <w:rsid w:val="00F91FB9"/>
    <w:rsid w:val="00F94B00"/>
    <w:rsid w:val="00FA2C5F"/>
    <w:rsid w:val="00FA7E83"/>
    <w:rsid w:val="00FB058E"/>
    <w:rsid w:val="00FB33E4"/>
    <w:rsid w:val="00FB4AA2"/>
    <w:rsid w:val="00FB5888"/>
    <w:rsid w:val="00FB664C"/>
    <w:rsid w:val="00FE1795"/>
    <w:rsid w:val="00FE4D4C"/>
    <w:rsid w:val="00FE5A81"/>
    <w:rsid w:val="00FF0214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077B"/>
  <w15:chartTrackingRefBased/>
  <w15:docId w15:val="{C4EB211F-779D-4368-905D-7E1DF50E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D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0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0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0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0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0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0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0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2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0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2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2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20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0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0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20D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669EA-D6A4-984F-AA91-A1576719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9</Words>
  <Characters>8168</Characters>
  <Application>Microsoft Office Word</Application>
  <DocSecurity>0</DocSecurity>
  <Lines>628</Lines>
  <Paragraphs>6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Jeffords</dc:creator>
  <cp:keywords/>
  <dc:description/>
  <cp:lastModifiedBy>Carrie Jeffords</cp:lastModifiedBy>
  <cp:revision>2</cp:revision>
  <cp:lastPrinted>2026-02-26T17:10:00Z</cp:lastPrinted>
  <dcterms:created xsi:type="dcterms:W3CDTF">2026-02-26T17:15:00Z</dcterms:created>
  <dcterms:modified xsi:type="dcterms:W3CDTF">2026-02-26T17:15:00Z</dcterms:modified>
</cp:coreProperties>
</file>